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A255" w14:textId="1329AA88" w:rsidR="00815B55" w:rsidRPr="00815B55" w:rsidRDefault="00815B55" w:rsidP="00815B55">
      <w:pPr>
        <w:jc w:val="center"/>
        <w:rPr>
          <w:sz w:val="44"/>
          <w:szCs w:val="44"/>
        </w:rPr>
      </w:pPr>
      <w:r w:rsidRPr="00815B55">
        <w:rPr>
          <w:sz w:val="44"/>
          <w:szCs w:val="44"/>
        </w:rPr>
        <w:t>Escola Superior de Tecnologia e Gestão | Politécnico do Porto</w:t>
      </w:r>
    </w:p>
    <w:p w14:paraId="73A46374" w14:textId="77777777" w:rsidR="00815B55" w:rsidRPr="00815B55" w:rsidRDefault="00815B55" w:rsidP="00815B55">
      <w:pPr>
        <w:jc w:val="center"/>
        <w:rPr>
          <w:sz w:val="44"/>
          <w:szCs w:val="44"/>
        </w:rPr>
      </w:pPr>
    </w:p>
    <w:p w14:paraId="04884B69" w14:textId="77777777" w:rsidR="00815B55" w:rsidRPr="00815B55" w:rsidRDefault="00815B55" w:rsidP="00815B55">
      <w:pPr>
        <w:jc w:val="center"/>
        <w:rPr>
          <w:sz w:val="36"/>
          <w:szCs w:val="36"/>
        </w:rPr>
      </w:pPr>
      <w:r w:rsidRPr="00815B55">
        <w:rPr>
          <w:sz w:val="36"/>
          <w:szCs w:val="36"/>
        </w:rPr>
        <w:t>Curso de Licenciatura em Engenharia Informática</w:t>
      </w:r>
    </w:p>
    <w:p w14:paraId="3EFFDE7F" w14:textId="77777777" w:rsidR="00815B55" w:rsidRPr="00815B55" w:rsidRDefault="00815B55" w:rsidP="00815B55">
      <w:pPr>
        <w:rPr>
          <w:sz w:val="44"/>
          <w:szCs w:val="44"/>
        </w:rPr>
      </w:pPr>
    </w:p>
    <w:p w14:paraId="79077D1C" w14:textId="77777777" w:rsidR="00815B55" w:rsidRPr="00815B55" w:rsidRDefault="00815B55" w:rsidP="00815B55">
      <w:pPr>
        <w:jc w:val="center"/>
        <w:rPr>
          <w:sz w:val="36"/>
          <w:szCs w:val="36"/>
        </w:rPr>
      </w:pPr>
      <w:r w:rsidRPr="00815B55">
        <w:rPr>
          <w:sz w:val="36"/>
          <w:szCs w:val="36"/>
        </w:rPr>
        <w:t>Ano letivo 2023/2024</w:t>
      </w:r>
    </w:p>
    <w:p w14:paraId="109C5530" w14:textId="77777777" w:rsidR="00815B55" w:rsidRPr="00815B55" w:rsidRDefault="00815B55" w:rsidP="00815B55">
      <w:pPr>
        <w:rPr>
          <w:sz w:val="44"/>
          <w:szCs w:val="44"/>
        </w:rPr>
      </w:pPr>
    </w:p>
    <w:p w14:paraId="704A9567" w14:textId="77777777" w:rsidR="00815B55" w:rsidRPr="00815B55" w:rsidRDefault="00815B55" w:rsidP="00815B55">
      <w:pPr>
        <w:jc w:val="center"/>
        <w:rPr>
          <w:sz w:val="44"/>
          <w:szCs w:val="44"/>
        </w:rPr>
      </w:pPr>
    </w:p>
    <w:p w14:paraId="7852865A" w14:textId="77777777" w:rsidR="00815B55" w:rsidRPr="00815B55" w:rsidRDefault="00815B55" w:rsidP="00815B55">
      <w:pPr>
        <w:jc w:val="center"/>
        <w:rPr>
          <w:sz w:val="44"/>
          <w:szCs w:val="44"/>
        </w:rPr>
      </w:pPr>
    </w:p>
    <w:p w14:paraId="48182240" w14:textId="77777777" w:rsidR="00815B55" w:rsidRDefault="00815B55" w:rsidP="00815B55">
      <w:pPr>
        <w:jc w:val="center"/>
        <w:rPr>
          <w:sz w:val="36"/>
          <w:szCs w:val="36"/>
        </w:rPr>
      </w:pPr>
    </w:p>
    <w:p w14:paraId="2A368486" w14:textId="77777777" w:rsidR="00915904" w:rsidRDefault="00915904" w:rsidP="00815B55">
      <w:pPr>
        <w:jc w:val="center"/>
        <w:rPr>
          <w:sz w:val="36"/>
          <w:szCs w:val="36"/>
        </w:rPr>
      </w:pPr>
    </w:p>
    <w:p w14:paraId="354EAC4C" w14:textId="77777777" w:rsidR="00915904" w:rsidRDefault="00915904" w:rsidP="00815B55">
      <w:pPr>
        <w:jc w:val="center"/>
        <w:rPr>
          <w:sz w:val="36"/>
          <w:szCs w:val="36"/>
        </w:rPr>
      </w:pPr>
    </w:p>
    <w:p w14:paraId="4E70B152" w14:textId="77777777" w:rsidR="00915904" w:rsidRDefault="00915904" w:rsidP="00815B55">
      <w:pPr>
        <w:jc w:val="center"/>
        <w:rPr>
          <w:sz w:val="36"/>
          <w:szCs w:val="36"/>
        </w:rPr>
      </w:pPr>
    </w:p>
    <w:p w14:paraId="0897AB88" w14:textId="77777777" w:rsidR="00915904" w:rsidRDefault="00915904" w:rsidP="00815B55">
      <w:pPr>
        <w:jc w:val="center"/>
        <w:rPr>
          <w:sz w:val="36"/>
          <w:szCs w:val="36"/>
        </w:rPr>
      </w:pPr>
    </w:p>
    <w:p w14:paraId="2D960A3B" w14:textId="77777777" w:rsidR="00915904" w:rsidRDefault="00915904" w:rsidP="00815B55">
      <w:pPr>
        <w:jc w:val="center"/>
        <w:rPr>
          <w:sz w:val="36"/>
          <w:szCs w:val="36"/>
        </w:rPr>
      </w:pPr>
    </w:p>
    <w:p w14:paraId="2DF332AF" w14:textId="77777777" w:rsidR="00915904" w:rsidRDefault="00915904" w:rsidP="00815B55">
      <w:pPr>
        <w:jc w:val="center"/>
        <w:rPr>
          <w:sz w:val="36"/>
          <w:szCs w:val="36"/>
        </w:rPr>
      </w:pPr>
    </w:p>
    <w:p w14:paraId="31702F07" w14:textId="77777777" w:rsidR="00915904" w:rsidRDefault="00915904" w:rsidP="00815B55">
      <w:pPr>
        <w:jc w:val="center"/>
        <w:rPr>
          <w:sz w:val="36"/>
          <w:szCs w:val="36"/>
        </w:rPr>
      </w:pPr>
    </w:p>
    <w:p w14:paraId="330002B1" w14:textId="77777777" w:rsidR="00915904" w:rsidRPr="00815B55" w:rsidRDefault="00915904" w:rsidP="00815B55">
      <w:pPr>
        <w:jc w:val="center"/>
        <w:rPr>
          <w:sz w:val="44"/>
          <w:szCs w:val="44"/>
        </w:rPr>
      </w:pPr>
    </w:p>
    <w:p w14:paraId="6DE6E3E3" w14:textId="6A30EFDA" w:rsidR="00CE2FA7" w:rsidRDefault="00815B55" w:rsidP="00292A91">
      <w:pPr>
        <w:jc w:val="right"/>
        <w:rPr>
          <w:sz w:val="24"/>
          <w:szCs w:val="24"/>
        </w:rPr>
      </w:pPr>
      <w:r w:rsidRPr="00177E7B">
        <w:rPr>
          <w:sz w:val="24"/>
          <w:szCs w:val="24"/>
        </w:rPr>
        <w:t>Felgueiras, janeiro 2024</w:t>
      </w:r>
    </w:p>
    <w:p w14:paraId="120F859B" w14:textId="77777777" w:rsidR="00292A91" w:rsidRPr="00292A91" w:rsidRDefault="00292A91" w:rsidP="00292A91">
      <w:pPr>
        <w:jc w:val="right"/>
        <w:rPr>
          <w:sz w:val="24"/>
          <w:szCs w:val="24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724259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0FED4" w14:textId="72FE01BD" w:rsidR="001979ED" w:rsidRDefault="001979ED">
          <w:pPr>
            <w:pStyle w:val="Cabealhodondice"/>
          </w:pPr>
          <w:r>
            <w:t>Conteúdo</w:t>
          </w:r>
        </w:p>
        <w:p w14:paraId="3964FC0E" w14:textId="184C592D" w:rsidR="00315693" w:rsidRDefault="001979ED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43599" w:history="1">
            <w:r w:rsidR="00315693" w:rsidRPr="00E6745A">
              <w:rPr>
                <w:rStyle w:val="Hiperligao"/>
                <w:noProof/>
              </w:rPr>
              <w:t>Resolucao de exame ED</w:t>
            </w:r>
            <w:r w:rsidR="00315693">
              <w:rPr>
                <w:noProof/>
                <w:webHidden/>
              </w:rPr>
              <w:tab/>
            </w:r>
            <w:r w:rsidR="00315693">
              <w:rPr>
                <w:noProof/>
                <w:webHidden/>
              </w:rPr>
              <w:fldChar w:fldCharType="begin"/>
            </w:r>
            <w:r w:rsidR="00315693">
              <w:rPr>
                <w:noProof/>
                <w:webHidden/>
              </w:rPr>
              <w:instrText xml:space="preserve"> PAGEREF _Toc158143599 \h </w:instrText>
            </w:r>
            <w:r w:rsidR="00315693">
              <w:rPr>
                <w:noProof/>
                <w:webHidden/>
              </w:rPr>
            </w:r>
            <w:r w:rsidR="00315693">
              <w:rPr>
                <w:noProof/>
                <w:webHidden/>
              </w:rPr>
              <w:fldChar w:fldCharType="separate"/>
            </w:r>
            <w:r w:rsidR="00315693">
              <w:rPr>
                <w:noProof/>
                <w:webHidden/>
              </w:rPr>
              <w:t>3</w:t>
            </w:r>
            <w:r w:rsidR="00315693">
              <w:rPr>
                <w:noProof/>
                <w:webHidden/>
              </w:rPr>
              <w:fldChar w:fldCharType="end"/>
            </w:r>
          </w:hyperlink>
        </w:p>
        <w:p w14:paraId="7226678B" w14:textId="7FF1C594" w:rsidR="00315693" w:rsidRDefault="0031569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00" w:history="1">
            <w:r w:rsidRPr="00E6745A">
              <w:rPr>
                <w:rStyle w:val="Hiperligao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441E" w14:textId="489B5686" w:rsidR="00315693" w:rsidRDefault="0031569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01" w:history="1">
            <w:r w:rsidRPr="00E6745A">
              <w:rPr>
                <w:rStyle w:val="Hiperligao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2038" w14:textId="65C5CAAB" w:rsidR="00315693" w:rsidRDefault="0031569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02" w:history="1">
            <w:r w:rsidRPr="00E6745A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DEB5" w14:textId="2CB4ABEE" w:rsidR="00315693" w:rsidRDefault="0031569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03" w:history="1">
            <w:r w:rsidRPr="00E6745A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A1D8" w14:textId="0016DFB1" w:rsidR="00315693" w:rsidRDefault="0031569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04" w:history="1">
            <w:r w:rsidRPr="00E6745A">
              <w:rPr>
                <w:rStyle w:val="Hiperliga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9804" w14:textId="2E363485" w:rsidR="00315693" w:rsidRDefault="0031569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05" w:history="1">
            <w:r w:rsidRPr="00E6745A">
              <w:rPr>
                <w:rStyle w:val="Hiperliga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7BEF" w14:textId="18347F2E" w:rsidR="00315693" w:rsidRDefault="0031569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06" w:history="1">
            <w:r w:rsidRPr="00E6745A">
              <w:rPr>
                <w:rStyle w:val="Hiperligao"/>
                <w:noProof/>
              </w:rPr>
              <w:t>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7FA8" w14:textId="40296B0D" w:rsidR="00315693" w:rsidRDefault="0031569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07" w:history="1">
            <w:r w:rsidRPr="00E6745A">
              <w:rPr>
                <w:rStyle w:val="Hiperligao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FF03" w14:textId="2684F751" w:rsidR="00315693" w:rsidRDefault="0031569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08" w:history="1">
            <w:r w:rsidRPr="00E6745A">
              <w:rPr>
                <w:rStyle w:val="Hiperligao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EBA9" w14:textId="3591F2FA" w:rsidR="00315693" w:rsidRDefault="0031569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09" w:history="1">
            <w:r w:rsidRPr="00E6745A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7681" w14:textId="6A196B1A" w:rsidR="00315693" w:rsidRDefault="0031569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10" w:history="1">
            <w:r w:rsidRPr="00E6745A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10F9" w14:textId="73A92907" w:rsidR="00315693" w:rsidRDefault="0031569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11" w:history="1">
            <w:r w:rsidRPr="00E6745A">
              <w:rPr>
                <w:rStyle w:val="Hiperliga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FFB1" w14:textId="645A579F" w:rsidR="00315693" w:rsidRDefault="0031569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12" w:history="1">
            <w:r w:rsidRPr="00E6745A">
              <w:rPr>
                <w:rStyle w:val="Hiperliga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FDF8" w14:textId="6A4A5004" w:rsidR="00315693" w:rsidRDefault="0031569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13" w:history="1">
            <w:r w:rsidRPr="00E6745A">
              <w:rPr>
                <w:rStyle w:val="Hiperligao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F6AC" w14:textId="4272A5D0" w:rsidR="00315693" w:rsidRDefault="0031569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14" w:history="1">
            <w:r w:rsidRPr="00E6745A">
              <w:rPr>
                <w:rStyle w:val="Hiperligao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0DB0" w14:textId="40105DED" w:rsidR="00315693" w:rsidRDefault="0031569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15" w:history="1">
            <w:r w:rsidRPr="00E6745A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CD4F" w14:textId="01EFB817" w:rsidR="00315693" w:rsidRDefault="0031569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16" w:history="1">
            <w:r w:rsidRPr="00E6745A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4EA0" w14:textId="67C919DC" w:rsidR="00315693" w:rsidRDefault="0031569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17" w:history="1">
            <w:r w:rsidRPr="00E6745A">
              <w:rPr>
                <w:rStyle w:val="Hiperligao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44F0" w14:textId="7555A4ED" w:rsidR="00315693" w:rsidRDefault="0031569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618" w:history="1">
            <w:r w:rsidRPr="00E6745A">
              <w:rPr>
                <w:rStyle w:val="Hiperligao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EA54" w14:textId="754C8BD8" w:rsidR="001979ED" w:rsidRDefault="001979ED">
          <w:r>
            <w:rPr>
              <w:b/>
              <w:bCs/>
            </w:rPr>
            <w:fldChar w:fldCharType="end"/>
          </w:r>
        </w:p>
      </w:sdtContent>
    </w:sdt>
    <w:p w14:paraId="607DEFA9" w14:textId="77777777" w:rsidR="00CE2FA7" w:rsidRDefault="00CE2FA7" w:rsidP="009531B2">
      <w:pPr>
        <w:rPr>
          <w:sz w:val="44"/>
          <w:szCs w:val="44"/>
        </w:rPr>
      </w:pPr>
    </w:p>
    <w:p w14:paraId="31713E66" w14:textId="77777777" w:rsidR="00CE2FA7" w:rsidRDefault="00CE2FA7" w:rsidP="009531B2">
      <w:pPr>
        <w:rPr>
          <w:sz w:val="44"/>
          <w:szCs w:val="44"/>
        </w:rPr>
      </w:pPr>
    </w:p>
    <w:p w14:paraId="4F097789" w14:textId="77777777" w:rsidR="00CE2FA7" w:rsidRDefault="00CE2FA7" w:rsidP="009531B2">
      <w:pPr>
        <w:rPr>
          <w:sz w:val="44"/>
          <w:szCs w:val="44"/>
        </w:rPr>
      </w:pPr>
    </w:p>
    <w:p w14:paraId="41EABC34" w14:textId="77777777" w:rsidR="00CE2FA7" w:rsidRDefault="00CE2FA7" w:rsidP="009531B2">
      <w:pPr>
        <w:rPr>
          <w:sz w:val="44"/>
          <w:szCs w:val="44"/>
        </w:rPr>
      </w:pPr>
    </w:p>
    <w:p w14:paraId="51F7E02D" w14:textId="77777777" w:rsidR="00CE2FA7" w:rsidRDefault="00CE2FA7" w:rsidP="009531B2">
      <w:pPr>
        <w:rPr>
          <w:sz w:val="44"/>
          <w:szCs w:val="44"/>
        </w:rPr>
      </w:pPr>
    </w:p>
    <w:p w14:paraId="42944779" w14:textId="77777777" w:rsidR="001979ED" w:rsidRDefault="001979ED" w:rsidP="009531B2">
      <w:pPr>
        <w:rPr>
          <w:sz w:val="44"/>
          <w:szCs w:val="44"/>
        </w:rPr>
      </w:pPr>
    </w:p>
    <w:p w14:paraId="4EDB8835" w14:textId="77777777" w:rsidR="00915904" w:rsidRDefault="00915904" w:rsidP="009531B2">
      <w:pPr>
        <w:rPr>
          <w:sz w:val="44"/>
          <w:szCs w:val="44"/>
        </w:rPr>
      </w:pPr>
    </w:p>
    <w:p w14:paraId="6934F3FC" w14:textId="4664EE84" w:rsidR="00915904" w:rsidRPr="00915904" w:rsidRDefault="00875140" w:rsidP="00315693">
      <w:pPr>
        <w:pStyle w:val="Ttulo1"/>
      </w:pPr>
      <w:bookmarkStart w:id="0" w:name="_Toc158143599"/>
      <w:r>
        <w:lastRenderedPageBreak/>
        <w:t xml:space="preserve">Resolucao de exame </w:t>
      </w:r>
      <w:r w:rsidR="00E943E4">
        <w:t>ED</w:t>
      </w:r>
      <w:bookmarkEnd w:id="0"/>
    </w:p>
    <w:p w14:paraId="6E12014A" w14:textId="77777777" w:rsidR="00D10950" w:rsidRDefault="001E6976" w:rsidP="001E6976">
      <w:pPr>
        <w:pStyle w:val="Ttulo2"/>
      </w:pPr>
      <w:bookmarkStart w:id="1" w:name="_Toc158143600"/>
      <w:r>
        <w:t>1</w:t>
      </w:r>
      <w:bookmarkEnd w:id="1"/>
    </w:p>
    <w:p w14:paraId="546A74CD" w14:textId="7CAE04E6" w:rsidR="00E43FE4" w:rsidRPr="00E43FE4" w:rsidRDefault="00E43FE4" w:rsidP="00E43FE4">
      <w:r>
        <w:rPr>
          <w:rFonts w:ascii="Calibri" w:hAnsi="Calibri" w:cs="Calibri"/>
          <w:sz w:val="22"/>
          <w:szCs w:val="22"/>
        </w:rPr>
        <w:t xml:space="preserve">Podemos então dizer que um TDA é uma coleção de objetos de dados caracterizados pela forma como os objetos são acedidos, </w:t>
      </w:r>
      <w:proofErr w:type="gramStart"/>
      <w:r>
        <w:rPr>
          <w:rFonts w:ascii="Calibri" w:hAnsi="Calibri" w:cs="Calibri"/>
          <w:sz w:val="22"/>
          <w:szCs w:val="22"/>
        </w:rPr>
        <w:t>Um</w:t>
      </w:r>
      <w:proofErr w:type="gramEnd"/>
      <w:r>
        <w:rPr>
          <w:rFonts w:ascii="Calibri" w:hAnsi="Calibri" w:cs="Calibri"/>
          <w:sz w:val="22"/>
          <w:szCs w:val="22"/>
        </w:rPr>
        <w:t xml:space="preserve"> tipo de dados é abstrato no sentido em que é independente de várias implementações concretas, </w:t>
      </w:r>
      <w:r w:rsidRPr="00E43FE4">
        <w:rPr>
          <w:rFonts w:ascii="Calibri" w:hAnsi="Calibri" w:cs="Calibri"/>
          <w:sz w:val="22"/>
          <w:szCs w:val="22"/>
        </w:rPr>
        <w:t xml:space="preserve">Um TDA pode ser implementado de diferentes formas, usando diferentes estruturas de dados, como </w:t>
      </w:r>
      <w:proofErr w:type="spellStart"/>
      <w:r w:rsidRPr="00E43FE4">
        <w:rPr>
          <w:rFonts w:ascii="Calibri" w:hAnsi="Calibri" w:cs="Calibri"/>
          <w:sz w:val="22"/>
          <w:szCs w:val="22"/>
        </w:rPr>
        <w:t>arrays</w:t>
      </w:r>
      <w:proofErr w:type="spellEnd"/>
      <w:r w:rsidRPr="00E43FE4">
        <w:rPr>
          <w:rFonts w:ascii="Calibri" w:hAnsi="Calibri" w:cs="Calibri"/>
          <w:sz w:val="22"/>
          <w:szCs w:val="22"/>
        </w:rPr>
        <w:t>, listas ligadas, árvores, etc. O utilizador de TDA não precisa saber qual estrutura de dados é usada, apenas como usar as operações fornecidas pelo TDA.</w:t>
      </w:r>
    </w:p>
    <w:p w14:paraId="3B0EFE90" w14:textId="426E45F7" w:rsidR="00B04A95" w:rsidRDefault="00C86862" w:rsidP="001E6976">
      <w:pPr>
        <w:pStyle w:val="Ttulo2"/>
      </w:pPr>
      <w:bookmarkStart w:id="2" w:name="_Toc158143601"/>
      <w:r>
        <w:t>2.</w:t>
      </w:r>
      <w:bookmarkEnd w:id="2"/>
    </w:p>
    <w:p w14:paraId="712987A2" w14:textId="564A9AA1" w:rsidR="00083F34" w:rsidRDefault="00675A9D" w:rsidP="00675A9D">
      <w:pPr>
        <w:pStyle w:val="Ttulo3"/>
      </w:pPr>
      <w:bookmarkStart w:id="3" w:name="_Toc158143602"/>
      <w:r>
        <w:t>a)</w:t>
      </w:r>
      <w:bookmarkEnd w:id="3"/>
    </w:p>
    <w:p w14:paraId="310B629F" w14:textId="3148C6EF" w:rsidR="00675A9D" w:rsidRDefault="002174F3" w:rsidP="00675A9D">
      <w:proofErr w:type="gramStart"/>
      <w:r>
        <w:t>O(</w:t>
      </w:r>
      <w:proofErr w:type="gramEnd"/>
      <w:r>
        <w:t>1)</w:t>
      </w:r>
    </w:p>
    <w:p w14:paraId="6CA5FC33" w14:textId="4B943A68" w:rsidR="00675A9D" w:rsidRDefault="00675A9D" w:rsidP="00675A9D">
      <w:pPr>
        <w:pStyle w:val="Ttulo3"/>
      </w:pPr>
      <w:bookmarkStart w:id="4" w:name="_Toc158143603"/>
      <w:r>
        <w:t>b)</w:t>
      </w:r>
      <w:bookmarkEnd w:id="4"/>
    </w:p>
    <w:p w14:paraId="3B1AABEE" w14:textId="32283BD4" w:rsidR="00675A9D" w:rsidRDefault="001E4768" w:rsidP="00675A9D">
      <w:proofErr w:type="gramStart"/>
      <w:r>
        <w:t>O(</w:t>
      </w:r>
      <w:proofErr w:type="gramEnd"/>
      <w:r>
        <w:t>1)</w:t>
      </w:r>
    </w:p>
    <w:p w14:paraId="3072E4F8" w14:textId="0135BA43" w:rsidR="001E4768" w:rsidRPr="001E4768" w:rsidRDefault="00675A9D" w:rsidP="001E4768">
      <w:pPr>
        <w:pStyle w:val="Ttulo3"/>
      </w:pPr>
      <w:bookmarkStart w:id="5" w:name="_Toc158143604"/>
      <w:r>
        <w:t>c)</w:t>
      </w:r>
      <w:bookmarkEnd w:id="5"/>
    </w:p>
    <w:p w14:paraId="59A8B723" w14:textId="7B76E3EA" w:rsidR="00675A9D" w:rsidRDefault="001E4768" w:rsidP="00675A9D">
      <w:r>
        <w:t>O(n)</w:t>
      </w:r>
    </w:p>
    <w:p w14:paraId="1EF13396" w14:textId="6900A8BE" w:rsidR="00675A9D" w:rsidRDefault="00675A9D" w:rsidP="00675A9D">
      <w:pPr>
        <w:pStyle w:val="Ttulo3"/>
      </w:pPr>
      <w:bookmarkStart w:id="6" w:name="_Toc158143605"/>
      <w:r>
        <w:t>d)</w:t>
      </w:r>
      <w:bookmarkEnd w:id="6"/>
    </w:p>
    <w:p w14:paraId="61AC1929" w14:textId="0C9CB762" w:rsidR="00675A9D" w:rsidRDefault="001E4768" w:rsidP="00675A9D">
      <w:r>
        <w:t>O</w:t>
      </w:r>
      <w:r w:rsidR="00C6428C">
        <w:t>(n)</w:t>
      </w:r>
    </w:p>
    <w:p w14:paraId="2C45F7B5" w14:textId="4209C08A" w:rsidR="00675A9D" w:rsidRDefault="00675A9D" w:rsidP="00675A9D">
      <w:pPr>
        <w:pStyle w:val="Ttulo3"/>
      </w:pPr>
      <w:bookmarkStart w:id="7" w:name="_Toc158143606"/>
      <w:r>
        <w:t>e</w:t>
      </w:r>
      <w:r w:rsidR="007A1268">
        <w:t>)</w:t>
      </w:r>
      <w:bookmarkEnd w:id="7"/>
    </w:p>
    <w:p w14:paraId="3EAC37CA" w14:textId="6BD9901A" w:rsidR="007A1268" w:rsidRDefault="00C6428C" w:rsidP="007A1268">
      <w:proofErr w:type="gramStart"/>
      <w:r>
        <w:t>O(</w:t>
      </w:r>
      <w:proofErr w:type="gramEnd"/>
      <w:r>
        <w:t>1)</w:t>
      </w:r>
    </w:p>
    <w:p w14:paraId="44AFDCEC" w14:textId="77777777" w:rsidR="007A1268" w:rsidRPr="007A1268" w:rsidRDefault="007A1268" w:rsidP="007A1268"/>
    <w:p w14:paraId="3A220394" w14:textId="6F663FFF" w:rsidR="00083F34" w:rsidRDefault="00083F34" w:rsidP="00083F34">
      <w:pPr>
        <w:pStyle w:val="Ttulo2"/>
      </w:pPr>
      <w:bookmarkStart w:id="8" w:name="_Toc158143607"/>
      <w:r>
        <w:t>3.</w:t>
      </w:r>
      <w:bookmarkEnd w:id="8"/>
    </w:p>
    <w:p w14:paraId="62057976" w14:textId="62A204B5" w:rsidR="007A1268" w:rsidRPr="00315693" w:rsidRDefault="00810646" w:rsidP="009C6DEB">
      <w:r>
        <w:t xml:space="preserve">O ADT </w:t>
      </w:r>
      <w:r w:rsidR="00DA0D0C">
        <w:t>mais apropriado para implementar uma aplicação para a gestão de contactos em que as entradas estão ordenadas pelo apelido</w:t>
      </w:r>
      <w:r w:rsidR="009940D9">
        <w:t xml:space="preserve"> seria o </w:t>
      </w:r>
      <w:proofErr w:type="spellStart"/>
      <w:r w:rsidR="009940D9">
        <w:t>OrderedListADT</w:t>
      </w:r>
      <w:proofErr w:type="spellEnd"/>
      <w:r w:rsidR="009940D9">
        <w:t>.</w:t>
      </w:r>
    </w:p>
    <w:p w14:paraId="18BAA103" w14:textId="77777777" w:rsidR="007A1268" w:rsidRDefault="007A1268" w:rsidP="009C6DEB">
      <w:pPr>
        <w:rPr>
          <w:caps/>
          <w:spacing w:val="15"/>
        </w:rPr>
      </w:pPr>
    </w:p>
    <w:p w14:paraId="770C4D6C" w14:textId="4E174561" w:rsidR="009C6DEB" w:rsidRDefault="009C6DEB" w:rsidP="009C6DEB">
      <w:pPr>
        <w:pStyle w:val="Ttulo2"/>
      </w:pPr>
      <w:bookmarkStart w:id="9" w:name="_Toc158143608"/>
      <w:r>
        <w:t>4.</w:t>
      </w:r>
      <w:bookmarkEnd w:id="9"/>
    </w:p>
    <w:p w14:paraId="7F6663DD" w14:textId="7CAB902A" w:rsidR="009C6DEB" w:rsidRDefault="009C6DEB" w:rsidP="009C6DEB">
      <w:pPr>
        <w:pStyle w:val="Ttulo3"/>
      </w:pPr>
      <w:bookmarkStart w:id="10" w:name="_Toc158143609"/>
      <w:r>
        <w:t>a)</w:t>
      </w:r>
      <w:bookmarkEnd w:id="10"/>
    </w:p>
    <w:p w14:paraId="582D85B0" w14:textId="147E779E" w:rsidR="009C6DEB" w:rsidRPr="00D63215" w:rsidRDefault="00315693" w:rsidP="009C6DE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5FCE436F" w14:textId="4F865B41" w:rsidR="009C6DEB" w:rsidRDefault="009C6DEB" w:rsidP="009C6DEB">
      <w:pPr>
        <w:pStyle w:val="Ttulo3"/>
      </w:pPr>
      <w:bookmarkStart w:id="11" w:name="_Toc158143610"/>
      <w:r>
        <w:t>b)</w:t>
      </w:r>
      <w:bookmarkEnd w:id="11"/>
    </w:p>
    <w:p w14:paraId="1AA2B4F9" w14:textId="739A3ABC" w:rsidR="00940DB7" w:rsidRDefault="000D45A2" w:rsidP="007A1268">
      <w:r>
        <w:t>d</w:t>
      </w:r>
    </w:p>
    <w:p w14:paraId="6A4942E4" w14:textId="66CEABBD" w:rsidR="007A1268" w:rsidRDefault="007A1268" w:rsidP="007A1268">
      <w:pPr>
        <w:pStyle w:val="Ttulo3"/>
      </w:pPr>
      <w:bookmarkStart w:id="12" w:name="_Toc158143611"/>
      <w:r>
        <w:t>c)</w:t>
      </w:r>
      <w:bookmarkEnd w:id="12"/>
    </w:p>
    <w:p w14:paraId="3D824CB8" w14:textId="1E2DF35C" w:rsidR="00940DB7" w:rsidRDefault="000D45A2" w:rsidP="007A1268">
      <w:r>
        <w:lastRenderedPageBreak/>
        <w:t>n</w:t>
      </w:r>
    </w:p>
    <w:p w14:paraId="50F725F8" w14:textId="52F29133" w:rsidR="007A1268" w:rsidRPr="007A1268" w:rsidRDefault="007A1268" w:rsidP="007A1268">
      <w:pPr>
        <w:pStyle w:val="Ttulo3"/>
      </w:pPr>
      <w:bookmarkStart w:id="13" w:name="_Toc158143612"/>
      <w:r>
        <w:t>d)</w:t>
      </w:r>
      <w:bookmarkEnd w:id="13"/>
    </w:p>
    <w:p w14:paraId="15F23B1C" w14:textId="7CA3A050" w:rsidR="00483AF2" w:rsidRPr="00315693" w:rsidRDefault="00315693" w:rsidP="00483AF2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1763F0F8" w14:textId="77777777" w:rsidR="00315693" w:rsidRPr="00315693" w:rsidRDefault="00315693" w:rsidP="00483AF2"/>
    <w:p w14:paraId="0AAF7754" w14:textId="61D36FCC" w:rsidR="00483AF2" w:rsidRDefault="00483AF2" w:rsidP="00483AF2">
      <w:pPr>
        <w:pStyle w:val="Ttulo2"/>
      </w:pPr>
      <w:bookmarkStart w:id="14" w:name="_Toc158143613"/>
      <w:r>
        <w:t>5.</w:t>
      </w:r>
      <w:bookmarkEnd w:id="14"/>
    </w:p>
    <w:p w14:paraId="27328668" w14:textId="6F6D95A7" w:rsidR="00483AF2" w:rsidRDefault="00BF198F" w:rsidP="00483AF2">
      <w:proofErr w:type="spellStart"/>
      <w:r>
        <w:t>Pre</w:t>
      </w:r>
      <w:proofErr w:type="spellEnd"/>
      <w:r>
        <w:t xml:space="preserve">-ordem: </w:t>
      </w:r>
      <w:r w:rsidR="00607649">
        <w:t>A, B,</w:t>
      </w:r>
      <w:r w:rsidR="0091400A">
        <w:t xml:space="preserve"> </w:t>
      </w:r>
      <w:r w:rsidR="00607649">
        <w:t>D,</w:t>
      </w:r>
      <w:r w:rsidR="0091400A">
        <w:t xml:space="preserve"> </w:t>
      </w:r>
      <w:r w:rsidR="00607649">
        <w:t>G,</w:t>
      </w:r>
      <w:r w:rsidR="0091400A">
        <w:t xml:space="preserve"> </w:t>
      </w:r>
      <w:r w:rsidR="00607649">
        <w:t>E,</w:t>
      </w:r>
      <w:r w:rsidR="0091400A">
        <w:t xml:space="preserve"> </w:t>
      </w:r>
      <w:r w:rsidR="00607649">
        <w:t>H,</w:t>
      </w:r>
      <w:r w:rsidR="0091400A">
        <w:t xml:space="preserve"> </w:t>
      </w:r>
      <w:r w:rsidR="00607649">
        <w:t>I,</w:t>
      </w:r>
      <w:r w:rsidR="0091400A">
        <w:t xml:space="preserve"> </w:t>
      </w:r>
      <w:r w:rsidR="00607649">
        <w:t>C,</w:t>
      </w:r>
      <w:r w:rsidR="0091400A">
        <w:t xml:space="preserve"> </w:t>
      </w:r>
      <w:r w:rsidR="00607649">
        <w:t>F,</w:t>
      </w:r>
      <w:r w:rsidR="0091400A">
        <w:t xml:space="preserve"> </w:t>
      </w:r>
      <w:r w:rsidR="00607649">
        <w:t>J</w:t>
      </w:r>
    </w:p>
    <w:p w14:paraId="49D9F689" w14:textId="57F58801" w:rsidR="00607649" w:rsidRDefault="00607649" w:rsidP="00483AF2">
      <w:r>
        <w:t>Em-ordem:</w:t>
      </w:r>
      <w:r w:rsidR="00976056">
        <w:t xml:space="preserve"> G,</w:t>
      </w:r>
      <w:r w:rsidR="0091400A">
        <w:t xml:space="preserve"> </w:t>
      </w:r>
      <w:r w:rsidR="00976056">
        <w:t>D,</w:t>
      </w:r>
      <w:r w:rsidR="0091400A">
        <w:t xml:space="preserve"> </w:t>
      </w:r>
      <w:r w:rsidR="00976056">
        <w:t>B,</w:t>
      </w:r>
      <w:r w:rsidR="0091400A">
        <w:t xml:space="preserve"> </w:t>
      </w:r>
      <w:r w:rsidR="00976056">
        <w:t>H</w:t>
      </w:r>
      <w:r w:rsidR="00EA5EBC">
        <w:t>,</w:t>
      </w:r>
      <w:r w:rsidR="0091400A">
        <w:t xml:space="preserve"> </w:t>
      </w:r>
      <w:r w:rsidR="00EA5EBC">
        <w:t>E,</w:t>
      </w:r>
      <w:r w:rsidR="0091400A">
        <w:t xml:space="preserve"> </w:t>
      </w:r>
      <w:r w:rsidR="00EA5EBC">
        <w:t>I,</w:t>
      </w:r>
      <w:r w:rsidR="0091400A">
        <w:t xml:space="preserve"> </w:t>
      </w:r>
      <w:r w:rsidR="00EA5EBC">
        <w:t>A,</w:t>
      </w:r>
      <w:r w:rsidR="0091400A">
        <w:t xml:space="preserve"> C, J, F</w:t>
      </w:r>
    </w:p>
    <w:p w14:paraId="7FE5A01E" w14:textId="2935AD62" w:rsidR="00901C78" w:rsidRDefault="0091400A" w:rsidP="00483AF2">
      <w:proofErr w:type="spellStart"/>
      <w:r>
        <w:t>Pos</w:t>
      </w:r>
      <w:proofErr w:type="spellEnd"/>
      <w:r>
        <w:t>-ordem:</w:t>
      </w:r>
      <w:r w:rsidR="003D467C">
        <w:t xml:space="preserve"> G,</w:t>
      </w:r>
      <w:r w:rsidR="007C0728">
        <w:t xml:space="preserve"> </w:t>
      </w:r>
      <w:r w:rsidR="003D467C">
        <w:t>D,</w:t>
      </w:r>
      <w:r w:rsidR="007C0728">
        <w:t xml:space="preserve"> </w:t>
      </w:r>
      <w:r w:rsidR="003D467C">
        <w:t>H,</w:t>
      </w:r>
      <w:r w:rsidR="007C0728">
        <w:t xml:space="preserve"> </w:t>
      </w:r>
      <w:r w:rsidR="003D467C">
        <w:t>I,</w:t>
      </w:r>
      <w:r w:rsidR="007C0728">
        <w:t xml:space="preserve"> </w:t>
      </w:r>
      <w:r w:rsidR="003D467C">
        <w:t>E</w:t>
      </w:r>
      <w:r w:rsidR="007C0728">
        <w:t>, B, J, F, C, A</w:t>
      </w:r>
    </w:p>
    <w:p w14:paraId="057FFE67" w14:textId="77777777" w:rsidR="00901C78" w:rsidRPr="00483AF2" w:rsidRDefault="00901C78" w:rsidP="00483AF2"/>
    <w:p w14:paraId="39EADB0B" w14:textId="7F121197" w:rsidR="00483AF2" w:rsidRDefault="00483AF2" w:rsidP="00483AF2">
      <w:pPr>
        <w:pStyle w:val="Ttulo2"/>
      </w:pPr>
      <w:bookmarkStart w:id="15" w:name="_Toc158143614"/>
      <w:r>
        <w:t>6.</w:t>
      </w:r>
      <w:bookmarkEnd w:id="15"/>
    </w:p>
    <w:p w14:paraId="464848C4" w14:textId="1AB2ECB7" w:rsidR="00483AF2" w:rsidRDefault="00483AF2" w:rsidP="00483AF2">
      <w:pPr>
        <w:pStyle w:val="Ttulo3"/>
      </w:pPr>
      <w:bookmarkStart w:id="16" w:name="_Toc158143615"/>
      <w:r>
        <w:t>a)</w:t>
      </w:r>
      <w:bookmarkEnd w:id="16"/>
    </w:p>
    <w:p w14:paraId="11CC071B" w14:textId="3575FE46" w:rsidR="00CE7B56" w:rsidRDefault="001D104E" w:rsidP="00483AF2">
      <w:r>
        <w:t>Resposta:</w:t>
      </w:r>
    </w:p>
    <w:p w14:paraId="7E6D36DA" w14:textId="303133D1" w:rsidR="001D104E" w:rsidRDefault="001D104E" w:rsidP="00483AF2">
      <w:r>
        <w:t xml:space="preserve">A, </w:t>
      </w:r>
      <w:r w:rsidR="007E1A45">
        <w:t>B, D</w:t>
      </w:r>
      <w:r w:rsidR="00184439">
        <w:t>,</w:t>
      </w:r>
      <w:r w:rsidR="006E6A10">
        <w:t xml:space="preserve"> E, G, H, J, I, F, C</w:t>
      </w:r>
    </w:p>
    <w:p w14:paraId="0A0CBF92" w14:textId="19695C3D" w:rsidR="00483AF2" w:rsidRDefault="00483AF2" w:rsidP="00483AF2">
      <w:pPr>
        <w:pStyle w:val="Ttulo3"/>
      </w:pPr>
      <w:bookmarkStart w:id="17" w:name="_Toc158143616"/>
      <w:r>
        <w:t>b)</w:t>
      </w:r>
      <w:bookmarkEnd w:id="17"/>
    </w:p>
    <w:p w14:paraId="34CC657A" w14:textId="77777777" w:rsidR="006E6A10" w:rsidRDefault="006E6A10" w:rsidP="006E6A10">
      <w:r>
        <w:t>Resposta:</w:t>
      </w:r>
    </w:p>
    <w:p w14:paraId="2C5838D6" w14:textId="2A51BCEE" w:rsidR="006E6A10" w:rsidRDefault="000E0F17" w:rsidP="006E6A10">
      <w:r>
        <w:t>A, B, C, D</w:t>
      </w:r>
      <w:r w:rsidR="00D9722D">
        <w:t>, E, F, G, H, I, J</w:t>
      </w:r>
    </w:p>
    <w:p w14:paraId="01C76403" w14:textId="77777777" w:rsidR="00CE7B56" w:rsidRDefault="00CE7B56" w:rsidP="00A87934">
      <w:pPr>
        <w:rPr>
          <w:caps/>
          <w:color w:val="642612" w:themeColor="accent1" w:themeShade="7F"/>
          <w:spacing w:val="15"/>
        </w:rPr>
      </w:pPr>
    </w:p>
    <w:p w14:paraId="1B618CEF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7C1FA043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0C5F395F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7ED628A4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29D0E844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77E64903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05D1EBA3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68232B26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602B58D7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5ED0A015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7A172358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3C2D4E24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70A50E55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5F52F781" w14:textId="77777777" w:rsidR="00315693" w:rsidRDefault="00315693" w:rsidP="00A87934">
      <w:pPr>
        <w:rPr>
          <w:caps/>
          <w:color w:val="642612" w:themeColor="accent1" w:themeShade="7F"/>
          <w:spacing w:val="15"/>
        </w:rPr>
      </w:pPr>
    </w:p>
    <w:p w14:paraId="6593FDF9" w14:textId="00FFB4FF" w:rsidR="00A87934" w:rsidRDefault="00A87934" w:rsidP="00A87934">
      <w:pPr>
        <w:pStyle w:val="Ttulo2"/>
      </w:pPr>
      <w:bookmarkStart w:id="18" w:name="_Toc158143617"/>
      <w:r>
        <w:t>7.</w:t>
      </w:r>
      <w:bookmarkEnd w:id="18"/>
    </w:p>
    <w:p w14:paraId="6A27E6DC" w14:textId="1BB0D512" w:rsidR="00A87934" w:rsidRPr="00A87934" w:rsidRDefault="00186646" w:rsidP="00A879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D7133" wp14:editId="6BC1EC64">
                <wp:simplePos x="0" y="0"/>
                <wp:positionH relativeFrom="column">
                  <wp:posOffset>1493032</wp:posOffset>
                </wp:positionH>
                <wp:positionV relativeFrom="paragraph">
                  <wp:posOffset>290488</wp:posOffset>
                </wp:positionV>
                <wp:extent cx="304800" cy="293077"/>
                <wp:effectExtent l="0" t="0" r="19050" b="12065"/>
                <wp:wrapNone/>
                <wp:docPr id="71492010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74DFC" id="Oval 1" o:spid="_x0000_s1026" style="position:absolute;margin-left:117.55pt;margin-top:22.85pt;width:24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" fillcolor="#5aa6c0 [3207]" strokecolor="#0b191e [487]" strokeweight="1pt"/>
            </w:pict>
          </mc:Fallback>
        </mc:AlternateContent>
      </w:r>
      <w:r>
        <w:t xml:space="preserve">Remoção do elemento </w:t>
      </w:r>
      <w:proofErr w:type="gramStart"/>
      <w:r>
        <w:t>mínimo(</w:t>
      </w:r>
      <w:proofErr w:type="gramEnd"/>
      <w:r>
        <w:t>5):</w:t>
      </w:r>
    </w:p>
    <w:p w14:paraId="314F7DFE" w14:textId="23FD7362" w:rsidR="00A87934" w:rsidRPr="00A87934" w:rsidRDefault="00405E54" w:rsidP="00A87934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4030BF" wp14:editId="57B43ABD">
                <wp:simplePos x="0" y="0"/>
                <wp:positionH relativeFrom="column">
                  <wp:posOffset>1773555</wp:posOffset>
                </wp:positionH>
                <wp:positionV relativeFrom="paragraph">
                  <wp:posOffset>129784</wp:posOffset>
                </wp:positionV>
                <wp:extent cx="252925" cy="216877"/>
                <wp:effectExtent l="0" t="0" r="33020" b="31115"/>
                <wp:wrapNone/>
                <wp:docPr id="1449533821" name="Conexão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25" cy="216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F5DE5" id="Conexão reta 6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5pt,10.2pt" to="159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4F3B4F" wp14:editId="14D0B3AB">
                <wp:simplePos x="0" y="0"/>
                <wp:positionH relativeFrom="column">
                  <wp:posOffset>1241034</wp:posOffset>
                </wp:positionH>
                <wp:positionV relativeFrom="paragraph">
                  <wp:posOffset>159092</wp:posOffset>
                </wp:positionV>
                <wp:extent cx="309001" cy="233338"/>
                <wp:effectExtent l="0" t="0" r="34290" b="33655"/>
                <wp:wrapNone/>
                <wp:docPr id="1785218664" name="Conexão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01" cy="233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24925" id="Conexão reta 63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12.55pt" to="122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" strokecolor="#ca4e24 [3204]"/>
            </w:pict>
          </mc:Fallback>
        </mc:AlternateContent>
      </w:r>
      <w:r w:rsidR="00186646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5F6B13D" wp14:editId="53D36ED4">
                <wp:simplePos x="0" y="0"/>
                <wp:positionH relativeFrom="column">
                  <wp:posOffset>1551305</wp:posOffset>
                </wp:positionH>
                <wp:positionV relativeFrom="paragraph">
                  <wp:posOffset>-10795</wp:posOffset>
                </wp:positionV>
                <wp:extent cx="196265" cy="157480"/>
                <wp:effectExtent l="38100" t="38100" r="13335" b="52070"/>
                <wp:wrapNone/>
                <wp:docPr id="165283649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626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CB0C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121.65pt;margin-top:-1.35pt;width:16.4pt;height:1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">
                <v:imagedata r:id="rId14" o:title=""/>
              </v:shape>
            </w:pict>
          </mc:Fallback>
        </mc:AlternateContent>
      </w:r>
      <w:r w:rsidR="001866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CF7A7" wp14:editId="4EAA183A">
                <wp:simplePos x="0" y="0"/>
                <wp:positionH relativeFrom="column">
                  <wp:posOffset>995924</wp:posOffset>
                </wp:positionH>
                <wp:positionV relativeFrom="paragraph">
                  <wp:posOffset>296545</wp:posOffset>
                </wp:positionV>
                <wp:extent cx="304800" cy="293077"/>
                <wp:effectExtent l="0" t="0" r="19050" b="12065"/>
                <wp:wrapNone/>
                <wp:docPr id="46554253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D2801" id="Oval 1" o:spid="_x0000_s1026" style="position:absolute;margin-left:78.4pt;margin-top:23.35pt;width:24pt;height:2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Aa5CLfcAAAACQEAAA8AAAAAAAAAAAAAAAAAswQAAGRycy9kb3ducmV2Lnht&#10;bFBLBQYAAAAABAAEAPMAAAC8BQAAAAA=&#10;" fillcolor="#5aa6c0 [3207]" strokecolor="#0b191e [487]" strokeweight="1pt"/>
            </w:pict>
          </mc:Fallback>
        </mc:AlternateContent>
      </w:r>
    </w:p>
    <w:p w14:paraId="358E0ABE" w14:textId="69BC2DA8" w:rsidR="00A87934" w:rsidRDefault="00405E54" w:rsidP="00A87934">
      <w:pPr>
        <w:rPr>
          <w:caps/>
          <w:spacing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3071C6" wp14:editId="3CBB5FB3">
                <wp:simplePos x="0" y="0"/>
                <wp:positionH relativeFrom="column">
                  <wp:posOffset>2178880</wp:posOffset>
                </wp:positionH>
                <wp:positionV relativeFrom="paragraph">
                  <wp:posOffset>214239</wp:posOffset>
                </wp:positionV>
                <wp:extent cx="216877" cy="181708"/>
                <wp:effectExtent l="0" t="0" r="31115" b="27940"/>
                <wp:wrapNone/>
                <wp:docPr id="2115022593" name="Conexão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77" cy="181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6B935" id="Conexão reta 6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16.85pt" to="188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D6E4C0" wp14:editId="463B1681">
                <wp:simplePos x="0" y="0"/>
                <wp:positionH relativeFrom="column">
                  <wp:posOffset>1797880</wp:posOffset>
                </wp:positionH>
                <wp:positionV relativeFrom="paragraph">
                  <wp:posOffset>231824</wp:posOffset>
                </wp:positionV>
                <wp:extent cx="164123" cy="211015"/>
                <wp:effectExtent l="0" t="0" r="26670" b="36830"/>
                <wp:wrapNone/>
                <wp:docPr id="1290156673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23" cy="21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ED7F1" id="Conexão reta 67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18.25pt" to="154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521087" wp14:editId="77018ED2">
                <wp:simplePos x="0" y="0"/>
                <wp:positionH relativeFrom="column">
                  <wp:posOffset>1240790</wp:posOffset>
                </wp:positionH>
                <wp:positionV relativeFrom="paragraph">
                  <wp:posOffset>231140</wp:posOffset>
                </wp:positionV>
                <wp:extent cx="94029" cy="188253"/>
                <wp:effectExtent l="0" t="0" r="20320" b="21590"/>
                <wp:wrapNone/>
                <wp:docPr id="1001422929" name="Conexão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9" cy="188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990AF" id="Conexão reta 6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18.2pt" to="105.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C6D661" wp14:editId="7E16127E">
                <wp:simplePos x="0" y="0"/>
                <wp:positionH relativeFrom="column">
                  <wp:posOffset>924511</wp:posOffset>
                </wp:positionH>
                <wp:positionV relativeFrom="paragraph">
                  <wp:posOffset>266993</wp:posOffset>
                </wp:positionV>
                <wp:extent cx="152400" cy="167347"/>
                <wp:effectExtent l="0" t="0" r="19050" b="23495"/>
                <wp:wrapNone/>
                <wp:docPr id="74520785" name="Conexão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67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3E13C" id="Conexão reta 65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21pt" to="84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" strokecolor="#ca4e24 [3204]"/>
            </w:pict>
          </mc:Fallback>
        </mc:AlternateContent>
      </w:r>
      <w:r w:rsidR="00186646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82C1972" wp14:editId="34DF62EF">
                <wp:simplePos x="0" y="0"/>
                <wp:positionH relativeFrom="column">
                  <wp:posOffset>1972945</wp:posOffset>
                </wp:positionH>
                <wp:positionV relativeFrom="paragraph">
                  <wp:posOffset>95885</wp:posOffset>
                </wp:positionV>
                <wp:extent cx="136830" cy="128905"/>
                <wp:effectExtent l="38100" t="38100" r="34925" b="42545"/>
                <wp:wrapNone/>
                <wp:docPr id="210152020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683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DD79F" id="Tinta 8" o:spid="_x0000_s1026" type="#_x0000_t75" style="position:absolute;margin-left:154.85pt;margin-top:7.05pt;width:11.75pt;height:1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">
                <v:imagedata r:id="rId16" o:title=""/>
              </v:shape>
            </w:pict>
          </mc:Fallback>
        </mc:AlternateContent>
      </w:r>
      <w:r w:rsidR="00186646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C9F78FC" wp14:editId="268361CC">
                <wp:simplePos x="0" y="0"/>
                <wp:positionH relativeFrom="column">
                  <wp:posOffset>1117656</wp:posOffset>
                </wp:positionH>
                <wp:positionV relativeFrom="paragraph">
                  <wp:posOffset>61821</wp:posOffset>
                </wp:positionV>
                <wp:extent cx="97200" cy="169560"/>
                <wp:effectExtent l="38100" t="38100" r="36195" b="40005"/>
                <wp:wrapNone/>
                <wp:docPr id="1520934189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72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1BEDA" id="Tinta 5" o:spid="_x0000_s1026" type="#_x0000_t75" style="position:absolute;margin-left:87.5pt;margin-top:4.35pt;width:8.6pt;height:14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">
                <v:imagedata r:id="rId18" o:title=""/>
              </v:shape>
            </w:pict>
          </mc:Fallback>
        </mc:AlternateContent>
      </w:r>
      <w:r w:rsidR="001866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81B13" wp14:editId="3AA431FA">
                <wp:simplePos x="0" y="0"/>
                <wp:positionH relativeFrom="column">
                  <wp:posOffset>1920680</wp:posOffset>
                </wp:positionH>
                <wp:positionV relativeFrom="paragraph">
                  <wp:posOffset>8890</wp:posOffset>
                </wp:positionV>
                <wp:extent cx="304800" cy="293077"/>
                <wp:effectExtent l="0" t="0" r="19050" b="12065"/>
                <wp:wrapNone/>
                <wp:docPr id="31808658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6E325" id="Oval 1" o:spid="_x0000_s1026" style="position:absolute;margin-left:151.25pt;margin-top:.7pt;width:24pt;height:2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" fillcolor="#5aa6c0 [3207]" strokecolor="#0b191e [487]" strokeweight="1pt"/>
            </w:pict>
          </mc:Fallback>
        </mc:AlternateContent>
      </w:r>
    </w:p>
    <w:p w14:paraId="79112D4D" w14:textId="26367527" w:rsidR="00A87934" w:rsidRDefault="00186646" w:rsidP="00A87934">
      <w:pPr>
        <w:rPr>
          <w:caps/>
          <w:spacing w:val="15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92C86BE" wp14:editId="48E871BC">
                <wp:simplePos x="0" y="0"/>
                <wp:positionH relativeFrom="column">
                  <wp:posOffset>730885</wp:posOffset>
                </wp:positionH>
                <wp:positionV relativeFrom="paragraph">
                  <wp:posOffset>152400</wp:posOffset>
                </wp:positionV>
                <wp:extent cx="146625" cy="169920"/>
                <wp:effectExtent l="38100" t="38100" r="44450" b="40005"/>
                <wp:wrapNone/>
                <wp:docPr id="1472064376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6625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44B73" id="Tinta 20" o:spid="_x0000_s1026" type="#_x0000_t75" style="position:absolute;margin-left:57.05pt;margin-top:11.5pt;width:12.55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CA253D5" wp14:editId="3A642817">
                <wp:simplePos x="0" y="0"/>
                <wp:positionH relativeFrom="column">
                  <wp:posOffset>1275715</wp:posOffset>
                </wp:positionH>
                <wp:positionV relativeFrom="paragraph">
                  <wp:posOffset>191770</wp:posOffset>
                </wp:positionV>
                <wp:extent cx="194280" cy="111760"/>
                <wp:effectExtent l="38100" t="38100" r="15875" b="40640"/>
                <wp:wrapNone/>
                <wp:docPr id="1806779601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428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2F55B" id="Tinta 17" o:spid="_x0000_s1026" type="#_x0000_t75" style="position:absolute;margin-left:99.95pt;margin-top:14.6pt;width:16.3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F5E3B04" wp14:editId="07932C2E">
                <wp:simplePos x="0" y="0"/>
                <wp:positionH relativeFrom="column">
                  <wp:posOffset>2312670</wp:posOffset>
                </wp:positionH>
                <wp:positionV relativeFrom="paragraph">
                  <wp:posOffset>137795</wp:posOffset>
                </wp:positionV>
                <wp:extent cx="213465" cy="178435"/>
                <wp:effectExtent l="38100" t="38100" r="15240" b="50165"/>
                <wp:wrapNone/>
                <wp:docPr id="1742120872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346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ED6A2" id="Tinta 14" o:spid="_x0000_s1026" type="#_x0000_t75" style="position:absolute;margin-left:181.6pt;margin-top:10.35pt;width:17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D25B27A" wp14:editId="5DFD1087">
                <wp:simplePos x="0" y="0"/>
                <wp:positionH relativeFrom="column">
                  <wp:posOffset>1611630</wp:posOffset>
                </wp:positionH>
                <wp:positionV relativeFrom="paragraph">
                  <wp:posOffset>168910</wp:posOffset>
                </wp:positionV>
                <wp:extent cx="162550" cy="146880"/>
                <wp:effectExtent l="38100" t="38100" r="47625" b="43815"/>
                <wp:wrapNone/>
                <wp:docPr id="1812535541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255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CEBB1" id="Tinta 11" o:spid="_x0000_s1026" type="#_x0000_t75" style="position:absolute;margin-left:126.4pt;margin-top:12.8pt;width:13.8pt;height:1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8B4DC" wp14:editId="234B797E">
                <wp:simplePos x="0" y="0"/>
                <wp:positionH relativeFrom="column">
                  <wp:posOffset>666311</wp:posOffset>
                </wp:positionH>
                <wp:positionV relativeFrom="paragraph">
                  <wp:posOffset>93004</wp:posOffset>
                </wp:positionV>
                <wp:extent cx="304800" cy="293077"/>
                <wp:effectExtent l="0" t="0" r="19050" b="12065"/>
                <wp:wrapNone/>
                <wp:docPr id="9889986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EF3CE" id="Oval 1" o:spid="_x0000_s1026" style="position:absolute;margin-left:52.45pt;margin-top:7.3pt;width:24pt;height:2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Hgq+4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4F5C2" wp14:editId="66B02C68">
                <wp:simplePos x="0" y="0"/>
                <wp:positionH relativeFrom="column">
                  <wp:posOffset>1217295</wp:posOffset>
                </wp:positionH>
                <wp:positionV relativeFrom="paragraph">
                  <wp:posOffset>87142</wp:posOffset>
                </wp:positionV>
                <wp:extent cx="304800" cy="293077"/>
                <wp:effectExtent l="0" t="0" r="19050" b="12065"/>
                <wp:wrapNone/>
                <wp:docPr id="9290552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72C69" id="Oval 1" o:spid="_x0000_s1026" style="position:absolute;margin-left:95.85pt;margin-top:6.85pt;width:24pt;height:2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FV1ad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A9C25" wp14:editId="55478D38">
                <wp:simplePos x="0" y="0"/>
                <wp:positionH relativeFrom="column">
                  <wp:posOffset>1574849</wp:posOffset>
                </wp:positionH>
                <wp:positionV relativeFrom="paragraph">
                  <wp:posOffset>81280</wp:posOffset>
                </wp:positionV>
                <wp:extent cx="304800" cy="293077"/>
                <wp:effectExtent l="0" t="0" r="19050" b="12065"/>
                <wp:wrapNone/>
                <wp:docPr id="12631309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1EAF40" id="Oval 1" o:spid="_x0000_s1026" style="position:absolute;margin-left:124pt;margin-top:6.4pt;width:24pt;height:23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Omped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B6E05" wp14:editId="1FBD5BFF">
                <wp:simplePos x="0" y="0"/>
                <wp:positionH relativeFrom="column">
                  <wp:posOffset>2295818</wp:posOffset>
                </wp:positionH>
                <wp:positionV relativeFrom="paragraph">
                  <wp:posOffset>46110</wp:posOffset>
                </wp:positionV>
                <wp:extent cx="304800" cy="293077"/>
                <wp:effectExtent l="0" t="0" r="19050" b="12065"/>
                <wp:wrapNone/>
                <wp:docPr id="10195225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33FE7" id="Oval 1" o:spid="_x0000_s1026" style="position:absolute;margin-left:180.75pt;margin-top:3.65pt;width:24pt;height:2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" fillcolor="#5aa6c0 [3207]" strokecolor="#0b191e [487]" strokeweight="1pt"/>
            </w:pict>
          </mc:Fallback>
        </mc:AlternateContent>
      </w:r>
    </w:p>
    <w:p w14:paraId="6D5F8EBC" w14:textId="0AFDE90B" w:rsidR="00186646" w:rsidRDefault="00405E54" w:rsidP="00A87934">
      <w:pPr>
        <w:rPr>
          <w:caps/>
          <w:spacing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E20E5B" wp14:editId="608AB66F">
                <wp:simplePos x="0" y="0"/>
                <wp:positionH relativeFrom="column">
                  <wp:posOffset>654880</wp:posOffset>
                </wp:positionH>
                <wp:positionV relativeFrom="paragraph">
                  <wp:posOffset>60765</wp:posOffset>
                </wp:positionV>
                <wp:extent cx="117231" cy="205153"/>
                <wp:effectExtent l="0" t="0" r="35560" b="23495"/>
                <wp:wrapNone/>
                <wp:docPr id="1619975322" name="Conexão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1" cy="20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2E2D5" id="Conexão reta 69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4.8pt" to="60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" strokecolor="#ca4e24 [3204]"/>
            </w:pict>
          </mc:Fallback>
        </mc:AlternateContent>
      </w:r>
      <w:r w:rsidR="001866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C9449" wp14:editId="548DFA0F">
                <wp:simplePos x="0" y="0"/>
                <wp:positionH relativeFrom="column">
                  <wp:posOffset>420126</wp:posOffset>
                </wp:positionH>
                <wp:positionV relativeFrom="paragraph">
                  <wp:posOffset>195043</wp:posOffset>
                </wp:positionV>
                <wp:extent cx="304800" cy="293077"/>
                <wp:effectExtent l="0" t="0" r="19050" b="12065"/>
                <wp:wrapNone/>
                <wp:docPr id="3326354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B715B" id="Oval 1" o:spid="_x0000_s1026" style="position:absolute;margin-left:33.1pt;margin-top:15.35pt;width:24pt;height:2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F2+B+vcAAAACAEAAA8AAAAAAAAAAAAAAAAAswQAAGRycy9kb3ducmV2Lnht&#10;bFBLBQYAAAAABAAEAPMAAAC8BQAAAAA=&#10;" fillcolor="#5aa6c0 [3207]" strokecolor="#0b191e [487]" strokeweight="1pt"/>
            </w:pict>
          </mc:Fallback>
        </mc:AlternateContent>
      </w:r>
    </w:p>
    <w:p w14:paraId="65EF4885" w14:textId="66336AF6" w:rsidR="00186646" w:rsidRDefault="00186646" w:rsidP="00A87934">
      <w:pPr>
        <w:rPr>
          <w:caps/>
          <w:spacing w:val="15"/>
        </w:rPr>
      </w:pPr>
      <w:r>
        <w:rPr>
          <w:caps/>
          <w:noProof/>
          <w:spacing w:val="15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9013763" wp14:editId="5D010745">
                <wp:simplePos x="0" y="0"/>
                <wp:positionH relativeFrom="column">
                  <wp:posOffset>454660</wp:posOffset>
                </wp:positionH>
                <wp:positionV relativeFrom="paragraph">
                  <wp:posOffset>-43180</wp:posOffset>
                </wp:positionV>
                <wp:extent cx="206430" cy="160020"/>
                <wp:effectExtent l="38100" t="38100" r="41275" b="49530"/>
                <wp:wrapNone/>
                <wp:docPr id="464972876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0643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FD80" id="Tinta 23" o:spid="_x0000_s1026" type="#_x0000_t75" style="position:absolute;margin-left:35.3pt;margin-top:-3.9pt;width:17.2pt;height:1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">
                <v:imagedata r:id="rId28" o:title=""/>
              </v:shape>
            </w:pict>
          </mc:Fallback>
        </mc:AlternateContent>
      </w:r>
    </w:p>
    <w:p w14:paraId="7207BAE4" w14:textId="77777777" w:rsidR="00186646" w:rsidRPr="00A87934" w:rsidRDefault="00186646" w:rsidP="0018664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6F5FC" wp14:editId="1D27A38F">
                <wp:simplePos x="0" y="0"/>
                <wp:positionH relativeFrom="column">
                  <wp:posOffset>1493032</wp:posOffset>
                </wp:positionH>
                <wp:positionV relativeFrom="paragraph">
                  <wp:posOffset>290488</wp:posOffset>
                </wp:positionV>
                <wp:extent cx="304800" cy="293077"/>
                <wp:effectExtent l="0" t="0" r="19050" b="12065"/>
                <wp:wrapNone/>
                <wp:docPr id="4082905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371DE" id="Oval 1" o:spid="_x0000_s1026" style="position:absolute;margin-left:117.55pt;margin-top:22.85pt;width:24pt;height:23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" fillcolor="#5aa6c0 [3207]" strokecolor="#0b191e [487]" strokeweight="1pt"/>
            </w:pict>
          </mc:Fallback>
        </mc:AlternateContent>
      </w:r>
      <w:r>
        <w:t xml:space="preserve">Remoção do elemento </w:t>
      </w:r>
      <w:proofErr w:type="gramStart"/>
      <w:r>
        <w:t>mínimo(</w:t>
      </w:r>
      <w:proofErr w:type="gramEnd"/>
      <w:r>
        <w:t>5):</w:t>
      </w:r>
    </w:p>
    <w:p w14:paraId="2D999F10" w14:textId="099A9634" w:rsidR="00186646" w:rsidRPr="00A87934" w:rsidRDefault="00405E54" w:rsidP="00186646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80F195" wp14:editId="1B5246B6">
                <wp:simplePos x="0" y="0"/>
                <wp:positionH relativeFrom="column">
                  <wp:posOffset>1762711</wp:posOffset>
                </wp:positionH>
                <wp:positionV relativeFrom="paragraph">
                  <wp:posOffset>212774</wp:posOffset>
                </wp:positionV>
                <wp:extent cx="234462" cy="158261"/>
                <wp:effectExtent l="0" t="0" r="32385" b="32385"/>
                <wp:wrapNone/>
                <wp:docPr id="1420679552" name="Conexão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2" cy="158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6D84E" id="Conexão reta 57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pt,16.75pt" to="157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8D5619" wp14:editId="0CE80050">
                <wp:simplePos x="0" y="0"/>
                <wp:positionH relativeFrom="column">
                  <wp:posOffset>1275715</wp:posOffset>
                </wp:positionH>
                <wp:positionV relativeFrom="paragraph">
                  <wp:posOffset>224497</wp:posOffset>
                </wp:positionV>
                <wp:extent cx="264258" cy="131103"/>
                <wp:effectExtent l="0" t="0" r="21590" b="21590"/>
                <wp:wrapNone/>
                <wp:docPr id="1570079399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58" cy="131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F59A" id="Conexão reta 56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17.7pt" to="121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" strokecolor="#ca4e24 [3204]"/>
            </w:pict>
          </mc:Fallback>
        </mc:AlternateContent>
      </w:r>
      <w:r w:rsidR="00186646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510D31D" wp14:editId="3D0E7193">
                <wp:simplePos x="0" y="0"/>
                <wp:positionH relativeFrom="column">
                  <wp:posOffset>1550376</wp:posOffset>
                </wp:positionH>
                <wp:positionV relativeFrom="paragraph">
                  <wp:posOffset>53737</wp:posOffset>
                </wp:positionV>
                <wp:extent cx="113040" cy="187920"/>
                <wp:effectExtent l="38100" t="38100" r="39370" b="41275"/>
                <wp:wrapNone/>
                <wp:docPr id="1896289188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30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430B3" id="Tinta 26" o:spid="_x0000_s1026" type="#_x0000_t75" style="position:absolute;margin-left:121.6pt;margin-top:3.75pt;width:9.85pt;height:15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">
                <v:imagedata r:id="rId30" o:title=""/>
              </v:shape>
            </w:pict>
          </mc:Fallback>
        </mc:AlternateContent>
      </w:r>
      <w:r w:rsidR="0018664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DB4986" wp14:editId="2F218EA5">
                <wp:simplePos x="0" y="0"/>
                <wp:positionH relativeFrom="column">
                  <wp:posOffset>995924</wp:posOffset>
                </wp:positionH>
                <wp:positionV relativeFrom="paragraph">
                  <wp:posOffset>296545</wp:posOffset>
                </wp:positionV>
                <wp:extent cx="304800" cy="293077"/>
                <wp:effectExtent l="0" t="0" r="19050" b="12065"/>
                <wp:wrapNone/>
                <wp:docPr id="7460221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DC4F9A" id="Oval 1" o:spid="_x0000_s1026" style="position:absolute;margin-left:78.4pt;margin-top:23.35pt;width:24pt;height:23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Aa5CLfcAAAACQEAAA8AAAAAAAAAAAAAAAAAswQAAGRycy9kb3ducmV2Lnht&#10;bFBLBQYAAAAABAAEAPMAAAC8BQAAAAA=&#10;" fillcolor="#5aa6c0 [3207]" strokecolor="#0b191e [487]" strokeweight="1pt"/>
            </w:pict>
          </mc:Fallback>
        </mc:AlternateContent>
      </w:r>
    </w:p>
    <w:p w14:paraId="7977E161" w14:textId="7D2A675B" w:rsidR="00186646" w:rsidRDefault="00405E54" w:rsidP="00186646">
      <w:pPr>
        <w:rPr>
          <w:caps/>
          <w:spacing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CC0C76" wp14:editId="4A4AD20D">
                <wp:simplePos x="0" y="0"/>
                <wp:positionH relativeFrom="column">
                  <wp:posOffset>2178880</wp:posOffset>
                </wp:positionH>
                <wp:positionV relativeFrom="paragraph">
                  <wp:posOffset>224790</wp:posOffset>
                </wp:positionV>
                <wp:extent cx="211016" cy="154500"/>
                <wp:effectExtent l="0" t="0" r="36830" b="36195"/>
                <wp:wrapNone/>
                <wp:docPr id="1605269312" name="Conexão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6" cy="15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2BBEA" id="Conexão reta 6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17.7pt" to="18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C597A8" wp14:editId="4C87F81D">
                <wp:simplePos x="0" y="0"/>
                <wp:positionH relativeFrom="column">
                  <wp:posOffset>1803742</wp:posOffset>
                </wp:positionH>
                <wp:positionV relativeFrom="paragraph">
                  <wp:posOffset>243205</wp:posOffset>
                </wp:positionV>
                <wp:extent cx="175260" cy="191135"/>
                <wp:effectExtent l="0" t="0" r="34290" b="37465"/>
                <wp:wrapNone/>
                <wp:docPr id="1817583504" name="Conexão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4093E" id="Conexão reta 60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19.15pt" to="155.8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4DC779" wp14:editId="0A3A402E">
                <wp:simplePos x="0" y="0"/>
                <wp:positionH relativeFrom="column">
                  <wp:posOffset>1240790</wp:posOffset>
                </wp:positionH>
                <wp:positionV relativeFrom="paragraph">
                  <wp:posOffset>232752</wp:posOffset>
                </wp:positionV>
                <wp:extent cx="99890" cy="181708"/>
                <wp:effectExtent l="0" t="0" r="33655" b="27940"/>
                <wp:wrapNone/>
                <wp:docPr id="1614072117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90" cy="181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C46E3" id="Conexão reta 59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18.35pt" to="105.5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886886" wp14:editId="3D0E42B3">
                <wp:simplePos x="0" y="0"/>
                <wp:positionH relativeFrom="column">
                  <wp:posOffset>912788</wp:posOffset>
                </wp:positionH>
                <wp:positionV relativeFrom="paragraph">
                  <wp:posOffset>279644</wp:posOffset>
                </wp:positionV>
                <wp:extent cx="158262" cy="169301"/>
                <wp:effectExtent l="0" t="0" r="32385" b="21590"/>
                <wp:wrapNone/>
                <wp:docPr id="1068161180" name="Conexão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262" cy="16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B81E2" id="Conexão reta 58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22pt" to="84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" strokecolor="#ca4e24 [3204]"/>
            </w:pict>
          </mc:Fallback>
        </mc:AlternateContent>
      </w:r>
      <w:r w:rsidR="00186646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CB8D173" wp14:editId="493CD793">
                <wp:simplePos x="0" y="0"/>
                <wp:positionH relativeFrom="column">
                  <wp:posOffset>1028700</wp:posOffset>
                </wp:positionH>
                <wp:positionV relativeFrom="paragraph">
                  <wp:posOffset>59055</wp:posOffset>
                </wp:positionV>
                <wp:extent cx="189025" cy="184150"/>
                <wp:effectExtent l="38100" t="38100" r="20955" b="44450"/>
                <wp:wrapNone/>
                <wp:docPr id="776294715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902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1874F" id="Tinta 27" o:spid="_x0000_s1026" type="#_x0000_t75" style="position:absolute;margin-left:80.5pt;margin-top:4.15pt;width:15.9pt;height:15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">
                <v:imagedata r:id="rId32" o:title=""/>
              </v:shape>
            </w:pict>
          </mc:Fallback>
        </mc:AlternateContent>
      </w:r>
      <w:r w:rsidR="00186646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1345334" wp14:editId="0F68BAA6">
                <wp:simplePos x="0" y="0"/>
                <wp:positionH relativeFrom="column">
                  <wp:posOffset>1972945</wp:posOffset>
                </wp:positionH>
                <wp:positionV relativeFrom="paragraph">
                  <wp:posOffset>95885</wp:posOffset>
                </wp:positionV>
                <wp:extent cx="136830" cy="128905"/>
                <wp:effectExtent l="38100" t="38100" r="34925" b="42545"/>
                <wp:wrapNone/>
                <wp:docPr id="1381016737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683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6A9DA" id="Tinta 8" o:spid="_x0000_s1026" type="#_x0000_t75" style="position:absolute;margin-left:154.85pt;margin-top:7.05pt;width:11.75pt;height:11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">
                <v:imagedata r:id="rId16" o:title=""/>
              </v:shape>
            </w:pict>
          </mc:Fallback>
        </mc:AlternateContent>
      </w:r>
      <w:r w:rsidR="0018664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8CE006" wp14:editId="45810770">
                <wp:simplePos x="0" y="0"/>
                <wp:positionH relativeFrom="column">
                  <wp:posOffset>1920680</wp:posOffset>
                </wp:positionH>
                <wp:positionV relativeFrom="paragraph">
                  <wp:posOffset>8890</wp:posOffset>
                </wp:positionV>
                <wp:extent cx="304800" cy="293077"/>
                <wp:effectExtent l="0" t="0" r="19050" b="12065"/>
                <wp:wrapNone/>
                <wp:docPr id="4062837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1B1D5" id="Oval 1" o:spid="_x0000_s1026" style="position:absolute;margin-left:151.25pt;margin-top:.7pt;width:24pt;height:2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" fillcolor="#5aa6c0 [3207]" strokecolor="#0b191e [487]" strokeweight="1pt"/>
            </w:pict>
          </mc:Fallback>
        </mc:AlternateContent>
      </w:r>
    </w:p>
    <w:p w14:paraId="070E4BC4" w14:textId="77777777" w:rsidR="00186646" w:rsidRDefault="00186646" w:rsidP="00186646">
      <w:pPr>
        <w:rPr>
          <w:caps/>
          <w:spacing w:val="15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0044E76" wp14:editId="1042BA4B">
                <wp:simplePos x="0" y="0"/>
                <wp:positionH relativeFrom="column">
                  <wp:posOffset>730885</wp:posOffset>
                </wp:positionH>
                <wp:positionV relativeFrom="paragraph">
                  <wp:posOffset>152400</wp:posOffset>
                </wp:positionV>
                <wp:extent cx="146625" cy="169920"/>
                <wp:effectExtent l="38100" t="38100" r="44450" b="40005"/>
                <wp:wrapNone/>
                <wp:docPr id="1847564886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6625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C78EF" id="Tinta 20" o:spid="_x0000_s1026" type="#_x0000_t75" style="position:absolute;margin-left:57.05pt;margin-top:11.5pt;width:12.55pt;height:1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AF19647" wp14:editId="511F0320">
                <wp:simplePos x="0" y="0"/>
                <wp:positionH relativeFrom="column">
                  <wp:posOffset>1275715</wp:posOffset>
                </wp:positionH>
                <wp:positionV relativeFrom="paragraph">
                  <wp:posOffset>191770</wp:posOffset>
                </wp:positionV>
                <wp:extent cx="194280" cy="111760"/>
                <wp:effectExtent l="38100" t="38100" r="15875" b="40640"/>
                <wp:wrapNone/>
                <wp:docPr id="841907410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428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1B674" id="Tinta 17" o:spid="_x0000_s1026" type="#_x0000_t75" style="position:absolute;margin-left:99.95pt;margin-top:14.6pt;width:16.3pt;height: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DC7BAAB" wp14:editId="6250F601">
                <wp:simplePos x="0" y="0"/>
                <wp:positionH relativeFrom="column">
                  <wp:posOffset>2312670</wp:posOffset>
                </wp:positionH>
                <wp:positionV relativeFrom="paragraph">
                  <wp:posOffset>137795</wp:posOffset>
                </wp:positionV>
                <wp:extent cx="213465" cy="178435"/>
                <wp:effectExtent l="38100" t="38100" r="15240" b="50165"/>
                <wp:wrapNone/>
                <wp:docPr id="159205748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346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1B70" id="Tinta 14" o:spid="_x0000_s1026" type="#_x0000_t75" style="position:absolute;margin-left:181.6pt;margin-top:10.35pt;width:17.7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6FA73EE" wp14:editId="613E5D0E">
                <wp:simplePos x="0" y="0"/>
                <wp:positionH relativeFrom="column">
                  <wp:posOffset>1611630</wp:posOffset>
                </wp:positionH>
                <wp:positionV relativeFrom="paragraph">
                  <wp:posOffset>168910</wp:posOffset>
                </wp:positionV>
                <wp:extent cx="162550" cy="146880"/>
                <wp:effectExtent l="38100" t="38100" r="47625" b="43815"/>
                <wp:wrapNone/>
                <wp:docPr id="228185319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255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ADBD5" id="Tinta 11" o:spid="_x0000_s1026" type="#_x0000_t75" style="position:absolute;margin-left:126.4pt;margin-top:12.8pt;width:13.8pt;height:12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84DBFF" wp14:editId="73F88D6A">
                <wp:simplePos x="0" y="0"/>
                <wp:positionH relativeFrom="column">
                  <wp:posOffset>666311</wp:posOffset>
                </wp:positionH>
                <wp:positionV relativeFrom="paragraph">
                  <wp:posOffset>93004</wp:posOffset>
                </wp:positionV>
                <wp:extent cx="304800" cy="293077"/>
                <wp:effectExtent l="0" t="0" r="19050" b="12065"/>
                <wp:wrapNone/>
                <wp:docPr id="1253225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599F5" id="Oval 1" o:spid="_x0000_s1026" style="position:absolute;margin-left:52.45pt;margin-top:7.3pt;width:24pt;height:2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Hgq+4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561C29" wp14:editId="7F832616">
                <wp:simplePos x="0" y="0"/>
                <wp:positionH relativeFrom="column">
                  <wp:posOffset>1217295</wp:posOffset>
                </wp:positionH>
                <wp:positionV relativeFrom="paragraph">
                  <wp:posOffset>87142</wp:posOffset>
                </wp:positionV>
                <wp:extent cx="304800" cy="293077"/>
                <wp:effectExtent l="0" t="0" r="19050" b="12065"/>
                <wp:wrapNone/>
                <wp:docPr id="3428934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95A0B" id="Oval 1" o:spid="_x0000_s1026" style="position:absolute;margin-left:95.85pt;margin-top:6.85pt;width:24pt;height:23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FV1ad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5907FC" wp14:editId="23944144">
                <wp:simplePos x="0" y="0"/>
                <wp:positionH relativeFrom="column">
                  <wp:posOffset>1574849</wp:posOffset>
                </wp:positionH>
                <wp:positionV relativeFrom="paragraph">
                  <wp:posOffset>81280</wp:posOffset>
                </wp:positionV>
                <wp:extent cx="304800" cy="293077"/>
                <wp:effectExtent l="0" t="0" r="19050" b="12065"/>
                <wp:wrapNone/>
                <wp:docPr id="15193420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83BAF9" id="Oval 1" o:spid="_x0000_s1026" style="position:absolute;margin-left:124pt;margin-top:6.4pt;width:24pt;height:23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Omped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9884B4" wp14:editId="3B27AD4E">
                <wp:simplePos x="0" y="0"/>
                <wp:positionH relativeFrom="column">
                  <wp:posOffset>2295818</wp:posOffset>
                </wp:positionH>
                <wp:positionV relativeFrom="paragraph">
                  <wp:posOffset>46110</wp:posOffset>
                </wp:positionV>
                <wp:extent cx="304800" cy="293077"/>
                <wp:effectExtent l="0" t="0" r="19050" b="12065"/>
                <wp:wrapNone/>
                <wp:docPr id="10840446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C3C3C" id="Oval 1" o:spid="_x0000_s1026" style="position:absolute;margin-left:180.75pt;margin-top:3.65pt;width:24pt;height:2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" fillcolor="#5aa6c0 [3207]" strokecolor="#0b191e [487]" strokeweight="1pt"/>
            </w:pict>
          </mc:Fallback>
        </mc:AlternateContent>
      </w:r>
    </w:p>
    <w:p w14:paraId="4A7D45B1" w14:textId="6730900D" w:rsidR="00186646" w:rsidRDefault="00405E54" w:rsidP="00186646">
      <w:pPr>
        <w:rPr>
          <w:caps/>
          <w:spacing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132614" wp14:editId="25A25770">
                <wp:simplePos x="0" y="0"/>
                <wp:positionH relativeFrom="column">
                  <wp:posOffset>643157</wp:posOffset>
                </wp:positionH>
                <wp:positionV relativeFrom="paragraph">
                  <wp:posOffset>84797</wp:posOffset>
                </wp:positionV>
                <wp:extent cx="122848" cy="176188"/>
                <wp:effectExtent l="0" t="0" r="29845" b="33655"/>
                <wp:wrapNone/>
                <wp:docPr id="1360407344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48" cy="176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8815A" id="Conexão reta 62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6.7pt" to="60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" strokecolor="#ca4e24 [3204]"/>
            </w:pict>
          </mc:Fallback>
        </mc:AlternateContent>
      </w:r>
      <w:r w:rsidR="001866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3060D9" wp14:editId="67006B07">
                <wp:simplePos x="0" y="0"/>
                <wp:positionH relativeFrom="column">
                  <wp:posOffset>420126</wp:posOffset>
                </wp:positionH>
                <wp:positionV relativeFrom="paragraph">
                  <wp:posOffset>195043</wp:posOffset>
                </wp:positionV>
                <wp:extent cx="304800" cy="293077"/>
                <wp:effectExtent l="0" t="0" r="19050" b="12065"/>
                <wp:wrapNone/>
                <wp:docPr id="36007966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44AF0" id="Oval 1" o:spid="_x0000_s1026" style="position:absolute;margin-left:33.1pt;margin-top:15.35pt;width:24pt;height:2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F2+B+vcAAAACAEAAA8AAAAAAAAAAAAAAAAAswQAAGRycy9kb3ducmV2Lnht&#10;bFBLBQYAAAAABAAEAPMAAAC8BQAAAAA=&#10;" fillcolor="#5aa6c0 [3207]" strokecolor="#0b191e [487]" strokeweight="1pt"/>
            </w:pict>
          </mc:Fallback>
        </mc:AlternateContent>
      </w:r>
    </w:p>
    <w:p w14:paraId="42E76693" w14:textId="77777777" w:rsidR="00186646" w:rsidRDefault="00186646" w:rsidP="00186646">
      <w:pPr>
        <w:rPr>
          <w:caps/>
          <w:spacing w:val="15"/>
        </w:rPr>
      </w:pPr>
      <w:r>
        <w:rPr>
          <w:caps/>
          <w:noProof/>
          <w:spacing w:val="15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616D1AC" wp14:editId="04767D11">
                <wp:simplePos x="0" y="0"/>
                <wp:positionH relativeFrom="column">
                  <wp:posOffset>454660</wp:posOffset>
                </wp:positionH>
                <wp:positionV relativeFrom="paragraph">
                  <wp:posOffset>-43180</wp:posOffset>
                </wp:positionV>
                <wp:extent cx="206430" cy="160020"/>
                <wp:effectExtent l="38100" t="38100" r="41275" b="49530"/>
                <wp:wrapNone/>
                <wp:docPr id="69518030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643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286F4" id="Tinta 23" o:spid="_x0000_s1026" type="#_x0000_t75" style="position:absolute;margin-left:35.3pt;margin-top:-3.9pt;width:17.2pt;height:1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">
                <v:imagedata r:id="rId28" o:title=""/>
              </v:shape>
            </w:pict>
          </mc:Fallback>
        </mc:AlternateContent>
      </w:r>
    </w:p>
    <w:p w14:paraId="310398C0" w14:textId="77777777" w:rsidR="00186646" w:rsidRDefault="00186646" w:rsidP="00A87934">
      <w:pPr>
        <w:rPr>
          <w:caps/>
          <w:spacing w:val="15"/>
        </w:rPr>
      </w:pPr>
    </w:p>
    <w:p w14:paraId="4F27B581" w14:textId="77777777" w:rsidR="00186646" w:rsidRPr="00A87934" w:rsidRDefault="00186646" w:rsidP="0018664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773FC4" wp14:editId="79D60470">
                <wp:simplePos x="0" y="0"/>
                <wp:positionH relativeFrom="column">
                  <wp:posOffset>1493032</wp:posOffset>
                </wp:positionH>
                <wp:positionV relativeFrom="paragraph">
                  <wp:posOffset>290488</wp:posOffset>
                </wp:positionV>
                <wp:extent cx="304800" cy="293077"/>
                <wp:effectExtent l="0" t="0" r="19050" b="12065"/>
                <wp:wrapNone/>
                <wp:docPr id="11341322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24E32" id="Oval 1" o:spid="_x0000_s1026" style="position:absolute;margin-left:117.55pt;margin-top:22.85pt;width:24pt;height:23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" fillcolor="#5aa6c0 [3207]" strokecolor="#0b191e [487]" strokeweight="1pt"/>
            </w:pict>
          </mc:Fallback>
        </mc:AlternateContent>
      </w:r>
      <w:r>
        <w:t xml:space="preserve">Remoção do elemento </w:t>
      </w:r>
      <w:proofErr w:type="gramStart"/>
      <w:r>
        <w:t>mínimo(</w:t>
      </w:r>
      <w:proofErr w:type="gramEnd"/>
      <w:r>
        <w:t>5):</w:t>
      </w:r>
    </w:p>
    <w:p w14:paraId="416AF938" w14:textId="0D7B130C" w:rsidR="00186646" w:rsidRPr="00A87934" w:rsidRDefault="00405E54" w:rsidP="00186646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966F3A" wp14:editId="1127180B">
                <wp:simplePos x="0" y="0"/>
                <wp:positionH relativeFrom="column">
                  <wp:posOffset>1780296</wp:posOffset>
                </wp:positionH>
                <wp:positionV relativeFrom="paragraph">
                  <wp:posOffset>188497</wp:posOffset>
                </wp:positionV>
                <wp:extent cx="234461" cy="158262"/>
                <wp:effectExtent l="0" t="0" r="32385" b="32385"/>
                <wp:wrapNone/>
                <wp:docPr id="195863858" name="Conexão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1" cy="158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3BE68" id="Conexão reta 5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14.85pt" to="158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D9BAC4" wp14:editId="4E9798A4">
                <wp:simplePos x="0" y="0"/>
                <wp:positionH relativeFrom="column">
                  <wp:posOffset>1258619</wp:posOffset>
                </wp:positionH>
                <wp:positionV relativeFrom="paragraph">
                  <wp:posOffset>206082</wp:posOffset>
                </wp:positionV>
                <wp:extent cx="263769" cy="152400"/>
                <wp:effectExtent l="0" t="0" r="22225" b="19050"/>
                <wp:wrapNone/>
                <wp:docPr id="1741658177" name="Conexão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769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6B6BB" id="Conexão reta 49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16.25pt" to="119.8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" strokecolor="#ca4e24 [3204]"/>
            </w:pict>
          </mc:Fallback>
        </mc:AlternateContent>
      </w:r>
      <w:r w:rsidR="00186646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2752C69" wp14:editId="04357092">
                <wp:simplePos x="0" y="0"/>
                <wp:positionH relativeFrom="column">
                  <wp:posOffset>1550376</wp:posOffset>
                </wp:positionH>
                <wp:positionV relativeFrom="paragraph">
                  <wp:posOffset>53737</wp:posOffset>
                </wp:positionV>
                <wp:extent cx="113040" cy="187920"/>
                <wp:effectExtent l="38100" t="38100" r="39370" b="41275"/>
                <wp:wrapNone/>
                <wp:docPr id="847503842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30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A18C7" id="Tinta 26" o:spid="_x0000_s1026" type="#_x0000_t75" style="position:absolute;margin-left:121.6pt;margin-top:3.75pt;width:9.85pt;height:15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">
                <v:imagedata r:id="rId30" o:title=""/>
              </v:shape>
            </w:pict>
          </mc:Fallback>
        </mc:AlternateContent>
      </w:r>
      <w:r w:rsidR="0018664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2C3BE7" wp14:editId="6902BC7F">
                <wp:simplePos x="0" y="0"/>
                <wp:positionH relativeFrom="column">
                  <wp:posOffset>995924</wp:posOffset>
                </wp:positionH>
                <wp:positionV relativeFrom="paragraph">
                  <wp:posOffset>296545</wp:posOffset>
                </wp:positionV>
                <wp:extent cx="304800" cy="293077"/>
                <wp:effectExtent l="0" t="0" r="19050" b="12065"/>
                <wp:wrapNone/>
                <wp:docPr id="15419275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B69EA" id="Oval 1" o:spid="_x0000_s1026" style="position:absolute;margin-left:78.4pt;margin-top:23.35pt;width:24pt;height:2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Aa5CLfcAAAACQEAAA8AAAAAAAAAAAAAAAAAswQAAGRycy9kb3ducmV2Lnht&#10;bFBLBQYAAAAABAAEAPMAAAC8BQAAAAA=&#10;" fillcolor="#5aa6c0 [3207]" strokecolor="#0b191e [487]" strokeweight="1pt"/>
            </w:pict>
          </mc:Fallback>
        </mc:AlternateContent>
      </w:r>
    </w:p>
    <w:p w14:paraId="3FE7ADA3" w14:textId="3636E8F1" w:rsidR="00186646" w:rsidRDefault="00405E54" w:rsidP="00186646">
      <w:pPr>
        <w:rPr>
          <w:caps/>
          <w:spacing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9335A5" wp14:editId="0B90B0FB">
                <wp:simplePos x="0" y="0"/>
                <wp:positionH relativeFrom="column">
                  <wp:posOffset>2190603</wp:posOffset>
                </wp:positionH>
                <wp:positionV relativeFrom="paragraph">
                  <wp:posOffset>202614</wp:posOffset>
                </wp:positionV>
                <wp:extent cx="216877" cy="187569"/>
                <wp:effectExtent l="0" t="0" r="31115" b="22225"/>
                <wp:wrapNone/>
                <wp:docPr id="1176681688" name="Conexão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77" cy="187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DB22B" id="Conexão reta 5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5.95pt" to="189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8B866A" wp14:editId="7242822F">
                <wp:simplePos x="0" y="0"/>
                <wp:positionH relativeFrom="column">
                  <wp:posOffset>1803742</wp:posOffset>
                </wp:positionH>
                <wp:positionV relativeFrom="paragraph">
                  <wp:posOffset>231922</wp:posOffset>
                </wp:positionV>
                <wp:extent cx="175846" cy="211015"/>
                <wp:effectExtent l="0" t="0" r="34290" b="36830"/>
                <wp:wrapNone/>
                <wp:docPr id="299566669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" cy="21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9258E" id="Conexão reta 53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18.25pt" to="155.9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E151A4" wp14:editId="56A4475A">
                <wp:simplePos x="0" y="0"/>
                <wp:positionH relativeFrom="column">
                  <wp:posOffset>1229311</wp:posOffset>
                </wp:positionH>
                <wp:positionV relativeFrom="paragraph">
                  <wp:posOffset>224790</wp:posOffset>
                </wp:positionV>
                <wp:extent cx="99646" cy="182978"/>
                <wp:effectExtent l="0" t="0" r="34290" b="26670"/>
                <wp:wrapNone/>
                <wp:docPr id="824675157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46" cy="182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B503E" id="Conexão reta 5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17.7pt" to="104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BCDAA4" wp14:editId="26BE9FB3">
                <wp:simplePos x="0" y="0"/>
                <wp:positionH relativeFrom="column">
                  <wp:posOffset>895203</wp:posOffset>
                </wp:positionH>
                <wp:positionV relativeFrom="paragraph">
                  <wp:posOffset>231922</wp:posOffset>
                </wp:positionV>
                <wp:extent cx="193431" cy="193430"/>
                <wp:effectExtent l="0" t="0" r="16510" b="35560"/>
                <wp:wrapNone/>
                <wp:docPr id="1406824564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193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12EDC" id="Conexão reta 51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8.25pt" to="85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" strokecolor="#ca4e24 [3204]"/>
            </w:pict>
          </mc:Fallback>
        </mc:AlternateContent>
      </w:r>
      <w:r w:rsidR="00186646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B23B558" wp14:editId="2B68B140">
                <wp:simplePos x="0" y="0"/>
                <wp:positionH relativeFrom="column">
                  <wp:posOffset>1047115</wp:posOffset>
                </wp:positionH>
                <wp:positionV relativeFrom="paragraph">
                  <wp:posOffset>72146</wp:posOffset>
                </wp:positionV>
                <wp:extent cx="194280" cy="111760"/>
                <wp:effectExtent l="38100" t="38100" r="15875" b="40640"/>
                <wp:wrapNone/>
                <wp:docPr id="2120293868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428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68B8B" id="Tinta 17" o:spid="_x0000_s1026" type="#_x0000_t75" style="position:absolute;margin-left:81.95pt;margin-top:5.2pt;width:16.3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">
                <v:imagedata r:id="rId41" o:title=""/>
              </v:shape>
            </w:pict>
          </mc:Fallback>
        </mc:AlternateContent>
      </w:r>
      <w:r w:rsidR="00186646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D489B08" wp14:editId="557044F7">
                <wp:simplePos x="0" y="0"/>
                <wp:positionH relativeFrom="column">
                  <wp:posOffset>1972945</wp:posOffset>
                </wp:positionH>
                <wp:positionV relativeFrom="paragraph">
                  <wp:posOffset>95885</wp:posOffset>
                </wp:positionV>
                <wp:extent cx="136830" cy="128905"/>
                <wp:effectExtent l="38100" t="38100" r="34925" b="42545"/>
                <wp:wrapNone/>
                <wp:docPr id="844161530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683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0F692" id="Tinta 8" o:spid="_x0000_s1026" type="#_x0000_t75" style="position:absolute;margin-left:154.85pt;margin-top:7.05pt;width:11.75pt;height:11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">
                <v:imagedata r:id="rId16" o:title=""/>
              </v:shape>
            </w:pict>
          </mc:Fallback>
        </mc:AlternateContent>
      </w:r>
      <w:r w:rsidR="0018664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12A75F" wp14:editId="19ABDA14">
                <wp:simplePos x="0" y="0"/>
                <wp:positionH relativeFrom="column">
                  <wp:posOffset>1920680</wp:posOffset>
                </wp:positionH>
                <wp:positionV relativeFrom="paragraph">
                  <wp:posOffset>8890</wp:posOffset>
                </wp:positionV>
                <wp:extent cx="304800" cy="293077"/>
                <wp:effectExtent l="0" t="0" r="19050" b="12065"/>
                <wp:wrapNone/>
                <wp:docPr id="9841203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E52B7" id="Oval 1" o:spid="_x0000_s1026" style="position:absolute;margin-left:151.25pt;margin-top:.7pt;width:24pt;height:2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" fillcolor="#5aa6c0 [3207]" strokecolor="#0b191e [487]" strokeweight="1pt"/>
            </w:pict>
          </mc:Fallback>
        </mc:AlternateContent>
      </w:r>
    </w:p>
    <w:p w14:paraId="35FD2D51" w14:textId="02C93741" w:rsidR="00186646" w:rsidRDefault="00186646" w:rsidP="00186646">
      <w:pPr>
        <w:rPr>
          <w:caps/>
          <w:spacing w:val="15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9063B17" wp14:editId="1125F3C1">
                <wp:simplePos x="0" y="0"/>
                <wp:positionH relativeFrom="column">
                  <wp:posOffset>1275715</wp:posOffset>
                </wp:positionH>
                <wp:positionV relativeFrom="paragraph">
                  <wp:posOffset>154940</wp:posOffset>
                </wp:positionV>
                <wp:extent cx="189025" cy="184150"/>
                <wp:effectExtent l="38100" t="38100" r="20955" b="44450"/>
                <wp:wrapNone/>
                <wp:docPr id="2095760603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902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E5B24" id="Tinta 27" o:spid="_x0000_s1026" type="#_x0000_t75" style="position:absolute;margin-left:99.95pt;margin-top:11.7pt;width:15.9pt;height:15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0DA00B0" wp14:editId="69370C0F">
                <wp:simplePos x="0" y="0"/>
                <wp:positionH relativeFrom="column">
                  <wp:posOffset>725219</wp:posOffset>
                </wp:positionH>
                <wp:positionV relativeFrom="paragraph">
                  <wp:posOffset>169936</wp:posOffset>
                </wp:positionV>
                <wp:extent cx="146625" cy="169920"/>
                <wp:effectExtent l="38100" t="38100" r="44450" b="40005"/>
                <wp:wrapNone/>
                <wp:docPr id="922483851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6625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C96D2" id="Tinta 20" o:spid="_x0000_s1026" type="#_x0000_t75" style="position:absolute;margin-left:56.65pt;margin-top:12.9pt;width:12.55pt;height:14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AA39636" wp14:editId="00C6771A">
                <wp:simplePos x="0" y="0"/>
                <wp:positionH relativeFrom="column">
                  <wp:posOffset>2312670</wp:posOffset>
                </wp:positionH>
                <wp:positionV relativeFrom="paragraph">
                  <wp:posOffset>137795</wp:posOffset>
                </wp:positionV>
                <wp:extent cx="213465" cy="178435"/>
                <wp:effectExtent l="38100" t="38100" r="15240" b="50165"/>
                <wp:wrapNone/>
                <wp:docPr id="1367096652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346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EE018" id="Tinta 14" o:spid="_x0000_s1026" type="#_x0000_t75" style="position:absolute;margin-left:181.6pt;margin-top:10.35pt;width:17.75pt;height: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8D3DFFC" wp14:editId="5344A196">
                <wp:simplePos x="0" y="0"/>
                <wp:positionH relativeFrom="column">
                  <wp:posOffset>1611630</wp:posOffset>
                </wp:positionH>
                <wp:positionV relativeFrom="paragraph">
                  <wp:posOffset>168910</wp:posOffset>
                </wp:positionV>
                <wp:extent cx="162550" cy="146880"/>
                <wp:effectExtent l="38100" t="38100" r="47625" b="43815"/>
                <wp:wrapNone/>
                <wp:docPr id="1896601874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255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CFDD5" id="Tinta 11" o:spid="_x0000_s1026" type="#_x0000_t75" style="position:absolute;margin-left:126.4pt;margin-top:12.8pt;width:13.8pt;height:1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F7D109" wp14:editId="601AFC11">
                <wp:simplePos x="0" y="0"/>
                <wp:positionH relativeFrom="column">
                  <wp:posOffset>666311</wp:posOffset>
                </wp:positionH>
                <wp:positionV relativeFrom="paragraph">
                  <wp:posOffset>93004</wp:posOffset>
                </wp:positionV>
                <wp:extent cx="304800" cy="293077"/>
                <wp:effectExtent l="0" t="0" r="19050" b="12065"/>
                <wp:wrapNone/>
                <wp:docPr id="20840469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DCA6B" id="Oval 1" o:spid="_x0000_s1026" style="position:absolute;margin-left:52.45pt;margin-top:7.3pt;width:24pt;height:23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Hgq+4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45020E" wp14:editId="206C7974">
                <wp:simplePos x="0" y="0"/>
                <wp:positionH relativeFrom="column">
                  <wp:posOffset>1217295</wp:posOffset>
                </wp:positionH>
                <wp:positionV relativeFrom="paragraph">
                  <wp:posOffset>87142</wp:posOffset>
                </wp:positionV>
                <wp:extent cx="304800" cy="293077"/>
                <wp:effectExtent l="0" t="0" r="19050" b="12065"/>
                <wp:wrapNone/>
                <wp:docPr id="11544774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2CA36" id="Oval 1" o:spid="_x0000_s1026" style="position:absolute;margin-left:95.85pt;margin-top:6.85pt;width:24pt;height:23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FV1ad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7C0A9D" wp14:editId="3DB02112">
                <wp:simplePos x="0" y="0"/>
                <wp:positionH relativeFrom="column">
                  <wp:posOffset>1574849</wp:posOffset>
                </wp:positionH>
                <wp:positionV relativeFrom="paragraph">
                  <wp:posOffset>81280</wp:posOffset>
                </wp:positionV>
                <wp:extent cx="304800" cy="293077"/>
                <wp:effectExtent l="0" t="0" r="19050" b="12065"/>
                <wp:wrapNone/>
                <wp:docPr id="2019362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FEFA18" id="Oval 1" o:spid="_x0000_s1026" style="position:absolute;margin-left:124pt;margin-top:6.4pt;width:24pt;height:23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Ompedn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F18915" wp14:editId="5524A06D">
                <wp:simplePos x="0" y="0"/>
                <wp:positionH relativeFrom="column">
                  <wp:posOffset>2295818</wp:posOffset>
                </wp:positionH>
                <wp:positionV relativeFrom="paragraph">
                  <wp:posOffset>46110</wp:posOffset>
                </wp:positionV>
                <wp:extent cx="304800" cy="293077"/>
                <wp:effectExtent l="0" t="0" r="19050" b="12065"/>
                <wp:wrapNone/>
                <wp:docPr id="18720681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3FD94" id="Oval 1" o:spid="_x0000_s1026" style="position:absolute;margin-left:180.75pt;margin-top:3.65pt;width:24pt;height:23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" fillcolor="#5aa6c0 [3207]" strokecolor="#0b191e [487]" strokeweight="1pt"/>
            </w:pict>
          </mc:Fallback>
        </mc:AlternateContent>
      </w:r>
    </w:p>
    <w:p w14:paraId="4CC053DE" w14:textId="643F43F9" w:rsidR="00186646" w:rsidRDefault="00405E54" w:rsidP="00186646">
      <w:pPr>
        <w:rPr>
          <w:caps/>
          <w:spacing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1F9380" wp14:editId="2633FAA2">
                <wp:simplePos x="0" y="0"/>
                <wp:positionH relativeFrom="column">
                  <wp:posOffset>654880</wp:posOffset>
                </wp:positionH>
                <wp:positionV relativeFrom="paragraph">
                  <wp:posOffset>66724</wp:posOffset>
                </wp:positionV>
                <wp:extent cx="111370" cy="175846"/>
                <wp:effectExtent l="0" t="0" r="22225" b="34290"/>
                <wp:wrapNone/>
                <wp:docPr id="602679200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70" cy="17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D3263" id="Conexão reta 55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5.25pt" to="60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" strokecolor="#ca4e24 [3204]"/>
            </w:pict>
          </mc:Fallback>
        </mc:AlternateContent>
      </w:r>
      <w:r w:rsidR="0018664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2B5F78" wp14:editId="0FFA71B0">
                <wp:simplePos x="0" y="0"/>
                <wp:positionH relativeFrom="column">
                  <wp:posOffset>420126</wp:posOffset>
                </wp:positionH>
                <wp:positionV relativeFrom="paragraph">
                  <wp:posOffset>195043</wp:posOffset>
                </wp:positionV>
                <wp:extent cx="304800" cy="293077"/>
                <wp:effectExtent l="0" t="0" r="19050" b="12065"/>
                <wp:wrapNone/>
                <wp:docPr id="4490456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EFE73" id="Oval 1" o:spid="_x0000_s1026" style="position:absolute;margin-left:33.1pt;margin-top:15.35pt;width:24pt;height:23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F2+B+vcAAAACAEAAA8AAAAAAAAAAAAAAAAAswQAAGRycy9kb3ducmV2Lnht&#10;bFBLBQYAAAAABAAEAPMAAAC8BQAAAAA=&#10;" fillcolor="#5aa6c0 [3207]" strokecolor="#0b191e [487]" strokeweight="1pt"/>
            </w:pict>
          </mc:Fallback>
        </mc:AlternateContent>
      </w:r>
    </w:p>
    <w:p w14:paraId="095E4484" w14:textId="77777777" w:rsidR="00186646" w:rsidRDefault="00186646" w:rsidP="00186646">
      <w:pPr>
        <w:rPr>
          <w:caps/>
          <w:spacing w:val="15"/>
        </w:rPr>
      </w:pPr>
      <w:r>
        <w:rPr>
          <w:caps/>
          <w:noProof/>
          <w:spacing w:val="15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5E8206B" wp14:editId="0530542F">
                <wp:simplePos x="0" y="0"/>
                <wp:positionH relativeFrom="column">
                  <wp:posOffset>454660</wp:posOffset>
                </wp:positionH>
                <wp:positionV relativeFrom="paragraph">
                  <wp:posOffset>-43180</wp:posOffset>
                </wp:positionV>
                <wp:extent cx="206430" cy="160020"/>
                <wp:effectExtent l="38100" t="38100" r="41275" b="49530"/>
                <wp:wrapNone/>
                <wp:docPr id="783154246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643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B6074" id="Tinta 23" o:spid="_x0000_s1026" type="#_x0000_t75" style="position:absolute;margin-left:35.3pt;margin-top:-3.9pt;width:17.2pt;height:13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">
                <v:imagedata r:id="rId28" o:title=""/>
              </v:shape>
            </w:pict>
          </mc:Fallback>
        </mc:AlternateContent>
      </w:r>
    </w:p>
    <w:p w14:paraId="2AEBE139" w14:textId="77777777" w:rsidR="00CE7B56" w:rsidRDefault="00CE7B56" w:rsidP="00A87934">
      <w:pPr>
        <w:rPr>
          <w:caps/>
          <w:spacing w:val="15"/>
        </w:rPr>
      </w:pPr>
    </w:p>
    <w:p w14:paraId="77C07800" w14:textId="77777777" w:rsidR="00315693" w:rsidRDefault="00315693" w:rsidP="00A87934">
      <w:pPr>
        <w:rPr>
          <w:caps/>
          <w:spacing w:val="15"/>
        </w:rPr>
      </w:pPr>
    </w:p>
    <w:p w14:paraId="3A7C99C4" w14:textId="77777777" w:rsidR="00315693" w:rsidRDefault="00315693" w:rsidP="00A87934">
      <w:pPr>
        <w:rPr>
          <w:caps/>
          <w:spacing w:val="15"/>
        </w:rPr>
      </w:pPr>
    </w:p>
    <w:p w14:paraId="5C5FEB31" w14:textId="77777777" w:rsidR="00315693" w:rsidRDefault="00315693" w:rsidP="00A87934">
      <w:pPr>
        <w:rPr>
          <w:caps/>
          <w:spacing w:val="15"/>
        </w:rPr>
      </w:pPr>
    </w:p>
    <w:p w14:paraId="3E14650A" w14:textId="77777777" w:rsidR="00315693" w:rsidRDefault="00315693" w:rsidP="00A87934">
      <w:pPr>
        <w:rPr>
          <w:caps/>
          <w:spacing w:val="15"/>
        </w:rPr>
      </w:pPr>
    </w:p>
    <w:p w14:paraId="7068B65C" w14:textId="77777777" w:rsidR="00315693" w:rsidRDefault="00315693" w:rsidP="00A87934">
      <w:pPr>
        <w:rPr>
          <w:caps/>
          <w:spacing w:val="15"/>
        </w:rPr>
      </w:pPr>
    </w:p>
    <w:p w14:paraId="4290147E" w14:textId="77777777" w:rsidR="00315693" w:rsidRDefault="00315693" w:rsidP="00A87934">
      <w:pPr>
        <w:rPr>
          <w:caps/>
          <w:spacing w:val="15"/>
        </w:rPr>
      </w:pPr>
    </w:p>
    <w:p w14:paraId="368DDEDA" w14:textId="77777777" w:rsidR="00315693" w:rsidRDefault="00315693" w:rsidP="00A87934">
      <w:pPr>
        <w:rPr>
          <w:caps/>
          <w:spacing w:val="15"/>
        </w:rPr>
      </w:pPr>
    </w:p>
    <w:p w14:paraId="6A69853D" w14:textId="77777777" w:rsidR="00315693" w:rsidRDefault="00315693" w:rsidP="00A87934">
      <w:pPr>
        <w:rPr>
          <w:caps/>
          <w:spacing w:val="15"/>
        </w:rPr>
      </w:pPr>
    </w:p>
    <w:p w14:paraId="3AAC7005" w14:textId="50CA4CEA" w:rsidR="00315693" w:rsidRDefault="00315693" w:rsidP="00A87934">
      <w:pPr>
        <w:rPr>
          <w:caps/>
          <w:spacing w:val="15"/>
        </w:rPr>
      </w:pPr>
    </w:p>
    <w:p w14:paraId="676E443F" w14:textId="6CD951C6" w:rsidR="00A87934" w:rsidRDefault="00A87934" w:rsidP="00A87934">
      <w:pPr>
        <w:pStyle w:val="Ttulo2"/>
      </w:pPr>
      <w:bookmarkStart w:id="19" w:name="_Toc158143618"/>
      <w:r>
        <w:t>8.</w:t>
      </w:r>
      <w:bookmarkEnd w:id="19"/>
    </w:p>
    <w:p w14:paraId="1F68BC2D" w14:textId="7C0BFF60" w:rsidR="00186646" w:rsidRDefault="00186646" w:rsidP="00186646">
      <w:r>
        <w:t xml:space="preserve">A arvore resultante não esta balanceada, e esse </w:t>
      </w:r>
      <w:proofErr w:type="spellStart"/>
      <w:r>
        <w:t>desbalanceamento</w:t>
      </w:r>
      <w:proofErr w:type="spellEnd"/>
      <w:r>
        <w:t xml:space="preserve"> deve-se a </w:t>
      </w:r>
      <w:proofErr w:type="spellStart"/>
      <w:r>
        <w:t>sub-arvore</w:t>
      </w:r>
      <w:proofErr w:type="spellEnd"/>
      <w:r>
        <w:t xml:space="preserve"> direita da </w:t>
      </w:r>
      <w:proofErr w:type="spellStart"/>
      <w:r>
        <w:t>sub-arvores</w:t>
      </w:r>
      <w:proofErr w:type="spellEnd"/>
      <w:r>
        <w:t xml:space="preserve"> esquerda da raiz e para corrigir este </w:t>
      </w:r>
      <w:proofErr w:type="spellStart"/>
      <w:r>
        <w:t>desbalanceamento</w:t>
      </w:r>
      <w:proofErr w:type="spellEnd"/>
      <w:r>
        <w:t xml:space="preserve"> precisamos fazer uma rotação esquerda-direta.</w:t>
      </w:r>
    </w:p>
    <w:p w14:paraId="07B33749" w14:textId="48E8987C" w:rsidR="00186646" w:rsidRPr="00A87934" w:rsidRDefault="00405E54" w:rsidP="00186646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2E97C1" wp14:editId="6C2EFB1A">
                <wp:simplePos x="0" y="0"/>
                <wp:positionH relativeFrom="column">
                  <wp:posOffset>1663065</wp:posOffset>
                </wp:positionH>
                <wp:positionV relativeFrom="paragraph">
                  <wp:posOffset>253756</wp:posOffset>
                </wp:positionV>
                <wp:extent cx="187569" cy="169984"/>
                <wp:effectExtent l="0" t="0" r="22225" b="20955"/>
                <wp:wrapNone/>
                <wp:docPr id="2120841917" name="Conexão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69" cy="169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09D7C" id="Conexão reta 4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20pt" to="145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2DFAD33" wp14:editId="2BBA40A5">
                <wp:simplePos x="0" y="0"/>
                <wp:positionH relativeFrom="column">
                  <wp:posOffset>1438275</wp:posOffset>
                </wp:positionH>
                <wp:positionV relativeFrom="paragraph">
                  <wp:posOffset>130175</wp:posOffset>
                </wp:positionV>
                <wp:extent cx="160900" cy="153930"/>
                <wp:effectExtent l="38100" t="38100" r="48895" b="36830"/>
                <wp:wrapNone/>
                <wp:docPr id="712646870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0900" cy="15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79FE0" id="Tinta 34" o:spid="_x0000_s1026" type="#_x0000_t75" style="position:absolute;margin-left:112.75pt;margin-top:9.75pt;width:13.65pt;height:13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">
                <v:imagedata r:id="rId51" o:title=""/>
              </v:shape>
            </w:pict>
          </mc:Fallback>
        </mc:AlternateContent>
      </w:r>
      <w:r w:rsidR="0018664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0E115B" wp14:editId="3430D442">
                <wp:simplePos x="0" y="0"/>
                <wp:positionH relativeFrom="column">
                  <wp:posOffset>1395877</wp:posOffset>
                </wp:positionH>
                <wp:positionV relativeFrom="paragraph">
                  <wp:posOffset>42887</wp:posOffset>
                </wp:positionV>
                <wp:extent cx="304800" cy="293077"/>
                <wp:effectExtent l="0" t="0" r="19050" b="12065"/>
                <wp:wrapNone/>
                <wp:docPr id="6540361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BA58D" id="Oval 1" o:spid="_x0000_s1026" style="position:absolute;margin-left:109.9pt;margin-top:3.4pt;width:24pt;height:23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MSCXEHcAAAACAEAAA8AAAAAAAAAAAAAAAAAswQAAGRycy9kb3ducmV2Lnht&#10;bFBLBQYAAAAABAAEAPMAAAC8BQAAAAA=&#10;" fillcolor="#5aa6c0 [3207]" strokecolor="#0b191e [487]" strokeweight="1pt"/>
            </w:pict>
          </mc:Fallback>
        </mc:AlternateContent>
      </w:r>
      <w:r w:rsidR="00186646">
        <w:t>Rotação à esquerda:</w:t>
      </w:r>
      <w:r>
        <w:t xml:space="preserve">                                                        </w:t>
      </w:r>
    </w:p>
    <w:p w14:paraId="015CA166" w14:textId="56590DBC" w:rsidR="00186646" w:rsidRPr="00A87934" w:rsidRDefault="00405E54" w:rsidP="0018664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70DB16" wp14:editId="40813BE8">
                <wp:simplePos x="0" y="0"/>
                <wp:positionH relativeFrom="column">
                  <wp:posOffset>1340680</wp:posOffset>
                </wp:positionH>
                <wp:positionV relativeFrom="paragraph">
                  <wp:posOffset>4103</wp:posOffset>
                </wp:positionV>
                <wp:extent cx="111370" cy="152400"/>
                <wp:effectExtent l="0" t="0" r="22225" b="19050"/>
                <wp:wrapNone/>
                <wp:docPr id="56050518" name="Conexão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7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82D2F" id="Conexão reta 44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.3pt" to="114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AC1698A" wp14:editId="5E288862">
                <wp:simplePos x="0" y="0"/>
                <wp:positionH relativeFrom="column">
                  <wp:posOffset>1812925</wp:posOffset>
                </wp:positionH>
                <wp:positionV relativeFrom="paragraph">
                  <wp:posOffset>144145</wp:posOffset>
                </wp:positionV>
                <wp:extent cx="191460" cy="147320"/>
                <wp:effectExtent l="38100" t="38100" r="37465" b="43180"/>
                <wp:wrapNone/>
                <wp:docPr id="1043684928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9146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B153B" id="Tinta 37" o:spid="_x0000_s1026" type="#_x0000_t75" style="position:absolute;margin-left:142.25pt;margin-top:10.85pt;width:16.1pt;height:12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0E02898" wp14:editId="34F467DE">
                <wp:simplePos x="0" y="0"/>
                <wp:positionH relativeFrom="column">
                  <wp:posOffset>1141095</wp:posOffset>
                </wp:positionH>
                <wp:positionV relativeFrom="paragraph">
                  <wp:posOffset>190500</wp:posOffset>
                </wp:positionV>
                <wp:extent cx="212730" cy="122555"/>
                <wp:effectExtent l="38100" t="38100" r="34925" b="48895"/>
                <wp:wrapNone/>
                <wp:docPr id="1656228408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1273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8BD8" id="Tinta 31" o:spid="_x0000_s1026" type="#_x0000_t75" style="position:absolute;margin-left:89.35pt;margin-top:14.5pt;width:17.7pt;height:10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519810" wp14:editId="529D4D95">
                <wp:simplePos x="0" y="0"/>
                <wp:positionH relativeFrom="column">
                  <wp:posOffset>1098550</wp:posOffset>
                </wp:positionH>
                <wp:positionV relativeFrom="paragraph">
                  <wp:posOffset>107071</wp:posOffset>
                </wp:positionV>
                <wp:extent cx="304800" cy="293077"/>
                <wp:effectExtent l="0" t="0" r="19050" b="12065"/>
                <wp:wrapNone/>
                <wp:docPr id="32745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F97E5" id="Oval 1" o:spid="_x0000_s1026" style="position:absolute;margin-left:86.5pt;margin-top:8.45pt;width:24pt;height:23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PNKks7cAAAACQEAAA8AAAAAAAAAAAAAAAAAswQAAGRycy9kb3ducmV2Lnht&#10;bFBLBQYAAAAABAAEAPMAAAC8BQAAAAA=&#10;" fillcolor="#5aa6c0 [3207]" strokecolor="#0b191e [487]" strokeweight="1pt"/>
            </w:pict>
          </mc:Fallback>
        </mc:AlternateContent>
      </w:r>
      <w:r w:rsidR="0018664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1B1876" wp14:editId="3F0F38A7">
                <wp:simplePos x="0" y="0"/>
                <wp:positionH relativeFrom="column">
                  <wp:posOffset>1772822</wp:posOffset>
                </wp:positionH>
                <wp:positionV relativeFrom="paragraph">
                  <wp:posOffset>88558</wp:posOffset>
                </wp:positionV>
                <wp:extent cx="304800" cy="293077"/>
                <wp:effectExtent l="0" t="0" r="19050" b="12065"/>
                <wp:wrapNone/>
                <wp:docPr id="180974675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0F419" id="Oval 1" o:spid="_x0000_s1026" style="position:absolute;margin-left:139.6pt;margin-top:6.95pt;width:24pt;height:23.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" fillcolor="#5aa6c0 [3207]" strokecolor="#0b191e [487]" strokeweight="1pt"/>
            </w:pict>
          </mc:Fallback>
        </mc:AlternateContent>
      </w:r>
    </w:p>
    <w:p w14:paraId="59A86A2B" w14:textId="42DF482B" w:rsidR="00186646" w:rsidRDefault="00405E54" w:rsidP="00186646">
      <w:pPr>
        <w:rPr>
          <w:caps/>
          <w:spacing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E063BB" wp14:editId="203CA4F3">
                <wp:simplePos x="0" y="0"/>
                <wp:positionH relativeFrom="column">
                  <wp:posOffset>1375850</wp:posOffset>
                </wp:positionH>
                <wp:positionV relativeFrom="paragraph">
                  <wp:posOffset>29943</wp:posOffset>
                </wp:positionV>
                <wp:extent cx="62425" cy="193430"/>
                <wp:effectExtent l="0" t="0" r="33020" b="35560"/>
                <wp:wrapNone/>
                <wp:docPr id="75937386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" cy="193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7868F" id="Conexão reta 4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5pt,2.35pt" to="113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5A4723" wp14:editId="03F6460D">
                <wp:simplePos x="0" y="0"/>
                <wp:positionH relativeFrom="column">
                  <wp:posOffset>1041742</wp:posOffset>
                </wp:positionH>
                <wp:positionV relativeFrom="paragraph">
                  <wp:posOffset>65112</wp:posOffset>
                </wp:positionV>
                <wp:extent cx="128758" cy="128954"/>
                <wp:effectExtent l="0" t="0" r="24130" b="23495"/>
                <wp:wrapNone/>
                <wp:docPr id="803658179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58" cy="128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200C5" id="Conexão reta 46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5.15pt" to="92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D4C608" wp14:editId="4CFE87D1">
                <wp:simplePos x="0" y="0"/>
                <wp:positionH relativeFrom="column">
                  <wp:posOffset>801663</wp:posOffset>
                </wp:positionH>
                <wp:positionV relativeFrom="paragraph">
                  <wp:posOffset>134230</wp:posOffset>
                </wp:positionV>
                <wp:extent cx="304800" cy="293077"/>
                <wp:effectExtent l="0" t="0" r="19050" b="12065"/>
                <wp:wrapNone/>
                <wp:docPr id="12607631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BA9728" id="Oval 1" o:spid="_x0000_s1026" style="position:absolute;margin-left:63.1pt;margin-top:10.55pt;width:24pt;height:23.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C7ekBjcAAAACQEAAA8AAAAAAAAAAAAAAAAAswQAAGRycy9kb3ducmV2Lnht&#10;bFBLBQYAAAAABAAEAPMAAAC8BQAAAAA=&#10;" fillcolor="#5aa6c0 [3207]" strokecolor="#0b191e [487]" strokeweight="1pt"/>
            </w:pict>
          </mc:Fallback>
        </mc:AlternateContent>
      </w:r>
      <w:r w:rsidR="0018664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DA1924" wp14:editId="662D9090">
                <wp:simplePos x="0" y="0"/>
                <wp:positionH relativeFrom="column">
                  <wp:posOffset>1316941</wp:posOffset>
                </wp:positionH>
                <wp:positionV relativeFrom="paragraph">
                  <wp:posOffset>195971</wp:posOffset>
                </wp:positionV>
                <wp:extent cx="304800" cy="293077"/>
                <wp:effectExtent l="0" t="0" r="19050" b="12065"/>
                <wp:wrapNone/>
                <wp:docPr id="18700119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C3342" id="Oval 1" o:spid="_x0000_s1026" style="position:absolute;margin-left:103.7pt;margin-top:15.45pt;width:24pt;height:23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" fillcolor="#5aa6c0 [3207]" strokecolor="#0b191e [487]" strokeweight="1pt"/>
            </w:pict>
          </mc:Fallback>
        </mc:AlternateContent>
      </w:r>
    </w:p>
    <w:p w14:paraId="2CFDE298" w14:textId="101F363D" w:rsidR="00186646" w:rsidRDefault="00405E54" w:rsidP="00186646">
      <w:pPr>
        <w:rPr>
          <w:caps/>
          <w:spacing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707018" wp14:editId="7E1739D4">
                <wp:simplePos x="0" y="0"/>
                <wp:positionH relativeFrom="column">
                  <wp:posOffset>754527</wp:posOffset>
                </wp:positionH>
                <wp:positionV relativeFrom="paragraph">
                  <wp:posOffset>90952</wp:posOffset>
                </wp:positionV>
                <wp:extent cx="146538" cy="187569"/>
                <wp:effectExtent l="0" t="0" r="25400" b="22225"/>
                <wp:wrapNone/>
                <wp:docPr id="506879840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538" cy="187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5C27F" id="Conexão reta 48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7.15pt" to="70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1757C89" wp14:editId="09E0B2D7">
                <wp:simplePos x="0" y="0"/>
                <wp:positionH relativeFrom="column">
                  <wp:posOffset>595259</wp:posOffset>
                </wp:positionH>
                <wp:positionV relativeFrom="paragraph">
                  <wp:posOffset>260763</wp:posOffset>
                </wp:positionV>
                <wp:extent cx="95040" cy="142560"/>
                <wp:effectExtent l="38100" t="38100" r="38735" b="48260"/>
                <wp:wrapNone/>
                <wp:docPr id="470757625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50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12FEA" id="Tinta 28" o:spid="_x0000_s1026" type="#_x0000_t75" style="position:absolute;margin-left:46.35pt;margin-top:20.05pt;width:8.5pt;height:1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D20C57D" wp14:editId="739DC3B8">
                <wp:simplePos x="0" y="0"/>
                <wp:positionH relativeFrom="column">
                  <wp:posOffset>1368914</wp:posOffset>
                </wp:positionH>
                <wp:positionV relativeFrom="paragraph">
                  <wp:posOffset>-44547</wp:posOffset>
                </wp:positionV>
                <wp:extent cx="189025" cy="184150"/>
                <wp:effectExtent l="38100" t="38100" r="20955" b="44450"/>
                <wp:wrapNone/>
                <wp:docPr id="1408745121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902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565B0" id="Tinta 27" o:spid="_x0000_s1026" type="#_x0000_t75" style="position:absolute;margin-left:107.35pt;margin-top:-4pt;width:15.9pt;height:15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A303E52" wp14:editId="4A5EE526">
                <wp:simplePos x="0" y="0"/>
                <wp:positionH relativeFrom="column">
                  <wp:posOffset>881820</wp:posOffset>
                </wp:positionH>
                <wp:positionV relativeFrom="paragraph">
                  <wp:posOffset>-89242</wp:posOffset>
                </wp:positionV>
                <wp:extent cx="113030" cy="187325"/>
                <wp:effectExtent l="38100" t="38100" r="39370" b="41275"/>
                <wp:wrapNone/>
                <wp:docPr id="1649084100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303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A6BC1" id="Tinta 26" o:spid="_x0000_s1026" type="#_x0000_t75" style="position:absolute;margin-left:68.95pt;margin-top:-7.55pt;width:9.85pt;height:15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55CC3D" wp14:editId="4624DDDE">
                <wp:simplePos x="0" y="0"/>
                <wp:positionH relativeFrom="column">
                  <wp:posOffset>507707</wp:posOffset>
                </wp:positionH>
                <wp:positionV relativeFrom="paragraph">
                  <wp:posOffset>209208</wp:posOffset>
                </wp:positionV>
                <wp:extent cx="304800" cy="293077"/>
                <wp:effectExtent l="0" t="0" r="19050" b="12065"/>
                <wp:wrapNone/>
                <wp:docPr id="182682665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EF61EC" id="Oval 1" o:spid="_x0000_s1026" style="position:absolute;margin-left:40pt;margin-top:16.45pt;width:24pt;height:23.1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" fillcolor="#5aa6c0 [3207]" strokecolor="#0b191e [487]" strokeweight="1pt"/>
            </w:pict>
          </mc:Fallback>
        </mc:AlternateContent>
      </w:r>
    </w:p>
    <w:p w14:paraId="22EAA089" w14:textId="3597609C" w:rsidR="00186646" w:rsidRDefault="00186646" w:rsidP="00186646">
      <w:pPr>
        <w:rPr>
          <w:caps/>
          <w:spacing w:val="15"/>
        </w:rPr>
      </w:pPr>
    </w:p>
    <w:p w14:paraId="0BDEA05C" w14:textId="77777777" w:rsidR="00405E54" w:rsidRDefault="00405E54" w:rsidP="00405E54"/>
    <w:p w14:paraId="76BAB3AC" w14:textId="501753BF" w:rsidR="00405E54" w:rsidRPr="00A87934" w:rsidRDefault="00405E54" w:rsidP="00405E54"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9F70501" wp14:editId="4ED8654B">
                <wp:simplePos x="0" y="0"/>
                <wp:positionH relativeFrom="column">
                  <wp:posOffset>1469341</wp:posOffset>
                </wp:positionH>
                <wp:positionV relativeFrom="paragraph">
                  <wp:posOffset>170522</wp:posOffset>
                </wp:positionV>
                <wp:extent cx="212730" cy="122555"/>
                <wp:effectExtent l="38100" t="38100" r="34925" b="48895"/>
                <wp:wrapNone/>
                <wp:docPr id="366626978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12730" cy="1225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5242" id="Tinta 31" o:spid="_x0000_s1026" type="#_x0000_t75" style="position:absolute;margin-left:115.2pt;margin-top:12.95pt;width:17.7pt;height:10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319E71" wp14:editId="61B47B03">
                <wp:simplePos x="0" y="0"/>
                <wp:positionH relativeFrom="column">
                  <wp:posOffset>1420935</wp:posOffset>
                </wp:positionH>
                <wp:positionV relativeFrom="paragraph">
                  <wp:posOffset>92564</wp:posOffset>
                </wp:positionV>
                <wp:extent cx="304800" cy="293077"/>
                <wp:effectExtent l="0" t="0" r="19050" b="12065"/>
                <wp:wrapNone/>
                <wp:docPr id="8365611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695621" id="Oval 1" o:spid="_x0000_s1026" style="position:absolute;margin-left:111.9pt;margin-top:7.3pt;width:24pt;height:23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" fillcolor="#5aa6c0 [3207]" strokecolor="#0b191e [487]" strokeweight="1pt"/>
            </w:pict>
          </mc:Fallback>
        </mc:AlternateContent>
      </w:r>
      <w:r>
        <w:t xml:space="preserve">Rotação à direita:                                                        </w:t>
      </w:r>
    </w:p>
    <w:p w14:paraId="738BCDE9" w14:textId="2C982AA3" w:rsidR="00405E54" w:rsidRPr="00A87934" w:rsidRDefault="00405E54" w:rsidP="00405E54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A8884D" wp14:editId="51F14AFF">
                <wp:simplePos x="0" y="0"/>
                <wp:positionH relativeFrom="column">
                  <wp:posOffset>1657203</wp:posOffset>
                </wp:positionH>
                <wp:positionV relativeFrom="paragraph">
                  <wp:posOffset>11967</wp:posOffset>
                </wp:positionV>
                <wp:extent cx="187570" cy="146539"/>
                <wp:effectExtent l="0" t="0" r="22225" b="25400"/>
                <wp:wrapNone/>
                <wp:docPr id="303642564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70" cy="146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F65C2" id="Conexão reta 4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.95pt" to="14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F85309" wp14:editId="619694D8">
                <wp:simplePos x="0" y="0"/>
                <wp:positionH relativeFrom="column">
                  <wp:posOffset>1368425</wp:posOffset>
                </wp:positionH>
                <wp:positionV relativeFrom="paragraph">
                  <wp:posOffset>35413</wp:posOffset>
                </wp:positionV>
                <wp:extent cx="100330" cy="99647"/>
                <wp:effectExtent l="0" t="0" r="33020" b="34290"/>
                <wp:wrapNone/>
                <wp:docPr id="502873821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99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7B249" id="Conexão reta 39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5pt,2.8pt" to="115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36A065A" wp14:editId="1A9CDEC4">
                <wp:simplePos x="0" y="0"/>
                <wp:positionH relativeFrom="column">
                  <wp:posOffset>1192041</wp:posOffset>
                </wp:positionH>
                <wp:positionV relativeFrom="paragraph">
                  <wp:posOffset>129052</wp:posOffset>
                </wp:positionV>
                <wp:extent cx="113030" cy="187325"/>
                <wp:effectExtent l="38100" t="38100" r="39370" b="41275"/>
                <wp:wrapNone/>
                <wp:docPr id="1932547831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303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AD009" id="Tinta 26" o:spid="_x0000_s1026" type="#_x0000_t75" style="position:absolute;margin-left:93.35pt;margin-top:9.65pt;width:9.85pt;height:15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1EF469" wp14:editId="582FF757">
                <wp:simplePos x="0" y="0"/>
                <wp:positionH relativeFrom="column">
                  <wp:posOffset>1100308</wp:posOffset>
                </wp:positionH>
                <wp:positionV relativeFrom="paragraph">
                  <wp:posOffset>78838</wp:posOffset>
                </wp:positionV>
                <wp:extent cx="304800" cy="293077"/>
                <wp:effectExtent l="0" t="0" r="19050" b="12065"/>
                <wp:wrapNone/>
                <wp:docPr id="17031120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30981A" id="Oval 1" o:spid="_x0000_s1026" style="position:absolute;margin-left:86.65pt;margin-top:6.2pt;width:24pt;height:23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BFA9BF0" wp14:editId="4ABFA1F1">
                <wp:simplePos x="0" y="0"/>
                <wp:positionH relativeFrom="column">
                  <wp:posOffset>1836859</wp:posOffset>
                </wp:positionH>
                <wp:positionV relativeFrom="paragraph">
                  <wp:posOffset>173600</wp:posOffset>
                </wp:positionV>
                <wp:extent cx="160900" cy="153930"/>
                <wp:effectExtent l="38100" t="38100" r="48895" b="36830"/>
                <wp:wrapNone/>
                <wp:docPr id="761875629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0900" cy="15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D3994" id="Tinta 34" o:spid="_x0000_s1026" type="#_x0000_t75" style="position:absolute;margin-left:144.15pt;margin-top:13.15pt;width:13.65pt;height:13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446FBC" wp14:editId="3F4360C6">
                <wp:simplePos x="0" y="0"/>
                <wp:positionH relativeFrom="column">
                  <wp:posOffset>1770868</wp:posOffset>
                </wp:positionH>
                <wp:positionV relativeFrom="paragraph">
                  <wp:posOffset>91831</wp:posOffset>
                </wp:positionV>
                <wp:extent cx="304800" cy="293077"/>
                <wp:effectExtent l="0" t="0" r="19050" b="12065"/>
                <wp:wrapNone/>
                <wp:docPr id="11361145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B428D" id="Oval 1" o:spid="_x0000_s1026" style="position:absolute;margin-left:139.45pt;margin-top:7.25pt;width:24pt;height:23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" fillcolor="#5aa6c0 [3207]" strokecolor="#0b191e [487]" strokeweight="1pt"/>
            </w:pict>
          </mc:Fallback>
        </mc:AlternateContent>
      </w:r>
    </w:p>
    <w:p w14:paraId="55674A5F" w14:textId="0EE4469B" w:rsidR="00405E54" w:rsidRDefault="00405E54" w:rsidP="00405E54">
      <w:pPr>
        <w:rPr>
          <w:caps/>
          <w:spacing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75532A" wp14:editId="4D177BD8">
                <wp:simplePos x="0" y="0"/>
                <wp:positionH relativeFrom="column">
                  <wp:posOffset>1780296</wp:posOffset>
                </wp:positionH>
                <wp:positionV relativeFrom="paragraph">
                  <wp:posOffset>55392</wp:posOffset>
                </wp:positionV>
                <wp:extent cx="64232" cy="111369"/>
                <wp:effectExtent l="0" t="0" r="31115" b="22225"/>
                <wp:wrapNone/>
                <wp:docPr id="1308678510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32" cy="111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5C7A4" id="Conexão reta 43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4.35pt" to="145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B86636" wp14:editId="3A185B63">
                <wp:simplePos x="0" y="0"/>
                <wp:positionH relativeFrom="column">
                  <wp:posOffset>2014757</wp:posOffset>
                </wp:positionH>
                <wp:positionV relativeFrom="paragraph">
                  <wp:posOffset>37807</wp:posOffset>
                </wp:positionV>
                <wp:extent cx="123093" cy="140677"/>
                <wp:effectExtent l="0" t="0" r="29845" b="31115"/>
                <wp:wrapNone/>
                <wp:docPr id="223459908" name="Conexão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93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AF0F8" id="Conexão reta 4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3pt" to="168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" strokecolor="#ca4e2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F57ECC" wp14:editId="43167523">
                <wp:simplePos x="0" y="0"/>
                <wp:positionH relativeFrom="column">
                  <wp:posOffset>1035880</wp:posOffset>
                </wp:positionH>
                <wp:positionV relativeFrom="paragraph">
                  <wp:posOffset>30480</wp:posOffset>
                </wp:positionV>
                <wp:extent cx="134816" cy="183173"/>
                <wp:effectExtent l="0" t="0" r="17780" b="26670"/>
                <wp:wrapNone/>
                <wp:docPr id="1593546303" name="Conexão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16" cy="183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2FD97" id="Conexão reta 40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2.4pt" to="92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BD28A2C" wp14:editId="78734E4F">
                <wp:simplePos x="0" y="0"/>
                <wp:positionH relativeFrom="column">
                  <wp:posOffset>923241</wp:posOffset>
                </wp:positionH>
                <wp:positionV relativeFrom="paragraph">
                  <wp:posOffset>193040</wp:posOffset>
                </wp:positionV>
                <wp:extent cx="95040" cy="142560"/>
                <wp:effectExtent l="38100" t="38100" r="38735" b="48260"/>
                <wp:wrapNone/>
                <wp:docPr id="2033743652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50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31B92" id="Tinta 28" o:spid="_x0000_s1026" type="#_x0000_t75" style="position:absolute;margin-left:72.2pt;margin-top:14.7pt;width:8.5pt;height:12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D5856D" wp14:editId="3AB31BB9">
                <wp:simplePos x="0" y="0"/>
                <wp:positionH relativeFrom="column">
                  <wp:posOffset>812165</wp:posOffset>
                </wp:positionH>
                <wp:positionV relativeFrom="paragraph">
                  <wp:posOffset>130322</wp:posOffset>
                </wp:positionV>
                <wp:extent cx="304800" cy="293077"/>
                <wp:effectExtent l="0" t="0" r="19050" b="12065"/>
                <wp:wrapNone/>
                <wp:docPr id="15051718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48DC90" id="Oval 1" o:spid="_x0000_s1026" style="position:absolute;margin-left:63.95pt;margin-top:10.25pt;width:24pt;height:23.1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O0EQgv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069CBE4" wp14:editId="40766829">
                <wp:simplePos x="0" y="0"/>
                <wp:positionH relativeFrom="column">
                  <wp:posOffset>1585839</wp:posOffset>
                </wp:positionH>
                <wp:positionV relativeFrom="paragraph">
                  <wp:posOffset>193333</wp:posOffset>
                </wp:positionV>
                <wp:extent cx="189025" cy="184150"/>
                <wp:effectExtent l="38100" t="38100" r="20955" b="44450"/>
                <wp:wrapNone/>
                <wp:docPr id="1001945304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8902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A239C" id="Tinta 27" o:spid="_x0000_s1026" type="#_x0000_t75" style="position:absolute;margin-left:124.4pt;margin-top:14.7pt;width:15.85pt;height:15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B89313" wp14:editId="5FBCB6D5">
                <wp:simplePos x="0" y="0"/>
                <wp:positionH relativeFrom="column">
                  <wp:posOffset>1530741</wp:posOffset>
                </wp:positionH>
                <wp:positionV relativeFrom="paragraph">
                  <wp:posOffset>131104</wp:posOffset>
                </wp:positionV>
                <wp:extent cx="304800" cy="293077"/>
                <wp:effectExtent l="0" t="0" r="19050" b="12065"/>
                <wp:wrapNone/>
                <wp:docPr id="12548182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22F07" id="Oval 1" o:spid="_x0000_s1026" style="position:absolute;margin-left:120.55pt;margin-top:10.3pt;width:24pt;height:23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4B8C6A72" wp14:editId="0059187D">
                <wp:simplePos x="0" y="0"/>
                <wp:positionH relativeFrom="column">
                  <wp:posOffset>2111472</wp:posOffset>
                </wp:positionH>
                <wp:positionV relativeFrom="paragraph">
                  <wp:posOffset>207645</wp:posOffset>
                </wp:positionV>
                <wp:extent cx="191460" cy="147320"/>
                <wp:effectExtent l="38100" t="38100" r="37465" b="43180"/>
                <wp:wrapNone/>
                <wp:docPr id="1947211126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146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C5F28" id="Tinta 37" o:spid="_x0000_s1026" type="#_x0000_t75" style="position:absolute;margin-left:165.75pt;margin-top:15.85pt;width:16.1pt;height:12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F7FF3A" wp14:editId="712DD169">
                <wp:simplePos x="0" y="0"/>
                <wp:positionH relativeFrom="column">
                  <wp:posOffset>2053199</wp:posOffset>
                </wp:positionH>
                <wp:positionV relativeFrom="paragraph">
                  <wp:posOffset>131494</wp:posOffset>
                </wp:positionV>
                <wp:extent cx="304800" cy="293077"/>
                <wp:effectExtent l="0" t="0" r="19050" b="12065"/>
                <wp:wrapNone/>
                <wp:docPr id="16395898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3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A27AE" id="Oval 1" o:spid="_x0000_s1026" style="position:absolute;margin-left:161.65pt;margin-top:10.35pt;width:24pt;height:23.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" fillcolor="#5aa6c0 [3207]" strokecolor="#0b191e [487]" strokeweight="1pt"/>
            </w:pict>
          </mc:Fallback>
        </mc:AlternateContent>
      </w:r>
    </w:p>
    <w:p w14:paraId="769CF98C" w14:textId="7AF0A279" w:rsidR="00405E54" w:rsidRDefault="00405E54" w:rsidP="00405E54">
      <w:pPr>
        <w:rPr>
          <w:caps/>
          <w:spacing w:val="15"/>
        </w:rPr>
      </w:pPr>
    </w:p>
    <w:p w14:paraId="7F1E644B" w14:textId="3E5B185B" w:rsidR="00405E54" w:rsidRDefault="00405E54" w:rsidP="00405E54">
      <w:pPr>
        <w:rPr>
          <w:caps/>
          <w:spacing w:val="15"/>
        </w:rPr>
      </w:pPr>
    </w:p>
    <w:p w14:paraId="1E1D6DE8" w14:textId="06CC1C84" w:rsidR="00186646" w:rsidRDefault="00186646" w:rsidP="00186646">
      <w:pPr>
        <w:rPr>
          <w:caps/>
          <w:spacing w:val="15"/>
        </w:rPr>
      </w:pPr>
    </w:p>
    <w:p w14:paraId="74F8CBE6" w14:textId="77777777" w:rsidR="00186646" w:rsidRPr="00186646" w:rsidRDefault="00186646" w:rsidP="00186646"/>
    <w:sectPr w:rsidR="00186646" w:rsidRPr="00186646">
      <w:headerReference w:type="default" r:id="rId72"/>
      <w:footerReference w:type="default" r:id="rId7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4946" w14:textId="77777777" w:rsidR="00D652ED" w:rsidRDefault="00D652ED" w:rsidP="00883D4E">
      <w:pPr>
        <w:spacing w:before="0" w:after="0" w:line="240" w:lineRule="auto"/>
      </w:pPr>
      <w:r>
        <w:separator/>
      </w:r>
    </w:p>
  </w:endnote>
  <w:endnote w:type="continuationSeparator" w:id="0">
    <w:p w14:paraId="5F3A7B64" w14:textId="77777777" w:rsidR="00D652ED" w:rsidRDefault="00D652ED" w:rsidP="00883D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17841426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CA4E24" w:themeColor="accent1"/>
        <w:sz w:val="40"/>
        <w:szCs w:val="40"/>
      </w:rPr>
    </w:sdtEndPr>
    <w:sdtContent>
      <w:p w14:paraId="369AFAAD" w14:textId="0B4019D6" w:rsidR="007A10A2" w:rsidRDefault="007A10A2">
        <w:pPr>
          <w:pStyle w:val="Rodap"/>
          <w:jc w:val="right"/>
          <w:rPr>
            <w:rFonts w:asciiTheme="majorHAnsi" w:eastAsiaTheme="majorEastAsia" w:hAnsiTheme="majorHAnsi" w:cstheme="majorBidi"/>
            <w:color w:val="CA4E24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color w:val="CA4E2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CA4E24" w:themeColor="accent1"/>
            <w:sz w:val="40"/>
            <w:szCs w:val="40"/>
          </w:rPr>
          <w:fldChar w:fldCharType="end"/>
        </w:r>
      </w:p>
    </w:sdtContent>
  </w:sdt>
  <w:p w14:paraId="0A7C60DA" w14:textId="77777777" w:rsidR="007A10A2" w:rsidRDefault="007A10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710E" w14:textId="77777777" w:rsidR="00D652ED" w:rsidRDefault="00D652ED" w:rsidP="00883D4E">
      <w:pPr>
        <w:spacing w:before="0" w:after="0" w:line="240" w:lineRule="auto"/>
      </w:pPr>
      <w:r>
        <w:separator/>
      </w:r>
    </w:p>
  </w:footnote>
  <w:footnote w:type="continuationSeparator" w:id="0">
    <w:p w14:paraId="15120953" w14:textId="77777777" w:rsidR="00D652ED" w:rsidRDefault="00D652ED" w:rsidP="00883D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950E" w14:textId="7E130046" w:rsidR="002F5CCC" w:rsidRDefault="005A2419" w:rsidP="00353866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E3777CB" wp14:editId="1E11BF29">
          <wp:simplePos x="0" y="0"/>
          <wp:positionH relativeFrom="margin">
            <wp:align>left</wp:align>
          </wp:positionH>
          <wp:positionV relativeFrom="paragraph">
            <wp:posOffset>-144087</wp:posOffset>
          </wp:positionV>
          <wp:extent cx="1691005" cy="371475"/>
          <wp:effectExtent l="0" t="0" r="4445" b="9525"/>
          <wp:wrapTight wrapText="bothSides">
            <wp:wrapPolygon edited="0">
              <wp:start x="0" y="0"/>
              <wp:lineTo x="0" y="21046"/>
              <wp:lineTo x="21413" y="21046"/>
              <wp:lineTo x="21413" y="0"/>
              <wp:lineTo x="0" y="0"/>
            </wp:wrapPolygon>
          </wp:wrapTight>
          <wp:docPr id="1603722052" name="Imagem 1" descr="P.PORTO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722052" name="Imagem 1" descr="P.PORTO COVID-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F6289C" wp14:editId="041DA431">
          <wp:simplePos x="0" y="0"/>
          <wp:positionH relativeFrom="column">
            <wp:posOffset>4246245</wp:posOffset>
          </wp:positionH>
          <wp:positionV relativeFrom="paragraph">
            <wp:posOffset>-411480</wp:posOffset>
          </wp:positionV>
          <wp:extent cx="1652270" cy="857885"/>
          <wp:effectExtent l="0" t="0" r="0" b="0"/>
          <wp:wrapTight wrapText="bothSides">
            <wp:wrapPolygon edited="0">
              <wp:start x="996" y="5756"/>
              <wp:lineTo x="249" y="8154"/>
              <wp:lineTo x="0" y="11032"/>
              <wp:lineTo x="0" y="14389"/>
              <wp:lineTo x="498" y="15828"/>
              <wp:lineTo x="16188" y="15828"/>
              <wp:lineTo x="16188" y="14389"/>
              <wp:lineTo x="21168" y="11032"/>
              <wp:lineTo x="21168" y="10073"/>
              <wp:lineTo x="16188" y="5756"/>
              <wp:lineTo x="996" y="5756"/>
            </wp:wrapPolygon>
          </wp:wrapTight>
          <wp:docPr id="11" name="image29.png" descr="Uma imagem com Gráficos, texto, design gráfico, logó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9.png" descr="Uma imagem com Gráficos, texto, design gráfico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2270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70980"/>
    <w:multiLevelType w:val="hybridMultilevel"/>
    <w:tmpl w:val="9C90DA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6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1A"/>
    <w:rsid w:val="0000050C"/>
    <w:rsid w:val="0002537D"/>
    <w:rsid w:val="00031427"/>
    <w:rsid w:val="00032945"/>
    <w:rsid w:val="0003346E"/>
    <w:rsid w:val="00033F7A"/>
    <w:rsid w:val="000641CD"/>
    <w:rsid w:val="00070605"/>
    <w:rsid w:val="00072F56"/>
    <w:rsid w:val="000746FE"/>
    <w:rsid w:val="00081F72"/>
    <w:rsid w:val="00083F34"/>
    <w:rsid w:val="00087BF7"/>
    <w:rsid w:val="000A3B22"/>
    <w:rsid w:val="000B05F6"/>
    <w:rsid w:val="000B3E19"/>
    <w:rsid w:val="000D3794"/>
    <w:rsid w:val="000D3E51"/>
    <w:rsid w:val="000D45A2"/>
    <w:rsid w:val="000D7CBF"/>
    <w:rsid w:val="000E0F17"/>
    <w:rsid w:val="000E7ACB"/>
    <w:rsid w:val="000F3053"/>
    <w:rsid w:val="000F416E"/>
    <w:rsid w:val="00105199"/>
    <w:rsid w:val="00107795"/>
    <w:rsid w:val="001343BC"/>
    <w:rsid w:val="00136E85"/>
    <w:rsid w:val="0015401A"/>
    <w:rsid w:val="00173007"/>
    <w:rsid w:val="001769EE"/>
    <w:rsid w:val="00177E7B"/>
    <w:rsid w:val="00184439"/>
    <w:rsid w:val="00186646"/>
    <w:rsid w:val="00191569"/>
    <w:rsid w:val="00193038"/>
    <w:rsid w:val="00197883"/>
    <w:rsid w:val="001979ED"/>
    <w:rsid w:val="001A3ED4"/>
    <w:rsid w:val="001B2661"/>
    <w:rsid w:val="001B5C44"/>
    <w:rsid w:val="001B747C"/>
    <w:rsid w:val="001C4F8A"/>
    <w:rsid w:val="001D104E"/>
    <w:rsid w:val="001D150C"/>
    <w:rsid w:val="001D3D1F"/>
    <w:rsid w:val="001E105D"/>
    <w:rsid w:val="001E4768"/>
    <w:rsid w:val="001E6976"/>
    <w:rsid w:val="001F6CB5"/>
    <w:rsid w:val="0021313E"/>
    <w:rsid w:val="0021447A"/>
    <w:rsid w:val="00215EC9"/>
    <w:rsid w:val="002174F3"/>
    <w:rsid w:val="002308B0"/>
    <w:rsid w:val="00230CED"/>
    <w:rsid w:val="0023271A"/>
    <w:rsid w:val="00232F01"/>
    <w:rsid w:val="00233540"/>
    <w:rsid w:val="00240570"/>
    <w:rsid w:val="00244332"/>
    <w:rsid w:val="002443BA"/>
    <w:rsid w:val="00247A72"/>
    <w:rsid w:val="00263BB0"/>
    <w:rsid w:val="00271594"/>
    <w:rsid w:val="00271AA3"/>
    <w:rsid w:val="00276080"/>
    <w:rsid w:val="00292A91"/>
    <w:rsid w:val="00294E24"/>
    <w:rsid w:val="00296946"/>
    <w:rsid w:val="002A3DF4"/>
    <w:rsid w:val="002A6FD9"/>
    <w:rsid w:val="002B1234"/>
    <w:rsid w:val="002B4729"/>
    <w:rsid w:val="002B5F8A"/>
    <w:rsid w:val="002B6085"/>
    <w:rsid w:val="002C4095"/>
    <w:rsid w:val="002C7B3E"/>
    <w:rsid w:val="002D3704"/>
    <w:rsid w:val="002D4094"/>
    <w:rsid w:val="002D760C"/>
    <w:rsid w:val="002F5CCC"/>
    <w:rsid w:val="00312017"/>
    <w:rsid w:val="00315693"/>
    <w:rsid w:val="0033149A"/>
    <w:rsid w:val="0034441E"/>
    <w:rsid w:val="00353122"/>
    <w:rsid w:val="00353866"/>
    <w:rsid w:val="00385930"/>
    <w:rsid w:val="00385EB7"/>
    <w:rsid w:val="00397612"/>
    <w:rsid w:val="003A028F"/>
    <w:rsid w:val="003A11B7"/>
    <w:rsid w:val="003A2562"/>
    <w:rsid w:val="003A3577"/>
    <w:rsid w:val="003A6528"/>
    <w:rsid w:val="003B3835"/>
    <w:rsid w:val="003B7E76"/>
    <w:rsid w:val="003C223A"/>
    <w:rsid w:val="003C57A2"/>
    <w:rsid w:val="003D467C"/>
    <w:rsid w:val="003E7A0D"/>
    <w:rsid w:val="00400E35"/>
    <w:rsid w:val="00405E54"/>
    <w:rsid w:val="00406A75"/>
    <w:rsid w:val="00412E80"/>
    <w:rsid w:val="00413C45"/>
    <w:rsid w:val="0041499F"/>
    <w:rsid w:val="00425C78"/>
    <w:rsid w:val="004466C0"/>
    <w:rsid w:val="00450180"/>
    <w:rsid w:val="00456617"/>
    <w:rsid w:val="00470150"/>
    <w:rsid w:val="004839A8"/>
    <w:rsid w:val="00483AF2"/>
    <w:rsid w:val="004961EE"/>
    <w:rsid w:val="004A0C4F"/>
    <w:rsid w:val="004A4E33"/>
    <w:rsid w:val="004B2D05"/>
    <w:rsid w:val="004C06F0"/>
    <w:rsid w:val="004D0128"/>
    <w:rsid w:val="004D1E4B"/>
    <w:rsid w:val="004E057B"/>
    <w:rsid w:val="004E2FDB"/>
    <w:rsid w:val="004E3034"/>
    <w:rsid w:val="004E56C3"/>
    <w:rsid w:val="004E7D55"/>
    <w:rsid w:val="004F1E8B"/>
    <w:rsid w:val="004F4244"/>
    <w:rsid w:val="004F6EAC"/>
    <w:rsid w:val="005027C9"/>
    <w:rsid w:val="00502912"/>
    <w:rsid w:val="0050382D"/>
    <w:rsid w:val="00511DD6"/>
    <w:rsid w:val="0054652C"/>
    <w:rsid w:val="0055072E"/>
    <w:rsid w:val="0056317A"/>
    <w:rsid w:val="005743CF"/>
    <w:rsid w:val="00594DA4"/>
    <w:rsid w:val="005A0805"/>
    <w:rsid w:val="005A2419"/>
    <w:rsid w:val="005A66EC"/>
    <w:rsid w:val="005B62B5"/>
    <w:rsid w:val="005C12FA"/>
    <w:rsid w:val="005F00B5"/>
    <w:rsid w:val="005F7B47"/>
    <w:rsid w:val="00607649"/>
    <w:rsid w:val="00631FF4"/>
    <w:rsid w:val="006440B8"/>
    <w:rsid w:val="0065155C"/>
    <w:rsid w:val="006625E3"/>
    <w:rsid w:val="0066535E"/>
    <w:rsid w:val="00675A9D"/>
    <w:rsid w:val="00691C2A"/>
    <w:rsid w:val="00691CB5"/>
    <w:rsid w:val="006A3274"/>
    <w:rsid w:val="006A7C64"/>
    <w:rsid w:val="006B1E28"/>
    <w:rsid w:val="006B2205"/>
    <w:rsid w:val="006B374F"/>
    <w:rsid w:val="006B453C"/>
    <w:rsid w:val="006B5B8E"/>
    <w:rsid w:val="006C177C"/>
    <w:rsid w:val="006C52CF"/>
    <w:rsid w:val="006C7C20"/>
    <w:rsid w:val="006D087B"/>
    <w:rsid w:val="006D141E"/>
    <w:rsid w:val="006D4143"/>
    <w:rsid w:val="006E308D"/>
    <w:rsid w:val="006E4ABB"/>
    <w:rsid w:val="006E6A10"/>
    <w:rsid w:val="006E7785"/>
    <w:rsid w:val="006F04EC"/>
    <w:rsid w:val="006F5223"/>
    <w:rsid w:val="00703AC3"/>
    <w:rsid w:val="00714887"/>
    <w:rsid w:val="0073694D"/>
    <w:rsid w:val="007373FB"/>
    <w:rsid w:val="007410D4"/>
    <w:rsid w:val="00742AC0"/>
    <w:rsid w:val="007664C4"/>
    <w:rsid w:val="007700F4"/>
    <w:rsid w:val="00780B49"/>
    <w:rsid w:val="0078511E"/>
    <w:rsid w:val="007A10A2"/>
    <w:rsid w:val="007A1268"/>
    <w:rsid w:val="007A5720"/>
    <w:rsid w:val="007A6F14"/>
    <w:rsid w:val="007B29EB"/>
    <w:rsid w:val="007B77A8"/>
    <w:rsid w:val="007C0728"/>
    <w:rsid w:val="007C2D60"/>
    <w:rsid w:val="007D1BA3"/>
    <w:rsid w:val="007E1A45"/>
    <w:rsid w:val="007E4B73"/>
    <w:rsid w:val="007E7D84"/>
    <w:rsid w:val="007F4929"/>
    <w:rsid w:val="007F5933"/>
    <w:rsid w:val="008049CD"/>
    <w:rsid w:val="00805DF1"/>
    <w:rsid w:val="00810646"/>
    <w:rsid w:val="00812F20"/>
    <w:rsid w:val="00815B55"/>
    <w:rsid w:val="00821C4A"/>
    <w:rsid w:val="00823A6D"/>
    <w:rsid w:val="00824DE5"/>
    <w:rsid w:val="008344BE"/>
    <w:rsid w:val="00863EF0"/>
    <w:rsid w:val="00875140"/>
    <w:rsid w:val="00881E27"/>
    <w:rsid w:val="00883D4E"/>
    <w:rsid w:val="00891B9F"/>
    <w:rsid w:val="008A3B87"/>
    <w:rsid w:val="008A7624"/>
    <w:rsid w:val="008B2507"/>
    <w:rsid w:val="008B5128"/>
    <w:rsid w:val="008B786D"/>
    <w:rsid w:val="008C21C5"/>
    <w:rsid w:val="008C2EBE"/>
    <w:rsid w:val="008D1A86"/>
    <w:rsid w:val="008D25BA"/>
    <w:rsid w:val="008D4EB9"/>
    <w:rsid w:val="008D4EED"/>
    <w:rsid w:val="008F5E62"/>
    <w:rsid w:val="00900381"/>
    <w:rsid w:val="00901C78"/>
    <w:rsid w:val="00907D5F"/>
    <w:rsid w:val="0091400A"/>
    <w:rsid w:val="00915904"/>
    <w:rsid w:val="009406EB"/>
    <w:rsid w:val="00940DB7"/>
    <w:rsid w:val="00944259"/>
    <w:rsid w:val="00950261"/>
    <w:rsid w:val="009531B2"/>
    <w:rsid w:val="00963089"/>
    <w:rsid w:val="00964141"/>
    <w:rsid w:val="00976056"/>
    <w:rsid w:val="00985305"/>
    <w:rsid w:val="009921BC"/>
    <w:rsid w:val="00992F71"/>
    <w:rsid w:val="009940D9"/>
    <w:rsid w:val="009B0CC6"/>
    <w:rsid w:val="009C055A"/>
    <w:rsid w:val="009C4810"/>
    <w:rsid w:val="009C5EB0"/>
    <w:rsid w:val="009C6029"/>
    <w:rsid w:val="009C68B1"/>
    <w:rsid w:val="009C6DEB"/>
    <w:rsid w:val="009D391C"/>
    <w:rsid w:val="009D3F71"/>
    <w:rsid w:val="009F3FD7"/>
    <w:rsid w:val="00A031A3"/>
    <w:rsid w:val="00A05297"/>
    <w:rsid w:val="00A066A4"/>
    <w:rsid w:val="00A1211C"/>
    <w:rsid w:val="00A137BE"/>
    <w:rsid w:val="00A15022"/>
    <w:rsid w:val="00A20A39"/>
    <w:rsid w:val="00A25DA8"/>
    <w:rsid w:val="00A2610D"/>
    <w:rsid w:val="00A33C60"/>
    <w:rsid w:val="00A47DE9"/>
    <w:rsid w:val="00A5107C"/>
    <w:rsid w:val="00A524B6"/>
    <w:rsid w:val="00A53115"/>
    <w:rsid w:val="00A56AB3"/>
    <w:rsid w:val="00A56C4A"/>
    <w:rsid w:val="00A76DC3"/>
    <w:rsid w:val="00A87934"/>
    <w:rsid w:val="00A928F5"/>
    <w:rsid w:val="00A968B4"/>
    <w:rsid w:val="00AA47E2"/>
    <w:rsid w:val="00AB491A"/>
    <w:rsid w:val="00AB566D"/>
    <w:rsid w:val="00AC033C"/>
    <w:rsid w:val="00AC7F0D"/>
    <w:rsid w:val="00AD234D"/>
    <w:rsid w:val="00AE0480"/>
    <w:rsid w:val="00AE125E"/>
    <w:rsid w:val="00AE26AB"/>
    <w:rsid w:val="00AE5985"/>
    <w:rsid w:val="00B0097A"/>
    <w:rsid w:val="00B04A95"/>
    <w:rsid w:val="00B07355"/>
    <w:rsid w:val="00B11C88"/>
    <w:rsid w:val="00B1313D"/>
    <w:rsid w:val="00B23D31"/>
    <w:rsid w:val="00B34187"/>
    <w:rsid w:val="00B3670B"/>
    <w:rsid w:val="00B3773C"/>
    <w:rsid w:val="00B449A0"/>
    <w:rsid w:val="00B44D36"/>
    <w:rsid w:val="00B60C10"/>
    <w:rsid w:val="00B77693"/>
    <w:rsid w:val="00B82B3C"/>
    <w:rsid w:val="00B87761"/>
    <w:rsid w:val="00B87BF8"/>
    <w:rsid w:val="00B87F0C"/>
    <w:rsid w:val="00BA1735"/>
    <w:rsid w:val="00BA5C6F"/>
    <w:rsid w:val="00BA7599"/>
    <w:rsid w:val="00BA7741"/>
    <w:rsid w:val="00BB114C"/>
    <w:rsid w:val="00BD1DCC"/>
    <w:rsid w:val="00BD32E7"/>
    <w:rsid w:val="00BD54FA"/>
    <w:rsid w:val="00BD5B71"/>
    <w:rsid w:val="00BE260F"/>
    <w:rsid w:val="00BE3B61"/>
    <w:rsid w:val="00BF198F"/>
    <w:rsid w:val="00BF1D22"/>
    <w:rsid w:val="00C02523"/>
    <w:rsid w:val="00C05F05"/>
    <w:rsid w:val="00C112E9"/>
    <w:rsid w:val="00C334BC"/>
    <w:rsid w:val="00C35EF0"/>
    <w:rsid w:val="00C413C8"/>
    <w:rsid w:val="00C45C9D"/>
    <w:rsid w:val="00C51766"/>
    <w:rsid w:val="00C54DB4"/>
    <w:rsid w:val="00C6428C"/>
    <w:rsid w:val="00C65368"/>
    <w:rsid w:val="00C72568"/>
    <w:rsid w:val="00C74E14"/>
    <w:rsid w:val="00C75CA8"/>
    <w:rsid w:val="00C83F69"/>
    <w:rsid w:val="00C86862"/>
    <w:rsid w:val="00C911D4"/>
    <w:rsid w:val="00C96A1A"/>
    <w:rsid w:val="00C9763E"/>
    <w:rsid w:val="00CA0595"/>
    <w:rsid w:val="00CA0B73"/>
    <w:rsid w:val="00CB505D"/>
    <w:rsid w:val="00CD0A8C"/>
    <w:rsid w:val="00CD2184"/>
    <w:rsid w:val="00CE2FA7"/>
    <w:rsid w:val="00CE7B56"/>
    <w:rsid w:val="00CF0325"/>
    <w:rsid w:val="00CF0E22"/>
    <w:rsid w:val="00CF4DD6"/>
    <w:rsid w:val="00D10950"/>
    <w:rsid w:val="00D120F7"/>
    <w:rsid w:val="00D36651"/>
    <w:rsid w:val="00D61A40"/>
    <w:rsid w:val="00D629ED"/>
    <w:rsid w:val="00D63215"/>
    <w:rsid w:val="00D652ED"/>
    <w:rsid w:val="00D76128"/>
    <w:rsid w:val="00D76E77"/>
    <w:rsid w:val="00D92212"/>
    <w:rsid w:val="00D9722D"/>
    <w:rsid w:val="00D97F81"/>
    <w:rsid w:val="00DA0D0C"/>
    <w:rsid w:val="00DA11EA"/>
    <w:rsid w:val="00DA1252"/>
    <w:rsid w:val="00DA234E"/>
    <w:rsid w:val="00DB36BB"/>
    <w:rsid w:val="00DC34AC"/>
    <w:rsid w:val="00DD49DE"/>
    <w:rsid w:val="00DE1472"/>
    <w:rsid w:val="00DE1574"/>
    <w:rsid w:val="00DE5CD1"/>
    <w:rsid w:val="00DF45F6"/>
    <w:rsid w:val="00E20C0F"/>
    <w:rsid w:val="00E31F05"/>
    <w:rsid w:val="00E32CE1"/>
    <w:rsid w:val="00E36168"/>
    <w:rsid w:val="00E43F36"/>
    <w:rsid w:val="00E43FE4"/>
    <w:rsid w:val="00E4587F"/>
    <w:rsid w:val="00E46A85"/>
    <w:rsid w:val="00E51C28"/>
    <w:rsid w:val="00E5223E"/>
    <w:rsid w:val="00E5492B"/>
    <w:rsid w:val="00E6753E"/>
    <w:rsid w:val="00E67843"/>
    <w:rsid w:val="00E72CC1"/>
    <w:rsid w:val="00E837FF"/>
    <w:rsid w:val="00E83E1F"/>
    <w:rsid w:val="00E83F18"/>
    <w:rsid w:val="00E9303A"/>
    <w:rsid w:val="00E9337E"/>
    <w:rsid w:val="00E9351F"/>
    <w:rsid w:val="00E943E4"/>
    <w:rsid w:val="00E95ED5"/>
    <w:rsid w:val="00EA0734"/>
    <w:rsid w:val="00EA3067"/>
    <w:rsid w:val="00EA41D4"/>
    <w:rsid w:val="00EA5EBC"/>
    <w:rsid w:val="00EA7666"/>
    <w:rsid w:val="00EB3E7A"/>
    <w:rsid w:val="00EB518A"/>
    <w:rsid w:val="00EC76E3"/>
    <w:rsid w:val="00ED3389"/>
    <w:rsid w:val="00ED75AF"/>
    <w:rsid w:val="00EE6AAF"/>
    <w:rsid w:val="00EF453A"/>
    <w:rsid w:val="00EF5203"/>
    <w:rsid w:val="00F03474"/>
    <w:rsid w:val="00F0521B"/>
    <w:rsid w:val="00F16147"/>
    <w:rsid w:val="00F35935"/>
    <w:rsid w:val="00F35A53"/>
    <w:rsid w:val="00F41F51"/>
    <w:rsid w:val="00F57753"/>
    <w:rsid w:val="00F60291"/>
    <w:rsid w:val="00F64307"/>
    <w:rsid w:val="00F67D7E"/>
    <w:rsid w:val="00F7094C"/>
    <w:rsid w:val="00F74F6F"/>
    <w:rsid w:val="00F77CED"/>
    <w:rsid w:val="00F8324D"/>
    <w:rsid w:val="00F8484A"/>
    <w:rsid w:val="00F85ED1"/>
    <w:rsid w:val="00F951A2"/>
    <w:rsid w:val="00F9654D"/>
    <w:rsid w:val="00FA233D"/>
    <w:rsid w:val="00FB5254"/>
    <w:rsid w:val="00FB7FD3"/>
    <w:rsid w:val="00FD143A"/>
    <w:rsid w:val="00FD20E9"/>
    <w:rsid w:val="00FD288F"/>
    <w:rsid w:val="00FD35C5"/>
    <w:rsid w:val="00FE2AC5"/>
    <w:rsid w:val="00FF0989"/>
    <w:rsid w:val="00FF3E5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40B6"/>
  <w15:chartTrackingRefBased/>
  <w15:docId w15:val="{FB96629C-8F52-4256-91C5-200F5342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A10"/>
  </w:style>
  <w:style w:type="paragraph" w:styleId="Ttulo1">
    <w:name w:val="heading 1"/>
    <w:basedOn w:val="Normal"/>
    <w:next w:val="Normal"/>
    <w:link w:val="Ttulo1Carter"/>
    <w:uiPriority w:val="9"/>
    <w:qFormat/>
    <w:rsid w:val="001979ED"/>
    <w:pPr>
      <w:pBdr>
        <w:top w:val="single" w:sz="24" w:space="0" w:color="CA4E24" w:themeColor="accent1"/>
        <w:left w:val="single" w:sz="24" w:space="0" w:color="CA4E24" w:themeColor="accent1"/>
        <w:bottom w:val="single" w:sz="24" w:space="0" w:color="CA4E24" w:themeColor="accent1"/>
        <w:right w:val="single" w:sz="24" w:space="0" w:color="CA4E24" w:themeColor="accent1"/>
      </w:pBdr>
      <w:shd w:val="clear" w:color="auto" w:fill="CA4E2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979ED"/>
    <w:pPr>
      <w:pBdr>
        <w:top w:val="single" w:sz="24" w:space="0" w:color="F6DAD0" w:themeColor="accent1" w:themeTint="33"/>
        <w:left w:val="single" w:sz="24" w:space="0" w:color="F6DAD0" w:themeColor="accent1" w:themeTint="33"/>
        <w:bottom w:val="single" w:sz="24" w:space="0" w:color="F6DAD0" w:themeColor="accent1" w:themeTint="33"/>
        <w:right w:val="single" w:sz="24" w:space="0" w:color="F6DAD0" w:themeColor="accent1" w:themeTint="33"/>
      </w:pBdr>
      <w:shd w:val="clear" w:color="auto" w:fill="F6DAD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979ED"/>
    <w:pPr>
      <w:pBdr>
        <w:top w:val="single" w:sz="6" w:space="2" w:color="CA4E24" w:themeColor="accent1"/>
      </w:pBdr>
      <w:spacing w:before="300" w:after="0"/>
      <w:outlineLvl w:val="2"/>
    </w:pPr>
    <w:rPr>
      <w:caps/>
      <w:color w:val="642612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979ED"/>
    <w:pPr>
      <w:pBdr>
        <w:top w:val="dotted" w:sz="6" w:space="2" w:color="CA4E24" w:themeColor="accent1"/>
      </w:pBdr>
      <w:spacing w:before="200" w:after="0"/>
      <w:outlineLvl w:val="3"/>
    </w:pPr>
    <w:rPr>
      <w:caps/>
      <w:color w:val="973A1B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979ED"/>
    <w:pPr>
      <w:pBdr>
        <w:bottom w:val="single" w:sz="6" w:space="1" w:color="CA4E24" w:themeColor="accent1"/>
      </w:pBdr>
      <w:spacing w:before="200" w:after="0"/>
      <w:outlineLvl w:val="4"/>
    </w:pPr>
    <w:rPr>
      <w:caps/>
      <w:color w:val="973A1B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979ED"/>
    <w:pPr>
      <w:pBdr>
        <w:bottom w:val="dotted" w:sz="6" w:space="1" w:color="CA4E24" w:themeColor="accent1"/>
      </w:pBdr>
      <w:spacing w:before="200" w:after="0"/>
      <w:outlineLvl w:val="5"/>
    </w:pPr>
    <w:rPr>
      <w:caps/>
      <w:color w:val="973A1B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979ED"/>
    <w:pPr>
      <w:spacing w:before="200" w:after="0"/>
      <w:outlineLvl w:val="6"/>
    </w:pPr>
    <w:rPr>
      <w:caps/>
      <w:color w:val="973A1B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979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979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979ED"/>
    <w:rPr>
      <w:caps/>
      <w:color w:val="FFFFFF" w:themeColor="background1"/>
      <w:spacing w:val="15"/>
      <w:sz w:val="22"/>
      <w:szCs w:val="22"/>
      <w:shd w:val="clear" w:color="auto" w:fill="CA4E24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979ED"/>
    <w:rPr>
      <w:caps/>
      <w:spacing w:val="15"/>
      <w:shd w:val="clear" w:color="auto" w:fill="F6DAD0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979ED"/>
    <w:rPr>
      <w:caps/>
      <w:color w:val="642612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979ED"/>
    <w:rPr>
      <w:caps/>
      <w:color w:val="973A1B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979ED"/>
    <w:rPr>
      <w:caps/>
      <w:color w:val="973A1B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979ED"/>
    <w:rPr>
      <w:caps/>
      <w:color w:val="973A1B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979ED"/>
    <w:rPr>
      <w:caps/>
      <w:color w:val="973A1B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979ED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979ED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979ED"/>
    <w:rPr>
      <w:b/>
      <w:bCs/>
      <w:color w:val="973A1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1979ED"/>
    <w:pPr>
      <w:spacing w:before="0" w:after="0"/>
    </w:pPr>
    <w:rPr>
      <w:rFonts w:asciiTheme="majorHAnsi" w:eastAsiaTheme="majorEastAsia" w:hAnsiTheme="majorHAnsi" w:cstheme="majorBidi"/>
      <w:caps/>
      <w:color w:val="CA4E24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979ED"/>
    <w:rPr>
      <w:rFonts w:asciiTheme="majorHAnsi" w:eastAsiaTheme="majorEastAsia" w:hAnsiTheme="majorHAnsi" w:cstheme="majorBidi"/>
      <w:caps/>
      <w:color w:val="CA4E2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979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979E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1979ED"/>
    <w:rPr>
      <w:b/>
      <w:bCs/>
    </w:rPr>
  </w:style>
  <w:style w:type="character" w:styleId="nfase">
    <w:name w:val="Emphasis"/>
    <w:uiPriority w:val="20"/>
    <w:qFormat/>
    <w:rsid w:val="001979ED"/>
    <w:rPr>
      <w:caps/>
      <w:color w:val="642612" w:themeColor="accent1" w:themeShade="7F"/>
      <w:spacing w:val="5"/>
    </w:rPr>
  </w:style>
  <w:style w:type="paragraph" w:styleId="SemEspaamento">
    <w:name w:val="No Spacing"/>
    <w:uiPriority w:val="1"/>
    <w:qFormat/>
    <w:rsid w:val="001979E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979ED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979E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979ED"/>
    <w:pPr>
      <w:spacing w:before="240" w:after="240" w:line="240" w:lineRule="auto"/>
      <w:ind w:left="1080" w:right="1080"/>
      <w:jc w:val="center"/>
    </w:pPr>
    <w:rPr>
      <w:color w:val="CA4E2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979ED"/>
    <w:rPr>
      <w:color w:val="CA4E24" w:themeColor="accent1"/>
      <w:sz w:val="24"/>
      <w:szCs w:val="24"/>
    </w:rPr>
  </w:style>
  <w:style w:type="character" w:styleId="nfaseDiscreta">
    <w:name w:val="Subtle Emphasis"/>
    <w:uiPriority w:val="19"/>
    <w:qFormat/>
    <w:rsid w:val="001979ED"/>
    <w:rPr>
      <w:i/>
      <w:iCs/>
      <w:color w:val="642612" w:themeColor="accent1" w:themeShade="7F"/>
    </w:rPr>
  </w:style>
  <w:style w:type="character" w:styleId="nfaseIntensa">
    <w:name w:val="Intense Emphasis"/>
    <w:uiPriority w:val="21"/>
    <w:qFormat/>
    <w:rsid w:val="001979ED"/>
    <w:rPr>
      <w:b/>
      <w:bCs/>
      <w:caps/>
      <w:color w:val="642612" w:themeColor="accent1" w:themeShade="7F"/>
      <w:spacing w:val="10"/>
    </w:rPr>
  </w:style>
  <w:style w:type="character" w:styleId="RefernciaDiscreta">
    <w:name w:val="Subtle Reference"/>
    <w:uiPriority w:val="31"/>
    <w:qFormat/>
    <w:rsid w:val="001979ED"/>
    <w:rPr>
      <w:b/>
      <w:bCs/>
      <w:color w:val="CA4E24" w:themeColor="accent1"/>
    </w:rPr>
  </w:style>
  <w:style w:type="character" w:styleId="RefernciaIntensa">
    <w:name w:val="Intense Reference"/>
    <w:uiPriority w:val="32"/>
    <w:qFormat/>
    <w:rsid w:val="001979ED"/>
    <w:rPr>
      <w:b/>
      <w:bCs/>
      <w:i/>
      <w:iCs/>
      <w:caps/>
      <w:color w:val="CA4E24" w:themeColor="accent1"/>
    </w:rPr>
  </w:style>
  <w:style w:type="character" w:styleId="TtulodoLivro">
    <w:name w:val="Book Title"/>
    <w:uiPriority w:val="33"/>
    <w:qFormat/>
    <w:rsid w:val="001979ED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1979ED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883D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3D4E"/>
  </w:style>
  <w:style w:type="paragraph" w:styleId="Rodap">
    <w:name w:val="footer"/>
    <w:basedOn w:val="Normal"/>
    <w:link w:val="RodapCarter"/>
    <w:uiPriority w:val="99"/>
    <w:unhideWhenUsed/>
    <w:rsid w:val="00883D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3D4E"/>
  </w:style>
  <w:style w:type="paragraph" w:styleId="ndice2">
    <w:name w:val="toc 2"/>
    <w:basedOn w:val="Normal"/>
    <w:next w:val="Normal"/>
    <w:autoRedefine/>
    <w:uiPriority w:val="39"/>
    <w:unhideWhenUsed/>
    <w:rsid w:val="00CE2FA7"/>
    <w:pPr>
      <w:spacing w:before="0" w:after="100" w:line="259" w:lineRule="auto"/>
      <w:ind w:left="220"/>
    </w:pPr>
    <w:rPr>
      <w:rFonts w:cs="Times New Roman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E2FA7"/>
    <w:pPr>
      <w:spacing w:before="0" w:after="100" w:line="259" w:lineRule="auto"/>
    </w:pPr>
    <w:rPr>
      <w:rFonts w:cs="Times New Roman"/>
      <w:sz w:val="22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E2FA7"/>
    <w:pPr>
      <w:spacing w:before="0" w:after="100" w:line="259" w:lineRule="auto"/>
      <w:ind w:left="440"/>
    </w:pPr>
    <w:rPr>
      <w:rFonts w:cs="Times New Roman"/>
      <w:sz w:val="22"/>
      <w:szCs w:val="2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979ED"/>
    <w:rPr>
      <w:color w:val="FFAE3E" w:themeColor="hyperlink"/>
      <w:u w:val="single"/>
    </w:rPr>
  </w:style>
  <w:style w:type="table" w:styleId="ListaMdia2-Cor1">
    <w:name w:val="Medium List 2 Accent 1"/>
    <w:basedOn w:val="Tabelanormal"/>
    <w:uiPriority w:val="66"/>
    <w:rsid w:val="00D1095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pt-PT"/>
    </w:rPr>
    <w:tblPr>
      <w:tblStyleRowBandSize w:val="1"/>
      <w:tblStyleColBandSize w:val="1"/>
      <w:tblBorders>
        <w:top w:val="single" w:sz="8" w:space="0" w:color="CA4E24" w:themeColor="accent1"/>
        <w:left w:val="single" w:sz="8" w:space="0" w:color="CA4E24" w:themeColor="accent1"/>
        <w:bottom w:val="single" w:sz="8" w:space="0" w:color="CA4E24" w:themeColor="accent1"/>
        <w:right w:val="single" w:sz="8" w:space="0" w:color="CA4E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4E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4E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4E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4E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5.xml"/><Relationship Id="rId42" Type="http://schemas.openxmlformats.org/officeDocument/2006/relationships/customXml" Target="ink/ink19.xml"/><Relationship Id="rId47" Type="http://schemas.openxmlformats.org/officeDocument/2006/relationships/customXml" Target="ink/ink22.xml"/><Relationship Id="rId63" Type="http://schemas.openxmlformats.org/officeDocument/2006/relationships/customXml" Target="ink/ink32.xml"/><Relationship Id="rId68" Type="http://schemas.openxmlformats.org/officeDocument/2006/relationships/customXml" Target="ink/ink35.xml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9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5.xml"/><Relationship Id="rId40" Type="http://schemas.openxmlformats.org/officeDocument/2006/relationships/customXml" Target="ink/ink18.xml"/><Relationship Id="rId45" Type="http://schemas.openxmlformats.org/officeDocument/2006/relationships/customXml" Target="ink/ink21.xml"/><Relationship Id="rId53" Type="http://schemas.openxmlformats.org/officeDocument/2006/relationships/image" Target="media/image20.png"/><Relationship Id="rId58" Type="http://schemas.openxmlformats.org/officeDocument/2006/relationships/customXml" Target="ink/ink29.xml"/><Relationship Id="rId66" Type="http://schemas.openxmlformats.org/officeDocument/2006/relationships/customXml" Target="ink/ink34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31.xml"/><Relationship Id="rId19" Type="http://schemas.openxmlformats.org/officeDocument/2006/relationships/customXml" Target="ink/ink4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customXml" Target="ink/ink13.xml"/><Relationship Id="rId43" Type="http://schemas.openxmlformats.org/officeDocument/2006/relationships/customXml" Target="ink/ink20.xml"/><Relationship Id="rId48" Type="http://schemas.openxmlformats.org/officeDocument/2006/relationships/customXml" Target="ink/ink23.xml"/><Relationship Id="rId56" Type="http://schemas.openxmlformats.org/officeDocument/2006/relationships/customXml" Target="ink/ink28.xml"/><Relationship Id="rId64" Type="http://schemas.openxmlformats.org/officeDocument/2006/relationships/customXml" Target="ink/ink33.xml"/><Relationship Id="rId69" Type="http://schemas.openxmlformats.org/officeDocument/2006/relationships/image" Target="media/image27.png"/><Relationship Id="rId8" Type="http://schemas.openxmlformats.org/officeDocument/2006/relationships/customXml" Target="ink/ink1.xml"/><Relationship Id="rId51" Type="http://schemas.openxmlformats.org/officeDocument/2006/relationships/image" Target="media/image19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customXml" Target="ink/ink16.xml"/><Relationship Id="rId46" Type="http://schemas.openxmlformats.org/officeDocument/2006/relationships/image" Target="media/image18.png"/><Relationship Id="rId59" Type="http://schemas.openxmlformats.org/officeDocument/2006/relationships/image" Target="media/image23.png"/><Relationship Id="rId67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16.png"/><Relationship Id="rId54" Type="http://schemas.openxmlformats.org/officeDocument/2006/relationships/customXml" Target="ink/ink27.xml"/><Relationship Id="rId62" Type="http://schemas.openxmlformats.org/officeDocument/2006/relationships/image" Target="media/image24.png"/><Relationship Id="rId70" Type="http://schemas.openxmlformats.org/officeDocument/2006/relationships/customXml" Target="ink/ink36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customXml" Target="ink/ink14.xml"/><Relationship Id="rId49" Type="http://schemas.openxmlformats.org/officeDocument/2006/relationships/customXml" Target="ink/ink24.xml"/><Relationship Id="rId57" Type="http://schemas.openxmlformats.org/officeDocument/2006/relationships/image" Target="media/image22.png"/><Relationship Id="rId31" Type="http://schemas.openxmlformats.org/officeDocument/2006/relationships/customXml" Target="ink/ink10.xml"/><Relationship Id="rId44" Type="http://schemas.openxmlformats.org/officeDocument/2006/relationships/image" Target="media/image17.png"/><Relationship Id="rId52" Type="http://schemas.openxmlformats.org/officeDocument/2006/relationships/customXml" Target="ink/ink26.xml"/><Relationship Id="rId60" Type="http://schemas.openxmlformats.org/officeDocument/2006/relationships/customXml" Target="ink/ink30.xml"/><Relationship Id="rId65" Type="http://schemas.openxmlformats.org/officeDocument/2006/relationships/image" Target="media/image25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18" Type="http://schemas.openxmlformats.org/officeDocument/2006/relationships/image" Target="media/image8.png"/><Relationship Id="rId39" Type="http://schemas.openxmlformats.org/officeDocument/2006/relationships/customXml" Target="ink/ink17.xml"/><Relationship Id="rId34" Type="http://schemas.openxmlformats.org/officeDocument/2006/relationships/customXml" Target="ink/ink12.xml"/><Relationship Id="rId50" Type="http://schemas.openxmlformats.org/officeDocument/2006/relationships/customXml" Target="ink/ink25.xml"/><Relationship Id="rId5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09:38.3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 1 24575,'-2'0'0,"1"1"0,0-1 0,0 1 0,0 0 0,0-1 0,-1 1 0,1 0 0,0 0 0,0 0 0,1 0 0,-1 0 0,0 0 0,0 0 0,0 0 0,1 0 0,-1 0 0,0 0 0,1 1 0,-1 1 0,-9 27 0,-4 73 0,12-97 0,1 0 0,0 0 0,0 0 0,0 0 0,1 0 0,0 0 0,0 0 0,1 7 0,0-11 0,0 0 0,-1 0 0,1-1 0,0 1 0,0 0 0,0-1 0,0 1 0,0-1 0,0 1 0,0-1 0,0 0 0,1 1 0,-1-1 0,1 0 0,-1 0 0,1 0 0,-1 0 0,1 0 0,0 0 0,-1 0 0,1-1 0,0 1 0,0 0 0,-1-1 0,1 0 0,0 1 0,0-1 0,0 0 0,0 0 0,1 0 0,6 1 0,-1-1 0,0 0 0,0 0 0,0 0 0,0-1 0,0-1 0,13-3 0,-18 4 0,-1 0 0,1 0 0,-1-1 0,0 1 0,0-1 0,1 1 0,-1-1 0,0 0 0,0 0 0,0 0 0,-1 0 0,1 0 0,-1-1 0,1 1 0,-1 0 0,1-1 0,-1 1 0,0-1 0,0 1 0,-1-1 0,1 0 0,0 1 0,-1-1 0,1 0 0,-1 1 0,0-4 0,1-18 0,-1 37 0,-3 43 0,3 143-1365,0-185-5461</inkml:trace>
  <inkml:trace contextRef="#ctx0" brushRef="#br0" timeOffset="2246.1">245 163 24575,'0'-6'0,"0"-1"0,1 1 0,0 0 0,0-1 0,0 1 0,1 0 0,0 0 0,0 0 0,0 0 0,1 0 0,0 1 0,0-1 0,1 1 0,-1 0 0,1 0 0,0 0 0,0 0 0,1 1 0,0 0 0,-1 0 0,1 0 0,1 0 0,-1 1 0,1-1 0,-1 2 0,1-1 0,0 0 0,0 1 0,0 0 0,0 1 0,0-1 0,7 0 0,-11 2 0,5 0 0,-1 0 0,1 0 0,-1 0 0,1 0 0,-1 1 0,11 3 0,-16-3 0,1 0 0,0-1 0,-1 1 0,1 1 0,-1-1 0,1 0 0,-1 0 0,1 0 0,-1 1 0,0-1 0,1 1 0,-1-1 0,0 1 0,0-1 0,0 1 0,-1 0 0,1 0 0,0-1 0,0 1 0,-1 0 0,1 0 0,-1 0 0,0 0 0,0-1 0,0 1 0,0 4 0,8 64 0,-4-52 0,-2 0 0,0 0 0,-1 1 0,-1-1 0,0 0 0,-6 31 0,4-43 0,-1 0 0,0 0 0,0 0 0,0 0 0,0 0 0,-1 0 0,0-1 0,-8 9 0,8-11 0,1 1 0,0-1 0,-1 0 0,1 0 0,-1 0 0,0-1 0,0 1 0,0-1 0,0 0 0,-1 0 0,1 0 0,0-1 0,-6 2 0,7-3 0,1 0 0,-1-1 0,1 1 0,0-1 0,-1 0 0,1 0 0,0 0 0,-1 0 0,1 0 0,0 0 0,0 0 0,0-1 0,0 1 0,0-1 0,0 0 0,1 1 0,-1-1 0,0 0 0,1 0 0,-1 0 0,1 0 0,0 0 0,0-1 0,0 1 0,-2-4 0,1 2 0,0-1 0,1 1 0,-1 0 0,1-1 0,0 1 0,0-1 0,0 1 0,1-1 0,0 0 0,-1 1 0,2-1 0,-1 0 0,1-4 0,0 7 0,0 1 0,0-1 0,-1 0 0,1 1 0,1-1 0,-1 1 0,0 0 0,0-1 0,1 1 0,-1 0 0,0 0 0,1-1 0,-1 1 0,1 0 0,0 1 0,-1-1 0,1 0 0,0 0 0,-1 1 0,1-1 0,0 1 0,0-1 0,0 1 0,-1 0 0,1 0 0,0 0 0,0 0 0,0 0 0,0 0 0,0 0 0,-1 1 0,1-1 0,2 1 0,4 1 0,-1 0 0,0 0 0,0 0 0,0 1 0,0 0 0,12 8 0,-12-5 0,-1-1 0,1 1 0,-1 1 0,11 13 0,-12-13 0,0-1 0,1 1 0,-1-1 0,2 0 0,7 6 0,10 11-1365,-17-1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41.0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10 24575,'-2'47'0,"1"-29"0,0 0 0,2 1 0,0-1 0,4 23 0,-3-37 0,0 0 0,0 0 0,0 0 0,1 0 0,0 0 0,-1-1 0,1 1 0,1-1 0,-1 0 0,0 0 0,1 0 0,0 0 0,0 0 0,0-1 0,0 0 0,0 0 0,0 0 0,9 3 0,-9-3 0,-1-1 0,1 0 0,0 1 0,0-2 0,0 1 0,0 0 0,0-1 0,0 1 0,0-1 0,0 0 0,0 0 0,0-1 0,0 1 0,0-1 0,0 0 0,0 0 0,0-1 0,0 1 0,-1-1 0,1 1 0,0-1 0,3-3 0,-6 3 0,1 0 0,-1 0 0,1 0 0,-1 0 0,0 0 0,0-1 0,0 1 0,0 0 0,0-1 0,0 1 0,-1-1 0,1 1 0,-1-1 0,1-2 0,-1-35 0,15 145 0,-8-60 0,-3-24 0,-2 0 0,1 24 0,5 27 106,-2-30-1577,-5-28-5355</inkml:trace>
  <inkml:trace contextRef="#ctx0" brushRef="#br0" timeOffset="2137.48">361 106 24575,'-1'-22'0,"0"-23"0,1 42 0,0 1 0,0-1 0,0 1 0,1-1 0,-1 1 0,1-1 0,0 1 0,0 0 0,0-1 0,0 1 0,0 0 0,0-1 0,2-1 0,-2 4 0,0-1 0,-1 1 0,1 0 0,0 0 0,0-1 0,0 1 0,0 0 0,0 0 0,0 0 0,-1 0 0,1 0 0,0 0 0,0 0 0,0 0 0,0 0 0,0 0 0,0 0 0,-1 1 0,1-1 0,0 0 0,0 1 0,0-1 0,-1 1 0,1-1 0,0 1 0,0-1 0,-1 1 0,1-1 0,0 1 0,-1 0 0,1-1 0,-1 1 0,1 0 0,-1-1 0,1 1 0,-1 0 0,1 1 0,19 30 0,-9 0 0,-1 0 0,6 34 0,-14-51 0,1 0 0,-2 0 0,0 1 0,-1-1 0,-1 1 0,0-1 0,-1 0 0,0 0 0,-1 0 0,-1 0 0,-1 0 0,0 0 0,0-1 0,-2 0 0,-11 19 0,15-28 0,0 0 0,0-1 0,0 1 0,0-1 0,-1 0 0,-5 5 0,9-8 0,0-1 0,-1 0 0,1 0 0,0 1 0,-1-1 0,1 0 0,0 0 0,-1 1 0,1-1 0,-1 0 0,1 0 0,0 0 0,-1 0 0,1 0 0,-1 0 0,1 0 0,0 0 0,-1 0 0,1 0 0,-1 0 0,1 0 0,-1 0 0,1 0 0,0 0 0,-1 0 0,1 0 0,-1-1 0,1 1 0,-1 0 0,0-1 0,0 0 0,1-1 0,-1 1 0,0 0 0,0 0 0,1-1 0,-1 1 0,1 0 0,-1-1 0,1 1 0,-1 0 0,1-1 0,0-2 0,-2-5 0,1 1 0,0-1 0,1 1 0,0-1 0,0 0 0,1 1 0,0-1 0,4-11 0,-5 18 0,1 0 0,0 1 0,0-1 0,-1 0 0,1 0 0,0 1 0,0-1 0,1 0 0,-1 1 0,0-1 0,1 1 0,-1-1 0,1 1 0,-1 0 0,1 0 0,-1 0 0,3-1 0,-2 1 0,0 0 0,1 1 0,-1-1 0,1 1 0,-1 0 0,0 0 0,1 0 0,-1 0 0,1 0 0,-1 1 0,0-1 0,1 0 0,-1 1 0,0 0 0,0 0 0,1 0 0,3 2 0,31 23 103,-32-21-313,-1-1 1,2 0-1,-1 0 0,0-1 0,1 0 1,6 3-1,-2-2-66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22.7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3 24575,'1'-10'0,"0"1"0,1-1 0,0 1 0,0-1 0,1 1 0,0 0 0,1-1 0,0 2 0,1-1 0,6-10 0,6-11 0,-9 7 0,-7 19 0,0 1 0,0-1 0,0 1 0,0 0 0,1 0 0,-1-1 0,1 1 0,0 0 0,0 0 0,0 0 0,0 1 0,1-1 0,3-4 0,-4 10 0,0 0 0,0 0 0,-1 0 0,1 0 0,-1 0 0,0 1 0,0-1 0,0 0 0,0 5 0,0-4 0,5 24 0,-2-1 0,-1 1 0,-2 0 0,0 0 0,-4 32 0,0 13 0,3-41-1365,0-18-5461</inkml:trace>
  <inkml:trace contextRef="#ctx0" brushRef="#br0" timeOffset="1">213 36 24575,'30'-2'0,"-21"1"0,1 1 0,-1 0 0,0 0 0,1 0 0,-1 1 0,15 4 0,-23-5 0,0 0 0,0 0 0,-1 1 0,1-1 0,0 0 0,0 0 0,0 1 0,0-1 0,0 0 0,-1 1 0,1-1 0,0 1 0,0-1 0,-1 1 0,1-1 0,0 1 0,-1 0 0,1-1 0,0 1 0,-1 0 0,1 0 0,-1-1 0,1 1 0,-1 0 0,0 0 0,1 0 0,-1-1 0,0 1 0,0 0 0,1 0 0,-1 0 0,0 0 0,0 0 0,0 0 0,0 0 0,0-1 0,0 1 0,0 0 0,-1 0 0,1 0 0,0 0 0,0 0 0,-1 0 0,1-1 0,0 1 0,-1 0 0,1 0 0,-1 0 0,1-1 0,-2 2 0,-1 2 0,0-1 0,0 0 0,-1 0 0,1 0 0,-1 0 0,0 0 0,0-1 0,-6 3 0,-11 3 0,-38 9 0,41-12 0,28-6 0,-1 2 0,0 0 0,1 0 0,-1 0 0,0 1 0,0 1 0,0-1 0,11 6 0,28 6 0,-46-13 0,0-1 0,0 1 0,0 0 0,0 0 0,0 0 0,-1 0 0,1 0 0,0 0 0,-1 1 0,1-1 0,0 0 0,-1 1 0,0-1 0,1 1 0,-1 0 0,0-1 0,0 1 0,0 0 0,0 0 0,0 0 0,0 0 0,0 0 0,-1 0 0,1 0 0,-1 0 0,1 0 0,-1 0 0,0 0 0,0 0 0,0 0 0,0 0 0,0 0 0,0 1 0,-1-1 0,1 0 0,-1 0 0,0 2 0,0 0 0,0 0 0,0-1 0,0 1 0,-1-1 0,1 0 0,-1 1 0,1-1 0,-1 0 0,0 0 0,0 0 0,-1 0 0,1 0 0,-1 0 0,1-1 0,-1 1 0,0-1 0,0 0 0,0 0 0,0 0 0,0 0 0,-5 1 0,-2-1-85,-1-1-1,0 0 0,0-1 1,-12 0-1,11-1-851,-2 1-588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22.7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0 24575,'2'-2'0,"0"1"0,0-1 0,0 0 0,0 0 0,-1 0 0,1-1 0,-1 1 0,1 0 0,-1 0 0,0-1 0,0 1 0,0-1 0,1-2 0,6-12 0,1 6 0,1-1 0,0 2 0,1-1 0,0 1 0,17-10 0,14-14 0,-42 34 0,0-1 0,0 1 0,1 0 0,-1 0 0,0 0 0,0-1 0,0 1 0,0 0 0,1 0 0,-1 0 0,0 0 0,0 0 0,1 0 0,-1-1 0,0 1 0,0 0 0,0 0 0,1 0 0,-1 0 0,0 0 0,0 0 0,1 0 0,-1 0 0,0 0 0,0 0 0,1 0 0,-1 0 0,0 0 0,0 0 0,1 0 0,-1 0 0,0 0 0,0 1 0,1-1 0,-1 0 0,0 0 0,0 0 0,0 0 0,1 0 0,-1 1 0,0-1 0,0 0 0,4 15 0,-3 24 0,-1-35 0,-2 293-1365,2-283-5461</inkml:trace>
  <inkml:trace contextRef="#ctx0" brushRef="#br0" timeOffset="1">260 274 24575,'1'-2'0,"0"-1"0,0 0 0,0 0 0,0 1 0,0-1 0,1 1 0,-1-1 0,1 1 0,2-3 0,10-17 0,0-14 0,24-38 0,-37 71 0,15-28 0,-6 11 0,0-1 0,15-18 0,-21 81 0,-5 322 0,0-355-262,0 0 0,0 0 0,-1 0 0,-3 9 0,5-17 207,-3 10-67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22.7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5 24575,'0'-2'0,"1"0"0,-1-1 0,1 1 0,0 0 0,-1 0 0,1-1 0,0 1 0,1 0 0,-1 0 0,0 0 0,1 0 0,-1 0 0,1 1 0,-1-1 0,1 0 0,0 1 0,0-1 0,3-2 0,46-26 0,-30 19 0,9-10 0,-21 14 0,1 1 0,0 0 0,10-5 0,3-3 0,-20 11 0,0 1 0,1-1 0,-1 1 0,1 0 0,-1 1 0,1-1 0,8-2 0,-12 4 0,1 1 0,-1-1 0,1 0 0,-1 0 0,1 1 0,-1-1 0,1 0 0,-1 1 0,1-1 0,-1 1 0,1-1 0,-1 0 0,1 1 0,-1-1 0,0 1 0,1 0 0,-1-1 0,0 1 0,1-1 0,-1 1 0,0-1 0,0 1 0,0 0 0,1-1 0,-1 1 0,0-1 0,0 1 0,0 0 0,0-1 0,0 1 0,0-1 0,-1 2 0,2 25 0,-1-23 0,-10 90 0,6-63 0,-1 43 0,5-25-1365,0-35-5461</inkml:trace>
  <inkml:trace contextRef="#ctx0" brushRef="#br0" timeOffset="1">522 100 24575,'-1'-1'0,"0"0"0,0-1 0,0 1 0,0 0 0,0 0 0,0 0 0,0 0 0,0 0 0,0 0 0,0 0 0,-1 1 0,1-1 0,0 0 0,-1 1 0,1-1 0,0 1 0,-3-1 0,-27-9 0,26 8 0,0 1 0,-1 0 0,1 0 0,0 0 0,-1 1 0,1 0 0,-1 0 0,1 0 0,0 1 0,-1 0 0,1 0 0,0 0 0,-1 0 0,-5 4 0,8-4 0,0 1 0,0 0 0,1 0 0,-1 0 0,0 0 0,1 0 0,0 1 0,-1-1 0,1 1 0,0-1 0,0 1 0,1 0 0,-1 0 0,1 0 0,-1 0 0,1 0 0,0 0 0,0 1 0,0-1 0,0 0 0,1 0 0,-1 1 0,1 5 0,-1 0 0,1-1 0,0 0 0,1 0 0,0 0 0,3 15 0,-4-20 0,1-1 0,0 0 0,0 0 0,0-1 0,0 1 0,0 0 0,0 0 0,1 0 0,-1-1 0,0 1 0,1 0 0,-1-1 0,1 0 0,0 1 0,0-1 0,-1 0 0,1 0 0,0 0 0,0 0 0,0 0 0,0 0 0,0 0 0,0-1 0,0 1 0,0-1 0,5 1 0,0-1 0,0 1 0,0-1 0,0 0 0,0-1 0,0 1 0,0-1 0,0-1 0,0 1 0,-1-1 0,1-1 0,0 1 0,7-5 0,-10 5 0,0-1 0,-1 1 0,1-1 0,-1 0 0,0 0 0,0 0 0,0-1 0,0 1 0,-1-1 0,1 1 0,-1-1 0,0 0 0,0 0 0,0 0 0,-1 0 0,1 0 0,-1 0 0,0-1 0,0 1 0,0-9 0,0-18-1365,-1 17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22.7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4 88 24575,'-4'0'0,"0"0"0,-1 0 0,1-1 0,0 0 0,0 1 0,-1-1 0,1-1 0,0 1 0,0-1 0,-6-2 0,9 3 0,0 0 0,0 0 0,-1 0 0,1 0 0,0 0 0,0-1 0,0 1 0,0 0 0,0 0 0,1-1 0,-1 1 0,0-1 0,0 1 0,1-1 0,-1 1 0,1-1 0,0 1 0,-1-1 0,1 1 0,0-1 0,0 0 0,0 1 0,0-1 0,0 1 0,0-1 0,0 1 0,1-1 0,-1 0 0,1 1 0,-1-1 0,1 1 0,0-2 0,0 1 0,1 0 0,0 0 0,-1 0 0,1 0 0,0 0 0,0 0 0,0 1 0,0-1 0,0 1 0,0 0 0,1-1 0,-1 1 0,0 0 0,1 0 0,-1 0 0,0 1 0,1-1 0,0 1 0,-1-1 0,1 1 0,-1 0 0,1 0 0,-1 0 0,1 0 0,2 1 0,-1-2 0,-1 1 0,1 1 0,-1-1 0,0 0 0,1 1 0,-1 0 0,0 0 0,0 0 0,0 0 0,1 0 0,-1 1 0,0-1 0,0 1 0,-1 0 0,1 0 0,0 0 0,-1 0 0,1 0 0,2 3 0,0 9 0,0 0 0,-1 0 0,-1 0 0,0 1 0,-1-1 0,0 1 0,-1 0 0,-1-1 0,0 1 0,-3 15 0,0-21 0,0 1 0,0 0 0,-1-1 0,-1 1 0,0-1 0,0 0 0,0-1 0,-1 1 0,-11 11 0,1 1 0,9-12 0,-1 0 0,0-1 0,-11 9 0,-20 22 0,10-9 0,21-23 0,1 0 0,1 0 0,-1 1 0,-6 10 0,13-17 0,0-1 0,0 1 0,0-1 0,0 1 0,-1-1 0,1 1 0,0-1 0,0 1 0,0-1 0,-1 1 0,1-1 0,0 1 0,-1-1 0,1 1 0,-1-1 0,1 0 0,0 1 0,-1-1 0,1 0 0,-1 1 0,1-1 0,-1 0 0,1 0 0,-1 1 0,1-1 0,-1 0 0,1 0 0,-1 0 0,1 0 0,-1 0 0,0 0 0,1 0 0,-1 0 0,0 0 0,0-1 0,0 0 0,1 0 0,-1 0 0,0-1 0,1 1 0,-1 0 0,1 0 0,-1-1 0,1 1 0,0 0 0,-1-1 0,1 1 0,0-2 0,-2-55 0,2 55 0,2-8 0,0 2 0,0-1 0,1 0 0,0 0 0,1 1 0,0-1 0,1 1 0,-1 0 0,2 1 0,-1-1 0,8-7 0,11-21 0,-24 36 0,1 0 0,-1 1 0,1-1 0,0 0 0,-1 0 0,1 0 0,0 1 0,0-1 0,0 0 0,-1 1 0,1-1 0,0 1 0,0-1 0,0 1 0,0-1 0,0 1 0,0 0 0,0 0 0,0-1 0,0 1 0,0 0 0,0 0 0,0 0 0,0 0 0,2 0 0,1 1 0,-1 0 0,1 0 0,-1 0 0,1 0 0,-1 0 0,0 1 0,7 3 0,-2 1 0,1 0 0,-1 0 0,0 1 0,-1 0 0,7 9 0,-9-12-80,0 0 0,0 0-1,0-1 1,0 1 0,0-1-1,1 0 1,-1 0 0,1-1-1,0 0 1,0 0 0,0 0 0,0-1-1,0 1 1,0-1 0,0-1-1,10 1 1,-2-1-6746</inkml:trace>
  <inkml:trace contextRef="#ctx0" brushRef="#br0" timeOffset="1">408 7 24575,'-1'1'0,"0"-1"0,0 1 0,-1 0 0,1-1 0,0 1 0,0 0 0,0 0 0,0-1 0,0 1 0,0 0 0,0 0 0,0 0 0,1 1 0,-1-1 0,0 0 0,1 0 0,-1 0 0,1 0 0,-2 3 0,-8 25 0,4 5 0,5-22 0,-1 0 0,-1-1 0,0 1 0,-6 16 0,7-24 0,0 1 0,1-1 0,-1 1 0,1-1 0,0 1 0,0-1 0,1 1 0,-1 0 0,1-1 0,0 1 0,1 0 0,0 4 0,-1-6 0,1-1 0,0 0 0,-1 0 0,1 0 0,0-1 0,0 1 0,0 0 0,0 0 0,0 0 0,1-1 0,-1 1 0,0-1 0,1 1 0,0-1 0,-1 1 0,1-1 0,0 0 0,-1 0 0,1 0 0,0 0 0,0 0 0,0 0 0,0 0 0,0-1 0,0 1 0,0-1 0,0 1 0,3-1 0,27 2 0,0-1 0,52-6 0,-82 5 0,1 0 0,-1 0 0,0-1 0,0 0 0,0 1 0,0-1 0,0 0 0,-1 0 0,1 0 0,0 0 0,0 0 0,0 0 0,-1-1 0,1 1 0,-1 0 0,1-1 0,-1 0 0,2-2 0,0 0 0,-1 1 0,0-1 0,-1 0 0,1 0 0,-1 0 0,1 0 0,-1-1 0,0-6 0,0 2 0,0-1 0,-1 1 0,0 0 0,-1 0 0,0 0 0,0 0 0,-1 0 0,-3-9 0,4 17 0,1 1 0,0-1 0,0 1 0,0-1 0,0 1 0,0 0 0,0-1 0,0 1 0,-1-1 0,1 1 0,0-1 0,0 1 0,-1 0 0,1-1 0,0 1 0,0 0 0,-1-1 0,1 1 0,0 0 0,-1-1 0,1 1 0,-1 0 0,1 0 0,0 0 0,-1-1 0,1 1 0,-1 0 0,1 0 0,-1 0 0,1 0 0,0 0 0,-1 0 0,1-1 0,-1 1 0,0 1 0,-12 12 0,-2 26 0,1 25 0,-7 53 0,19-38-1365,3-65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22.7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 34 24575,'36'-2'0,"-26"1"0,0 1 0,1-1 0,-1 1 0,1 1 0,-1 0 0,19 4 0,-28-4 0,1 0 0,0 0 0,-1 0 0,1 1 0,-1-1 0,0 0 0,1 0 0,-1 1 0,0-1 0,0 1 0,0-1 0,0 1 0,0-1 0,0 1 0,0 0 0,-1-1 0,1 1 0,-1 0 0,1 0 0,-1 0 0,1-1 0,-1 1 0,0 3 0,-1 50 0,0-38 0,0-8 0,0 0 0,-1 0 0,0 0 0,0 0 0,-1-1 0,0 1 0,0-1 0,-1 1 0,0-1 0,-1 0 0,1 0 0,-2-1 0,-5 8 0,9-12 0,-4 5 0,0 0 0,0 0 0,0 0 0,-1-1 0,0 0 0,-10 7 0,16-13 0,-1 0 0,0 0 0,0 1 0,0-1 0,0-1 0,0 1 0,-1 0 0,1 0 0,0-1 0,0 1 0,0-1 0,-1 0 0,1 1 0,0-1 0,0 0 0,-1 0 0,1-1 0,0 1 0,0 0 0,-1-1 0,1 0 0,0 1 0,0-1 0,0 0 0,0 0 0,0 0 0,0 0 0,0 0 0,0-1 0,0 1 0,1-1 0,-1 1 0,-2-3 0,-1-2 0,1-1 0,-1 0 0,1 0 0,0 0 0,1 0 0,0-1 0,0 1 0,0-1 0,1 0 0,0 1 0,1-1 0,0 0 0,0 0 0,0-9 0,0 0 0,0 16 0,1 0 0,0 1 0,0-1 0,0 0 0,-1 1 0,1-1 0,0 0 0,0 0 0,0 1 0,0-1 0,0 0 0,1 1 0,-1-1 0,0 0 0,0 0 0,0 1 0,1-1 0,-1 0 0,0 1 0,0-1 0,1 1 0,-1-1 0,1 0 0,-1 1 0,1-1 0,-1 1 0,1-1 0,-1 1 0,1-1 0,-1 1 0,1-1 0,1 0 0,-1 1 0,1 0 0,0 0 0,-1 0 0,1 0 0,0 1 0,0-1 0,-1 0 0,1 1 0,0-1 0,-1 1 0,1 0 0,-1-1 0,3 2 0,4 3 0,1 0 0,-1 1 0,13 11 0,24 30 24,33 29-1413,-71-70-5437</inkml:trace>
  <inkml:trace contextRef="#ctx0" brushRef="#br0" timeOffset="1">419 2 24575,'-5'-1'0,"1"1"0,0 0 0,0 0 0,-1 0 0,1 0 0,0 1 0,0 0 0,0 0 0,0 0 0,-1 0 0,1 0 0,1 1 0,-1 0 0,0 0 0,0 0 0,1 0 0,-1 1 0,1-1 0,0 1 0,0 0 0,0 0 0,-5 5 0,-9 15 0,9-13 0,0 0 0,1 0 0,0 0 0,-10 22 0,17-30 0,-1 0 0,0-1 0,1 1 0,-1 0 0,1-1 0,0 1 0,-1 0 0,1 0 0,0-1 0,0 1 0,0 0 0,0 0 0,0 0 0,1-1 0,-1 1 0,1 0 0,-1-1 0,1 1 0,-1 0 0,1-1 0,0 1 0,0-1 0,0 1 0,0-1 0,0 1 0,0-1 0,0 0 0,0 1 0,1-1 0,-1 0 0,0 0 0,1 0 0,-1 0 0,1 0 0,-1 0 0,1 0 0,0-1 0,-1 1 0,1-1 0,3 2 0,2 0 0,1 0 0,-1-1 0,1 1 0,-1-1 0,1-1 0,-1 1 0,1-1 0,-1-1 0,11-1 0,-15 2 0,0-1 0,0 1 0,0-1 0,-1 0 0,1 0 0,0 0 0,-1 0 0,1-1 0,-1 1 0,1 0 0,-1-1 0,0 0 0,1 0 0,-1 0 0,0 0 0,0 0 0,0 0 0,-1 0 0,1 0 0,0-1 0,-1 1 0,0-1 0,0 1 0,1-1 0,-1 0 0,-1 0 0,2-2 0,14-70 0,-18 114 0,3-29 0,-1 0 0,0 0 0,-1 0 0,-3 13 0,-12 68 0,9-41 0,-10 31-1365,15-69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22.7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9 24575,'1'-4'0,"0"-1"0,1 0 0,0 1 0,0-1 0,0 1 0,0 0 0,1 0 0,0 0 0,0 0 0,4-5 0,7-10 0,-11 15 0,0 1 0,0-1 0,0 1 0,1 0 0,-1 0 0,1 1 0,0-1 0,0 1 0,-1 0 0,2 0 0,-1 0 0,0 0 0,0 1 0,6-2 0,-5 1 0,0 1 0,0 0 0,0 0 0,1 0 0,-1 1 0,0 0 0,1 0 0,-1 0 0,0 1 0,0-1 0,11 4 0,-15-3 0,1 0 0,-1 0 0,1 0 0,-1 0 0,1 1 0,-1-1 0,1 0 0,-1 1 0,0-1 0,0 1 0,0 0 0,0-1 0,0 1 0,0 0 0,0-1 0,-1 1 0,1 0 0,-1 0 0,1 0 0,-1 0 0,0 0 0,1 3 0,-2 50 0,0-38 0,0-2 0,2-9 0,-2-1 0,1 1 0,0-1 0,-1 1 0,0 0 0,-2 5 0,2-9 0,0 0 0,0-1 0,1 1 0,-1-1 0,0 0 0,-1 1 0,1-1 0,0 0 0,0 1 0,-1-1 0,1 0 0,0 0 0,-1 0 0,1 0 0,-1-1 0,1 1 0,-1 0 0,0 0 0,1-1 0,-1 1 0,0-1 0,1 0 0,-1 1 0,-2-1 0,4 0 0,7-1 0,0 0 0,0 0 0,-1 1 0,1 0 0,0 1 0,8 0 0,-13 0 0,0-1 0,0 1 0,-1 0 0,1-1 0,0 1 0,0 0 0,-1 0 0,1 0 0,0 0 0,-1 0 0,1 1 0,-1-1 0,1 0 0,-1 1 0,0-1 0,0 1 0,0 0 0,0-1 0,0 1 0,0 0 0,0-1 0,0 1 0,0 0 0,-1 0 0,1 0 0,-1 0 0,0 0 0,1 0 0,-1 3 0,1 9 0,0 0 0,0 1 0,-2-1 0,-1 16 0,1-27 0,1 0 0,-1 0 0,0 0 0,0 0 0,0 0 0,0 0 0,-1 0 0,1 0 0,-1 0 0,1-1 0,-1 1 0,0 0 0,0-1 0,0 0 0,0 1 0,-1-1 0,1 0 0,-1 0 0,1 0 0,-1-1 0,0 1 0,0-1 0,1 1 0,-4 0 0,-8 3-124,-1-1 0,1-1 0,0 0 0,-1-1 0,1 0 0,-1-1-1,0-1 1,1 0 0,-1-1 0,-19-4 0,23 1-6702</inkml:trace>
  <inkml:trace contextRef="#ctx0" brushRef="#br0" timeOffset="1">571 19 24575,'-81'-15'0,"27"12"0,-72 6 0,123-3 0,0 1 0,0 0 0,0-1 0,0 1 0,0 0 0,0 1 0,1-1 0,-1 1 0,0-1 0,1 1 0,-1 0 0,1 0 0,0 0 0,-1 0 0,1 0 0,0 0 0,0 1 0,0-1 0,1 1 0,-1-1 0,1 1 0,-1 0 0,1-1 0,0 1 0,0 0 0,0 0 0,0 0 0,1 0 0,-1 4 0,-2 11 0,1 1 0,1 0 0,2 31 0,0-25 0,-1-23 0,0 0 0,0 0 0,0 0 0,0 0 0,0-1 0,0 1 0,1 0 0,-1 0 0,1 0 0,-1 0 0,1-1 0,0 1 0,0 0 0,-1 0 0,1-1 0,0 1 0,1-1 0,-1 1 0,0-1 0,0 1 0,1-1 0,-1 0 0,1 1 0,-1-1 0,1 0 0,2 1 0,1 0 0,1-1 0,0 0 0,-1 0 0,1 0 0,0 0 0,0-1 0,10-1 0,26-2 0,-29 1 0,0 1 0,0 0 0,0 0 0,0 2 0,0 0 0,-1 0 0,1 1 0,17 5 0,-25-4 0,-1 0 0,1 1 0,-1 0 0,0 0 0,0 0 0,0 0 0,6 10 0,5 5 0,-13-17 0,0 0 0,-1 0 0,1 0 0,-1 0 0,0 0 0,1 0 0,-1 0 0,0 0 0,0 1 0,0-1 0,-1 1 0,1-1 0,0 0 0,-1 1 0,0-1 0,0 1 0,1-1 0,-1 1 0,-1-1 0,1 1 0,0-1 0,-1 1 0,1-1 0,-1 1 0,0-1 0,0 1 0,0-1 0,0 0 0,0 0 0,0 1 0,0-1 0,-1 0 0,1 0 0,-1 0 0,0-1 0,0 1 0,1 0 0,-1-1 0,0 1 0,0-1 0,-1 1 0,1-1 0,0 0 0,0 0 0,-1 0 0,1 0 0,0 0 0,-1-1 0,-2 1 0,-19 1 29,-42-3 1,24-1-1454,28 2-540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51.7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3 35 24575,'0'-2'0,"0"1"0,-1-1 0,1 1 0,-1 0 0,0-1 0,1 1 0,-1 0 0,0-1 0,0 1 0,0 0 0,0 0 0,0 0 0,0 0 0,0 0 0,0 0 0,0 0 0,0 0 0,-1 0 0,1 0 0,0 1 0,-1-1 0,1 0 0,-1 1 0,1-1 0,0 1 0,-1 0 0,1-1 0,-3 1 0,-43-5 0,32 4 0,-1 1 0,1 0 0,-29 6 0,36-4 0,1 0 0,-1 1 0,1 0 0,-1 0 0,1 1 0,0 0 0,1 0 0,-1 0 0,-7 8 0,7-7 0,1 1 0,1-1 0,-1 1 0,1 1 0,0-1 0,0 1 0,1 0 0,0 0 0,0 0 0,1 0 0,-4 11 0,6-13 0,0-1 0,0 0 0,1 0 0,-1 1 0,1-1 0,0 0 0,0 1 0,1-1 0,-1 0 0,1 0 0,0 1 0,0-1 0,0 0 0,1 0 0,-1 0 0,1 0 0,0 0 0,0-1 0,1 1 0,-1 0 0,1-1 0,0 0 0,3 4 0,-1-2 0,-2-1 0,-1-1 0,1 0 0,0 0 0,0-1 0,0 1 0,0 0 0,0-1 0,0 0 0,1 0 0,-1 0 0,1 0 0,0 0 0,0-1 0,-1 0 0,1 1 0,0-1 0,0-1 0,0 1 0,0-1 0,0 1 0,5-1 0,-6-1 0,0 1 0,1 0 0,-1-1 0,0 1 0,0-1 0,1 0 0,-1 0 0,0 0 0,0 0 0,0-1 0,0 1 0,-1-1 0,1 0 0,0 0 0,-1 0 0,1 0 0,-1 0 0,1-1 0,-1 1 0,0-1 0,0 1 0,2-5 0,3-6 0,-1 1 0,0-1 0,-1 0 0,3-14 0,-3 14 0,1-4 0,2 1 0,0 0 0,12-16 0,-17 74 0,-4 354-1365,1-383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51.7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5 24575,'0'-2'0,"1"0"0,-1-1 0,1 1 0,0 0 0,-1 0 0,1-1 0,1 1 0,-1 0 0,0 0 0,0 0 0,1 0 0,-1 0 0,1 1 0,-1-1 0,1 0 0,0 1 0,0-1 0,3-2 0,46-26 0,-29 19 0,8-10 0,-21 14 0,1 1 0,0 0 0,10-5 0,3-3 0,-20 11 0,1 1 0,-1-1 0,1 1 0,-1 0 0,1 1 0,0-1 0,7-2 0,-10 4 0,-1 1 0,1-1 0,-1 0 0,1 0 0,-1 1 0,1-1 0,0 0 0,-1 1 0,0-1 0,1 1 0,-1-1 0,1 0 0,-1 1 0,1-1 0,-1 1 0,0 0 0,1-1 0,-1 1 0,0-1 0,0 1 0,1-1 0,-1 1 0,0 0 0,0-1 0,0 1 0,0-1 0,0 1 0,0 0 0,0-1 0,0 1 0,0-1 0,0 2 0,0 25 0,0-23 0,-9 90 0,4-63 0,0 43 0,6-25-1365,-1-35-5461</inkml:trace>
  <inkml:trace contextRef="#ctx0" brushRef="#br0" timeOffset="1">525 100 24575,'-1'-1'0,"0"0"0,0-1 0,0 1 0,1 0 0,-1 0 0,-1 0 0,1 0 0,0 0 0,0 0 0,0 0 0,0 1 0,-1-1 0,1 0 0,0 1 0,-1-1 0,1 1 0,-3-1 0,-27-9 0,26 8 0,0 1 0,-1 0 0,1 0 0,-1 0 0,1 1 0,0 0 0,-1 0 0,1 0 0,-1 1 0,1 0 0,-1 0 0,1 0 0,0 0 0,-7 4 0,9-4 0,1 1 0,-1 0 0,0 0 0,0 0 0,1 0 0,-1 0 0,1 1 0,0-1 0,0 1 0,0-1 0,0 1 0,0 0 0,0 0 0,1 0 0,-1 0 0,1 0 0,0 0 0,0 1 0,0-1 0,0 0 0,1 0 0,0 1 0,-1 5 0,1 0 0,-1-1 0,1 0 0,1 0 0,0 0 0,3 15 0,-3-20 0,-1-1 0,1 0 0,0 0 0,0-1 0,0 1 0,0 0 0,0 0 0,1 0 0,-1-1 0,1 1 0,-1 0 0,1-1 0,-1 0 0,1 1 0,0-1 0,0 0 0,-1 0 0,1 0 0,0 0 0,0 0 0,0 0 0,0 0 0,1-1 0,-1 1 0,0-1 0,4 1 0,1-1 0,0 1 0,0-1 0,0 0 0,1-1 0,-1 1 0,0-1 0,0-1 0,-1 1 0,1-1 0,0-1 0,-1 1 0,9-5 0,-11 5 0,0-1 0,-1 1 0,1-1 0,-1 0 0,0 0 0,0 0 0,0-1 0,0 1 0,0-1 0,-1 1 0,0-1 0,0 0 0,0 0 0,0 0 0,0 0 0,-1 0 0,0 0 0,0-1 0,0 1 0,0-9 0,0-18-1365,-1 17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51.7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3 24575,'1'-10'0,"0"1"0,1-1 0,0 1 0,0-1 0,1 1 0,0 0 0,1-1 0,0 2 0,1-1 0,6-10 0,6-11 0,-9 7 0,-7 19 0,0 1 0,0-1 0,0 1 0,0 0 0,1 0 0,-1-1 0,1 1 0,0 0 0,0 0 0,0 0 0,0 1 0,1-1 0,3-4 0,-4 10 0,0 0 0,0 0 0,-1 0 0,1 0 0,-1 0 0,0 1 0,0-1 0,0 0 0,0 5 0,0-4 0,5 24 0,-2-1 0,-1 1 0,-2 0 0,0 0 0,-4 32 0,0 13 0,3-41-1365,0-18-5461</inkml:trace>
  <inkml:trace contextRef="#ctx0" brushRef="#br0" timeOffset="1">213 36 24575,'30'-2'0,"-21"1"0,1 1 0,-1 0 0,0 0 0,1 0 0,-1 1 0,15 4 0,-23-5 0,0 0 0,0 0 0,-1 1 0,1-1 0,0 0 0,0 0 0,0 1 0,0-1 0,0 0 0,-1 1 0,1-1 0,0 1 0,0-1 0,-1 1 0,1-1 0,0 1 0,-1 0 0,1-1 0,0 1 0,-1 0 0,1 0 0,-1-1 0,1 1 0,-1 0 0,0 0 0,1 0 0,-1-1 0,0 1 0,0 0 0,1 0 0,-1 0 0,0 0 0,0 0 0,0 0 0,0 0 0,0-1 0,0 1 0,0 0 0,-1 0 0,1 0 0,0 0 0,0 0 0,-1 0 0,1-1 0,0 1 0,-1 0 0,1 0 0,-1 0 0,1-1 0,-2 2 0,-1 2 0,0-1 0,0 0 0,-1 0 0,1 0 0,-1 0 0,0 0 0,0-1 0,-6 3 0,-11 3 0,-38 9 0,41-12 0,28-6 0,-1 2 0,0 0 0,1 0 0,-1 0 0,0 1 0,0 1 0,0-1 0,11 6 0,28 6 0,-46-13 0,0-1 0,0 1 0,0 0 0,0 0 0,0 0 0,-1 0 0,1 0 0,0 0 0,-1 1 0,1-1 0,0 0 0,-1 1 0,0-1 0,1 1 0,-1 0 0,0-1 0,0 1 0,0 0 0,0 0 0,0 0 0,0 0 0,0 0 0,-1 0 0,1 0 0,-1 0 0,1 0 0,-1 0 0,0 0 0,0 0 0,0 0 0,0 0 0,0 0 0,0 1 0,-1-1 0,1 0 0,-1 0 0,0 2 0,0 0 0,0 0 0,0-1 0,0 1 0,-1-1 0,1 0 0,-1 1 0,1-1 0,-1 0 0,0 0 0,0 0 0,-1 0 0,1 0 0,-1 0 0,1-1 0,-1 1 0,0-1 0,0 0 0,0 0 0,0 0 0,0 0 0,-5 1 0,-2-1-85,-1-1-1,0 0 0,0-1 1,-12 0-1,11-1-851,-2 1-588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09:54.3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3 24575,'1'-10'0,"0"1"0,1-1 0,0 1 0,0-1 0,1 1 0,0 0 0,1-1 0,0 2 0,1-1 0,6-10 0,6-11 0,-9 7 0,-7 19 0,0 1 0,0-1 0,0 1 0,0 0 0,1 0 0,-1-1 0,1 1 0,0 0 0,0 0 0,0 0 0,0 1 0,1-1 0,3-4 0,-4 10 0,0 0 0,0 0 0,-1 0 0,1 0 0,-1 0 0,0 1 0,0-1 0,0 0 0,0 5 0,0-4 0,5 24 0,-2-1 0,-1 1 0,-2 0 0,0 0 0,-4 32 0,0 13 0,3-41-1365,0-18-5461</inkml:trace>
  <inkml:trace contextRef="#ctx0" brushRef="#br0" timeOffset="2417.23">213 36 24575,'30'-2'0,"-21"1"0,1 1 0,-1 0 0,0 0 0,1 0 0,-1 1 0,15 4 0,-23-5 0,0 0 0,0 0 0,-1 1 0,1-1 0,0 0 0,0 0 0,0 1 0,0-1 0,0 0 0,-1 1 0,1-1 0,0 1 0,0-1 0,-1 1 0,1-1 0,0 1 0,-1 0 0,1-1 0,0 1 0,-1 0 0,1 0 0,-1-1 0,1 1 0,-1 0 0,0 0 0,1 0 0,-1-1 0,0 1 0,0 0 0,1 0 0,-1 0 0,0 0 0,0 0 0,0 0 0,0 0 0,0-1 0,0 1 0,0 0 0,-1 0 0,1 0 0,0 0 0,0 0 0,-1 0 0,1-1 0,0 1 0,-1 0 0,1 0 0,-1 0 0,1-1 0,-2 2 0,-1 2 0,0-1 0,0 0 0,-1 0 0,1 0 0,-1 0 0,0 0 0,0-1 0,-6 3 0,-11 3 0,-38 9 0,41-12 0,28-6 0,-1 2 0,0 0 0,1 0 0,-1 0 0,0 1 0,0 1 0,0-1 0,11 6 0,28 6 0,-46-13 0,0-1 0,0 1 0,0 0 0,0 0 0,0 0 0,-1 0 0,1 0 0,0 0 0,-1 1 0,1-1 0,0 0 0,-1 1 0,0-1 0,1 1 0,-1 0 0,0-1 0,0 1 0,0 0 0,0 0 0,0 0 0,0 0 0,0 0 0,-1 0 0,1 0 0,-1 0 0,1 0 0,-1 0 0,0 0 0,0 0 0,0 0 0,0 0 0,0 0 0,0 1 0,-1-1 0,1 0 0,-1 0 0,0 2 0,0 0 0,0 0 0,0-1 0,0 1 0,-1-1 0,1 0 0,-1 1 0,1-1 0,-1 0 0,0 0 0,0 0 0,-1 0 0,1 0 0,-1 0 0,1-1 0,-1 1 0,0-1 0,0 0 0,0 0 0,0 0 0,0 0 0,-5 1 0,-2-1-85,-1-1-1,0 0 0,0-1 1,-12 0-1,11-1-851,-2 1-588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51.7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10 24575,'-2'47'0,"1"-29"0,0 0 0,2 1 0,0-1 0,4 23 0,-3-37 0,0 0 0,0 0 0,0 0 0,1 0 0,0 0 0,0-1 0,0 1 0,0-1 0,0 0 0,1 0 0,-1 0 0,1 0 0,0 0 0,0-1 0,0 0 0,0 0 0,0 0 0,10 3 0,-11-3 0,1-1 0,0 0 0,0 1 0,0-2 0,0 1 0,0 0 0,0-1 0,0 1 0,0-1 0,0 0 0,0 0 0,0-1 0,0 1 0,0-1 0,0 0 0,0 0 0,0-1 0,0 1 0,0-1 0,-1 1 0,1-1 0,3-3 0,-5 3 0,-1 0 0,1 0 0,-1 0 0,1 0 0,-1 0 0,0-1 0,0 1 0,0 0 0,0-1 0,-1 1 0,1-1 0,0 1 0,-1-1 0,0-2 0,0-35 0,16 145 0,-9-60 0,-3-24 0,-2 0 0,1 24 0,5 27 106,-2-30-1577,-4-28-5355</inkml:trace>
  <inkml:trace contextRef="#ctx0" brushRef="#br0" timeOffset="1">364 106 24575,'-1'-22'0,"0"-23"0,1 42 0,0 1 0,0-1 0,1 1 0,-1-1 0,1 1 0,-1-1 0,1 1 0,0 0 0,0-1 0,0 1 0,0 0 0,1-1 0,0-1 0,-1 4 0,0-1 0,0 1 0,0 0 0,0 0 0,-1-1 0,1 1 0,0 0 0,0 0 0,0 0 0,0 0 0,0 0 0,0 0 0,0 0 0,-1 0 0,1 0 0,0 0 0,0 0 0,0 1 0,0-1 0,0 0 0,-1 1 0,1-1 0,0 1 0,0-1 0,-1 1 0,1-1 0,0 1 0,0-1 0,-1 1 0,1 0 0,-1-1 0,1 1 0,-1 0 0,1-1 0,-1 1 0,1 0 0,0 1 0,19 30 0,-9 0 0,-1 0 0,6 34 0,-13-51 0,-1 0 0,-1 0 0,0 1 0,-1-1 0,0 1 0,-1-1 0,-1 0 0,-1 0 0,0 0 0,-1 0 0,0 0 0,-2 0 0,1-1 0,-2 0 0,-11 19 0,15-28 0,0 0 0,0-1 0,0 1 0,-1-1 0,1 0 0,-6 5 0,9-8 0,-1-1 0,1 0 0,0 0 0,-1 1 0,1-1 0,0 0 0,-1 0 0,1 1 0,-1-1 0,1 0 0,0 0 0,-1 0 0,1 0 0,-1 0 0,1 0 0,-1 0 0,1 0 0,0 0 0,-1 0 0,1 0 0,-1 0 0,1 0 0,-1 0 0,1 0 0,0 0 0,-1 0 0,1-1 0,-1 1 0,1 0 0,-1-1 0,0 0 0,0-1 0,0 1 0,0 0 0,1 0 0,-1-1 0,0 1 0,1 0 0,-1-1 0,1 1 0,0 0 0,-1-1 0,1-2 0,-2-5 0,1 1 0,1-1 0,-1 1 0,1-1 0,1 0 0,0 1 0,0-1 0,3-11 0,-3 18 0,-1 0 0,1 1 0,0-1 0,0 0 0,0 0 0,0 1 0,0-1 0,0 0 0,0 1 0,1-1 0,-1 1 0,0-1 0,1 1 0,0 0 0,-1 0 0,1 0 0,1-1 0,0 1 0,-1 0 0,0 1 0,1-1 0,-1 1 0,1 0 0,-1 0 0,1 0 0,-1 0 0,0 0 0,1 1 0,-1-1 0,0 0 0,1 1 0,-1 0 0,0 0 0,1 0 0,3 2 0,31 23 103,-32-21-313,0-1 1,0 0-1,0 0 0,1-1 0,-1 0 1,7 3-1,-1-2-66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51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2 24575,'2'-2'0,"0"0"0,0 1 0,0-1 0,0 0 0,-1-1 0,1 1 0,0 0 0,-1 0 0,0-1 0,0 1 0,0-1 0,0 1 0,1-4 0,6-10 0,2 4 0,0 1 0,0 0 0,1 0 0,1 1 0,15-11 0,16-13 0,-42 34 0,-1 0 0,0 0 0,0-1 0,0 1 0,0 0 0,0 0 0,1 0 0,-1 0 0,0-1 0,0 1 0,1 0 0,-1 0 0,0 0 0,0 0 0,0 0 0,1 0 0,-1 0 0,0 0 0,0 0 0,1-1 0,-1 1 0,0 0 0,0 0 0,1 0 0,-1 0 0,0 0 0,0 1 0,1-1 0,-1 0 0,0 0 0,0 0 0,1 0 0,-1 0 0,0 0 0,0 0 0,0 0 0,1 0 0,-1 1 0,0-1 0,0 0 0,0 0 0,1 1 0,3 13 0,-4 25 0,0-34 0,-1 295-1365,1-286-5461</inkml:trace>
  <inkml:trace contextRef="#ctx0" brushRef="#br0" timeOffset="1">264 277 24575,'1'-3'0,"0"0"0,0 1 0,0-1 0,0 0 0,1 1 0,-1-1 0,1 1 0,-1-1 0,4-2 0,8-17 0,2-14 0,23-39 0,-36 72 0,13-28 0,-5 10 0,1 1 0,14-20 0,-20 83 0,-6 323 0,0-356-262,0-1 0,-1 0 0,1 0 0,-4 9 0,5-17 207,-3 10-677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51.7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4 88 24575,'-4'0'0,"0"0"0,-1 0 0,1-1 0,0 0 0,0 1 0,-1-1 0,1-1 0,0 1 0,0-1 0,-6-2 0,9 3 0,0 0 0,0 0 0,-1 0 0,1 0 0,0 0 0,0-1 0,0 1 0,0 0 0,0 0 0,1-1 0,-1 1 0,0-1 0,0 1 0,1-1 0,-1 1 0,1-1 0,0 1 0,-1-1 0,1 1 0,0-1 0,0 0 0,0 1 0,0-1 0,0 1 0,0-1 0,0 1 0,1-1 0,-1 0 0,1 1 0,-1-1 0,1 1 0,0-2 0,0 1 0,1 0 0,0 0 0,-1 0 0,1 0 0,0 0 0,0 0 0,0 1 0,0-1 0,0 1 0,0 0 0,1-1 0,-1 1 0,0 0 0,1 0 0,-1 0 0,0 1 0,1-1 0,0 1 0,-1-1 0,1 1 0,-1 0 0,1 0 0,-1 0 0,1 0 0,2 1 0,-1-2 0,-1 1 0,1 1 0,-1-1 0,0 0 0,1 1 0,-1 0 0,0 0 0,0 0 0,0 0 0,1 0 0,-1 1 0,0-1 0,0 1 0,-1 0 0,1 0 0,0 0 0,-1 0 0,1 0 0,2 3 0,0 9 0,0 0 0,-1 0 0,-1 0 0,0 1 0,-1-1 0,0 1 0,-1 0 0,-1-1 0,0 1 0,-3 15 0,0-21 0,0 1 0,0 0 0,-1-1 0,-1 1 0,0-1 0,0 0 0,0-1 0,-1 1 0,-11 11 0,1 1 0,9-12 0,-1 0 0,0-1 0,-11 9 0,-20 22 0,10-9 0,21-23 0,1 0 0,1 0 0,-1 1 0,-6 10 0,13-17 0,0-1 0,0 1 0,0-1 0,0 1 0,-1-1 0,1 1 0,0-1 0,0 1 0,0-1 0,-1 1 0,1-1 0,0 1 0,-1-1 0,1 1 0,-1-1 0,1 0 0,0 1 0,-1-1 0,1 0 0,-1 1 0,1-1 0,-1 0 0,1 0 0,-1 1 0,1-1 0,-1 0 0,1 0 0,-1 0 0,1 0 0,-1 0 0,0 0 0,1 0 0,-1 0 0,0 0 0,0-1 0,0 0 0,1 0 0,-1 0 0,0-1 0,1 1 0,-1 0 0,1 0 0,-1-1 0,1 1 0,0 0 0,-1-1 0,1 1 0,0-2 0,-2-55 0,2 55 0,2-8 0,0 2 0,0-1 0,1 0 0,0 0 0,1 1 0,0-1 0,1 1 0,-1 0 0,2 1 0,-1-1 0,8-7 0,11-21 0,-24 36 0,1 0 0,-1 1 0,1-1 0,0 0 0,-1 0 0,1 0 0,0 1 0,0-1 0,0 0 0,-1 1 0,1-1 0,0 1 0,0-1 0,0 1 0,0-1 0,0 1 0,0 0 0,0 0 0,0-1 0,0 1 0,0 0 0,0 0 0,0 0 0,0 0 0,2 0 0,1 1 0,-1 0 0,1 0 0,-1 0 0,1 0 0,-1 0 0,0 1 0,7 3 0,-2 1 0,1 0 0,-1 0 0,0 1 0,-1 0 0,7 9 0,-9-12-80,0 0 0,0 0-1,0-1 1,0 1 0,0-1-1,1 0 1,-1 0 0,1-1-1,0 0 1,0 0 0,0 0 0,0-1-1,0 1 1,0-1 0,0-1-1,10 1 1,-2-1-6746</inkml:trace>
  <inkml:trace contextRef="#ctx0" brushRef="#br0" timeOffset="1">408 7 24575,'-1'1'0,"0"-1"0,0 1 0,-1 0 0,1-1 0,0 1 0,0 0 0,0 0 0,0-1 0,0 1 0,0 0 0,0 0 0,0 0 0,1 1 0,-1-1 0,0 0 0,1 0 0,-1 0 0,1 0 0,-2 3 0,-8 25 0,4 5 0,5-22 0,-1 0 0,-1-1 0,0 1 0,-6 16 0,7-24 0,0 1 0,1-1 0,-1 1 0,1-1 0,0 1 0,0-1 0,1 1 0,-1 0 0,1-1 0,0 1 0,1 0 0,0 4 0,-1-6 0,1-1 0,0 0 0,-1 0 0,1 0 0,0-1 0,0 1 0,0 0 0,0 0 0,0 0 0,1-1 0,-1 1 0,0-1 0,1 1 0,0-1 0,-1 1 0,1-1 0,0 0 0,-1 0 0,1 0 0,0 0 0,0 0 0,0 0 0,0 0 0,0-1 0,0 1 0,0-1 0,0 1 0,3-1 0,27 2 0,0-1 0,52-6 0,-82 5 0,1 0 0,-1 0 0,0-1 0,0 0 0,0 1 0,0-1 0,0 0 0,-1 0 0,1 0 0,0 0 0,0 0 0,0 0 0,-1-1 0,1 1 0,-1 0 0,1-1 0,-1 0 0,2-2 0,0 0 0,-1 1 0,0-1 0,-1 0 0,1 0 0,-1 0 0,1 0 0,-1-1 0,0-6 0,0 2 0,0-1 0,-1 1 0,0 0 0,-1 0 0,0 0 0,0 0 0,-1 0 0,-3-9 0,4 17 0,1 1 0,0-1 0,0 1 0,0-1 0,0 1 0,0 0 0,0-1 0,0 1 0,-1-1 0,1 1 0,0-1 0,0 1 0,-1 0 0,1-1 0,0 1 0,0 0 0,-1-1 0,1 1 0,0 0 0,-1-1 0,1 1 0,-1 0 0,1 0 0,0 0 0,-1-1 0,1 1 0,-1 0 0,1 0 0,-1 0 0,1 0 0,0 0 0,-1 0 0,1-1 0,-1 1 0,0 1 0,-12 12 0,-2 26 0,1 25 0,-7 53 0,19-38-1365,3-65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51.7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 34 24575,'36'-2'0,"-26"1"0,0 1 0,1-1 0,-1 1 0,1 1 0,-1 0 0,19 4 0,-28-4 0,1 0 0,0 0 0,-1 0 0,1 1 0,-1-1 0,0 0 0,1 0 0,-1 1 0,0-1 0,0 1 0,0-1 0,0 1 0,0-1 0,0 1 0,0 0 0,-1-1 0,1 1 0,-1 0 0,1 0 0,-1 0 0,1-1 0,-1 1 0,0 3 0,-1 50 0,0-38 0,0-8 0,0 0 0,-1 0 0,0 0 0,0 0 0,-1-1 0,0 1 0,0-1 0,-1 1 0,0-1 0,-1 0 0,1 0 0,-2-1 0,-5 8 0,9-12 0,-4 5 0,0 0 0,0 0 0,0 0 0,-1-1 0,0 0 0,-10 7 0,16-13 0,-1 0 0,0 0 0,0 1 0,0-1 0,0-1 0,0 1 0,-1 0 0,1 0 0,0-1 0,0 1 0,0-1 0,-1 0 0,1 1 0,0-1 0,0 0 0,-1 0 0,1-1 0,0 1 0,0 0 0,-1-1 0,1 0 0,0 1 0,0-1 0,0 0 0,0 0 0,0 0 0,0 0 0,0 0 0,0-1 0,0 1 0,1-1 0,-1 1 0,-2-3 0,-1-2 0,1-1 0,-1 0 0,1 0 0,0 0 0,1 0 0,0-1 0,0 1 0,0-1 0,1 0 0,0 1 0,1-1 0,0 0 0,0 0 0,0-9 0,0 0 0,0 16 0,1 0 0,0 1 0,0-1 0,0 0 0,-1 1 0,1-1 0,0 0 0,0 0 0,0 1 0,0-1 0,0 0 0,1 1 0,-1-1 0,0 0 0,0 0 0,0 1 0,1-1 0,-1 0 0,0 1 0,0-1 0,1 1 0,-1-1 0,1 0 0,-1 1 0,1-1 0,-1 1 0,1-1 0,-1 1 0,1-1 0,-1 1 0,1-1 0,1 0 0,-1 1 0,1 0 0,0 0 0,-1 0 0,1 0 0,0 1 0,0-1 0,-1 0 0,1 1 0,0-1 0,-1 1 0,1 0 0,-1-1 0,3 2 0,4 3 0,1 0 0,-1 1 0,13 11 0,24 30 24,33 29-1413,-71-70-5437</inkml:trace>
  <inkml:trace contextRef="#ctx0" brushRef="#br0" timeOffset="1">419 2 24575,'-5'-1'0,"1"1"0,0 0 0,0 0 0,-1 0 0,1 0 0,0 1 0,0 0 0,0 0 0,0 0 0,-1 0 0,1 0 0,1 1 0,-1 0 0,0 0 0,0 0 0,1 0 0,-1 1 0,1-1 0,0 1 0,0 0 0,0 0 0,-5 5 0,-9 15 0,9-13 0,0 0 0,1 0 0,0 0 0,-10 22 0,17-30 0,-1 0 0,0-1 0,1 1 0,-1 0 0,1-1 0,0 1 0,-1 0 0,1 0 0,0-1 0,0 1 0,0 0 0,0 0 0,0 0 0,1-1 0,-1 1 0,1 0 0,-1-1 0,1 1 0,-1 0 0,1-1 0,0 1 0,0-1 0,0 1 0,0-1 0,0 1 0,0-1 0,0 0 0,0 1 0,1-1 0,-1 0 0,0 0 0,1 0 0,-1 0 0,1 0 0,-1 0 0,1 0 0,0-1 0,-1 1 0,1-1 0,3 2 0,2 0 0,1 0 0,-1-1 0,1 1 0,-1-1 0,1-1 0,-1 1 0,1-1 0,-1-1 0,11-1 0,-15 2 0,0-1 0,0 1 0,0-1 0,-1 0 0,1 0 0,0 0 0,-1 0 0,1-1 0,-1 1 0,1 0 0,-1-1 0,0 0 0,1 0 0,-1 0 0,0 0 0,0 0 0,0 0 0,-1 0 0,1 0 0,0-1 0,-1 1 0,0-1 0,0 1 0,1-1 0,-1 0 0,-1 0 0,2-2 0,14-70 0,-18 114 0,3-29 0,-1 0 0,0 0 0,-1 0 0,-3 13 0,-12 68 0,9-41 0,-10 31-1365,15-69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51.7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9 24575,'1'-4'0,"0"-1"0,1 0 0,0 1 0,0-1 0,0 1 0,0 0 0,1 0 0,0 0 0,0 0 0,4-5 0,7-10 0,-11 15 0,0 1 0,0-1 0,0 1 0,1 0 0,-1 0 0,1 1 0,0-1 0,0 1 0,-1 0 0,2 0 0,-1 0 0,0 0 0,0 1 0,6-2 0,-5 1 0,0 1 0,0 0 0,0 0 0,1 0 0,-1 1 0,0 0 0,1 0 0,-1 0 0,0 1 0,0-1 0,11 4 0,-15-3 0,1 0 0,-1 0 0,1 0 0,-1 0 0,1 1 0,-1-1 0,1 0 0,-1 1 0,0-1 0,0 1 0,0 0 0,0-1 0,0 1 0,0 0 0,0-1 0,-1 1 0,1 0 0,-1 0 0,1 0 0,-1 0 0,0 0 0,1 3 0,-2 50 0,0-38 0,0-2 0,2-9 0,-2-1 0,1 1 0,0-1 0,-1 1 0,0 0 0,-2 5 0,2-9 0,0 0 0,0-1 0,1 1 0,-1-1 0,0 0 0,-1 1 0,1-1 0,0 0 0,0 1 0,-1-1 0,1 0 0,0 0 0,-1 0 0,1 0 0,-1-1 0,1 1 0,-1 0 0,0 0 0,1-1 0,-1 1 0,0-1 0,1 0 0,-1 1 0,-2-1 0,4 0 0,7-1 0,0 0 0,0 0 0,-1 1 0,1 0 0,0 1 0,8 0 0,-13 0 0,0-1 0,0 1 0,-1 0 0,1-1 0,0 1 0,0 0 0,-1 0 0,1 0 0,0 0 0,-1 0 0,1 1 0,-1-1 0,1 0 0,-1 1 0,0-1 0,0 1 0,0 0 0,0-1 0,0 1 0,0 0 0,0-1 0,0 1 0,0 0 0,-1 0 0,1 0 0,-1 0 0,0 0 0,1 0 0,-1 3 0,1 9 0,0 0 0,0 1 0,-2-1 0,-1 16 0,1-27 0,1 0 0,-1 0 0,0 0 0,0 0 0,0 0 0,0 0 0,-1 0 0,1 0 0,-1 0 0,1-1 0,-1 1 0,0 0 0,0-1 0,0 0 0,0 1 0,-1-1 0,1 0 0,-1 0 0,1 0 0,-1-1 0,0 1 0,0-1 0,1 1 0,-4 0 0,-8 3-124,-1-1 0,1-1 0,0 0 0,-1-1 0,1 0 0,-1-1-1,0-1 1,1 0 0,-1-1 0,-19-4 0,23 1-6702</inkml:trace>
  <inkml:trace contextRef="#ctx0" brushRef="#br0" timeOffset="1">571 19 24575,'-81'-15'0,"27"12"0,-72 6 0,123-3 0,0 1 0,0 0 0,0-1 0,0 1 0,0 0 0,0 1 0,1-1 0,-1 1 0,0-1 0,1 1 0,-1 0 0,1 0 0,0 0 0,-1 0 0,1 0 0,0 0 0,0 1 0,0-1 0,1 1 0,-1-1 0,1 1 0,-1 0 0,1-1 0,0 1 0,0 0 0,0 0 0,0 0 0,1 0 0,-1 4 0,-2 11 0,1 1 0,1 0 0,2 31 0,0-25 0,-1-23 0,0 0 0,0 0 0,0 0 0,0 0 0,0-1 0,0 1 0,1 0 0,-1 0 0,1 0 0,-1 0 0,1-1 0,0 1 0,0 0 0,-1 0 0,1-1 0,0 1 0,1-1 0,-1 1 0,0-1 0,0 1 0,1-1 0,-1 0 0,1 1 0,-1-1 0,1 0 0,2 1 0,1 0 0,1-1 0,0 0 0,-1 0 0,1 0 0,0 0 0,0-1 0,10-1 0,26-2 0,-29 1 0,0 1 0,0 0 0,0 0 0,0 2 0,0 0 0,-1 0 0,1 1 0,17 5 0,-25-4 0,-1 0 0,1 1 0,-1 0 0,0 0 0,0 0 0,0 0 0,6 10 0,5 5 0,-13-17 0,0 0 0,-1 0 0,1 0 0,-1 0 0,0 0 0,1 0 0,-1 0 0,0 0 0,0 1 0,0-1 0,-1 1 0,1-1 0,0 0 0,-1 1 0,0-1 0,0 1 0,1-1 0,-1 1 0,-1-1 0,1 1 0,0-1 0,-1 1 0,1-1 0,-1 1 0,0-1 0,0 1 0,0-1 0,0 0 0,0 0 0,0 1 0,0-1 0,-1 0 0,1 0 0,-1 0 0,0-1 0,0 1 0,1 0 0,-1-1 0,0 1 0,0-1 0,-1 1 0,1-1 0,0 0 0,0 0 0,-1 0 0,1 0 0,0 0 0,-1-1 0,-2 1 0,-19 1 29,-42-3 1,24-1-1454,28 2-540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7:21.5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7 17 24575,'-29'-1'0,"-1"-2"0,-29-5 0,52 6 0,0 1 0,0 0 0,0 0 0,-1 1 0,1 0 0,-13 2 0,18-1 0,1-1 0,-1 1 0,0 0 0,0-1 0,1 1 0,-1 0 0,1 0 0,-1 0 0,0 0 0,1 0 0,0 1 0,-1-1 0,1 0 0,0 1 0,0-1 0,0 1 0,-1-1 0,2 1 0,-1 0 0,0-1 0,0 1 0,0 0 0,1 0 0,-1-1 0,1 1 0,0 0 0,-1 0 0,1 0 0,0 0 0,0 2 0,0 6 0,-1 0 0,0 0 0,1 0 0,0 0 0,1 0 0,2 10 0,-3-18 0,1 0 0,0 0 0,-1 0 0,1 0 0,0 0 0,0 0 0,0 0 0,0 0 0,0-1 0,0 1 0,1 0 0,-1-1 0,1 1 0,-1-1 0,1 0 0,-1 1 0,1-1 0,0 0 0,0 0 0,-1 0 0,1 0 0,0 0 0,0 0 0,0-1 0,0 1 0,0-1 0,0 1 0,0-1 0,0 0 0,3 0 0,24 0 0,-25 0 0,0-1 0,0 1 0,0 0 0,0 0 0,-1 0 0,1 0 0,0 1 0,0 0 0,0 0 0,-1 0 0,1 0 0,0 0 0,-1 1 0,1-1 0,-1 1 0,0 0 0,1 0 0,-1 0 0,0 1 0,0-1 0,-1 1 0,6 5 0,0 4 0,0 1 0,0 0 0,-1 0 0,0 1 0,-2 0 0,1 0 0,5 28 0,-10-41 0,-1 1 0,1 0 0,-1 0 0,1-1 0,-1 1 0,0 0 0,0 0 0,0 0 0,0 0 0,0-1 0,0 1 0,0 0 0,0 0 0,-1 0 0,1-1 0,-1 1 0,0 0 0,1-1 0,-1 1 0,0 0 0,0-1 0,0 1 0,0-1 0,0 1 0,0-1 0,0 0 0,-1 1 0,1-1 0,-1 0 0,1 0 0,-1 0 0,1 0 0,-1 0 0,1 0 0,-1 0 0,0-1 0,1 1 0,-1-1 0,0 1 0,-2 0 0,-8 1 0,-1-1 0,1 0 0,0-1 0,-25-1 0,14-1 0,-6-1-1365,18-1-5461</inkml:trace>
  <inkml:trace contextRef="#ctx0" brushRef="#br0" timeOffset="1824.93">396 18 24575,'0'0'0,"0"0"0,0-1 0,0 1 0,0 0 0,0 0 0,0-1 0,-1 1 0,1 0 0,0 0 0,0-1 0,0 1 0,0 0 0,0 0 0,0-1 0,0 1 0,0 0 0,-1 0 0,1 0 0,0-1 0,0 1 0,0 0 0,0 0 0,-1 0 0,1 0 0,0-1 0,0 1 0,-1 0 0,1 0 0,0 0 0,0 0 0,0 0 0,-1 0 0,1 0 0,0 0 0,0 0 0,-1 0 0,1 0 0,-1 0 0,-13 3 0,-11 11 0,17-9 0,1 0 0,0 0 0,0 1 0,1 0 0,-1 0 0,1 1 0,1 0 0,-1 0 0,1 0 0,0 1 0,1-1 0,0 1 0,-3 9 0,2-2 0,1 1 0,1-1 0,0 1 0,1-1 0,1 1 0,1 23 0,0-26 0,0-1 0,0 0 0,0 0 0,2-1 0,-1 1 0,1 0 0,4 11 0,-4-19 0,-1-1 0,1 0 0,0 1 0,0-1 0,0 0 0,1 0 0,-1 0 0,0-1 0,1 1 0,0 0 0,0-1 0,0 0 0,0 0 0,0 0 0,0 0 0,1 0 0,-1-1 0,1 1 0,-1-1 0,1 0 0,-1 0 0,1 0 0,6 0 0,-2 1 0,0-1 0,0 0 0,0-1 0,0 0 0,0 0 0,14-3 0,-19 3 0,-1-1 0,0 1 0,0-1 0,0 0 0,0 0 0,0 0 0,0 0 0,0 0 0,0 0 0,0-1 0,-1 1 0,1 0 0,0-1 0,-1 0 0,1 1 0,-1-1 0,0 0 0,1 0 0,-1 1 0,0-1 0,0 0 0,0 0 0,0 0 0,-1-1 0,1 1 0,-1 0 0,1 0 0,0-4 0,-1 0 0,1 0 0,-1 0 0,0 0 0,0 0 0,-1 0 0,1 0 0,-3-7 0,2 10 0,0 0 0,0 1 0,-1-1 0,1 0 0,0 1 0,-1 0 0,0-1 0,0 1 0,1 0 0,-1 0 0,-1 0 0,1 0 0,0 0 0,0 0 0,-1 1 0,1-1 0,-3 0 0,-18-13 0,20 12 0,0 1 0,0 0 0,0 0 0,0 0 0,0 0 0,-1 0 0,1 1 0,-1 0 0,1 0 0,-6-1 0,-71-14-1365,67 14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7:26.4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1 34 24575,'-7'1'0,"-1"0"0,1 0 0,0 0 0,0 1 0,1 0 0,-1 0 0,0 1 0,1-1 0,-1 2 0,1-1 0,0 1 0,0 0 0,0 0 0,1 0 0,-1 1 0,1 0 0,-7 9 0,2-2 0,1 0 0,0 0 0,1 1 0,1 0 0,0 1 0,1 0 0,-7 20 0,10-23 0,1 1 0,0 0 0,0-1 0,1 1 0,1 0 0,0-1 0,1 1 0,0 0 0,4 20 0,-3-28 0,0-1 0,1 0 0,-1 1 0,0-1 0,1 0 0,0-1 0,0 1 0,0 0 0,0-1 0,0 0 0,0 1 0,0-1 0,1-1 0,-1 1 0,1 0 0,4 1 0,-4-2 0,1 1 0,-1-1 0,1 1 0,-1-1 0,0-1 0,1 1 0,0-1 0,-1 1 0,1-1 0,-1-1 0,1 1 0,-1-1 0,9-1 0,-11 0 0,-1 1 0,1 0 0,0-1 0,0 0 0,-1 1 0,1-1 0,-1 0 0,1 0 0,-1 0 0,0 0 0,0 0 0,0 0 0,0 0 0,0 0 0,0-1 0,-1 1 0,1 0 0,-1 0 0,1-1 0,-1 1 0,0 0 0,0-5 0,-4-54 0,4 60 0,0-2 5,-1-1 1,1 1-1,-1-1 0,0 1 0,0 0 0,0-1 1,-1 1-1,1 0 0,-1 0 0,0-1 1,1 1-1,-1 1 0,-1-1 0,1 0 0,0 0 1,-1 1-1,0-1 0,1 1 0,-1 0 0,0 0 1,0 0-1,-4-2 0,-1 1-170,0 0 0,0 1 0,-1 0 0,1 0 0,0 1 0,-1 0 0,0 0 0,-9 2 0,4-1-6661</inkml:trace>
  <inkml:trace contextRef="#ctx0" brushRef="#br0" timeOffset="2630">234 116 24575,'1'-4'0,"1"0"0,0 1 0,0-1 0,0 1 0,0 0 0,0-1 0,1 1 0,-1 0 0,1 0 0,0 1 0,0-1 0,4-2 0,3-4 0,-3 3 0,0 0 0,0 1 0,1 0 0,0 0 0,0 1 0,0 0 0,1 1 0,14-5 0,-7 3 0,0 2 0,0-1 0,0 2 0,19-1 0,-33 3 0,1 0 0,0 0 0,0 1 0,0-1 0,0 0 0,0 1 0,-1 0 0,1 0 0,0 0 0,-1 0 0,1 0 0,0 0 0,-1 1 0,1-1 0,-1 1 0,0-1 0,0 1 0,1 0 0,-1 0 0,0 0 0,-1 1 0,1-1 0,0 0 0,-1 1 0,1-1 0,-1 1 0,0-1 0,1 1 0,-1-1 0,-1 1 0,1 0 0,0 0 0,-1 0 0,1-1 0,-1 1 0,0 0 0,0 0 0,0 0 0,0 0 0,0 0 0,-1-1 0,0 1 0,1 0 0,-1 0 0,0-1 0,0 1 0,0 0 0,-1-1 0,1 1 0,-3 3 0,-4 3 0,0 0 0,-1-1 0,0 0 0,-1-1 0,1 1 0,-1-2 0,-1 1 0,1-2 0,-1 1 0,0-1 0,0-1 0,-21 5 0,55-14 0,-15 2 0,-1 1 0,1 0 0,0 0 0,0 1 0,0 0 0,0 0 0,1 1 0,-1 0 0,0 1 0,9 1 0,-15-1 0,0 1 0,0-1 0,0 0 0,0 1 0,-1-1 0,1 1 0,-1 0 0,1 0 0,-1-1 0,0 1 0,1 0 0,-1 0 0,0 0 0,0 0 0,-1 0 0,1 1 0,0-1 0,-1 0 0,1 0 0,-1 0 0,0 1 0,0-1 0,1 0 0,-2 1 0,1-1 0,0 0 0,0 0 0,-1 3 0,0 1 0,0 0 0,0 0 0,-1 0 0,1 0 0,-1 0 0,-1-1 0,1 1 0,-1-1 0,-5 9 0,2-8 1,0-1 1,-1-1-1,0 1 0,0-1 0,0 0 0,0-1 1,0 0-1,-1 0 0,1 0 0,-1-1 0,0 0 1,-14 1-1,-24 9-1382,36-9-544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7:16.9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1 24575,'3'-1'0,"-1"-1"0,0 0 0,1 0 0,-1 0 0,0-1 0,0 1 0,0 0 0,2-4 0,9-10 0,127-98 0,-129 102 0,5-4 0,-10 17 0,-2 14 0,-1 47 0,-4 73 0,-1-37 0,2-82-1365,0-2-5461</inkml:trace>
  <inkml:trace contextRef="#ctx0" brushRef="#br0" timeOffset="1648.93">505 19 24575,'-21'0'0,"7"-1"0,-1 2 0,1-1 0,-23 5 0,33-4 0,0 0 0,0 0 0,0 1 0,0 0 0,0-1 0,0 1 0,0 1 0,1-1 0,-1 0 0,1 1 0,-1 0 0,1 0 0,0 0 0,0 0 0,1 0 0,-4 5 0,1 0 0,1-1 0,0 1 0,0 0 0,1 0 0,0 1 0,0-1 0,1 1 0,0-1 0,0 1 0,1 0 0,1-1 0,-1 1 0,2 14 0,-1-16 0,0 1 0,0-1 0,1 0 0,0 1 0,0-1 0,1 0 0,3 10 0,-4-15 0,1 0 0,-1 0 0,1 0 0,-1 0 0,1 0 0,0 0 0,0 0 0,0 0 0,0-1 0,0 1 0,0-1 0,1 1 0,-1-1 0,0 0 0,1 0 0,-1 0 0,1 0 0,-1-1 0,1 1 0,-1 0 0,1-1 0,-1 0 0,1 0 0,2 0 0,11 2 0,-1-2 0,0 0 0,0 0 0,16-4 0,-25 3 0,0-1 0,-1 1 0,1-1 0,0-1 0,-1 1 0,1-1 0,-1 0 0,0 0 0,0 0 0,0-1 0,-1 0 0,9-8 0,-7 5 10,-1 0 0,-1 0 0,1 0 0,-1-1 0,-1 1 0,1-1 0,-1 0 0,0 0 0,-1 0 0,0 0 0,2-14 0,-3 15-109,-1 0 0,1 0 0,-1 0 0,0 0 0,-1 0 0,0 0 0,0 0 0,0 0 0,-1 0 0,0 0 0,0 1 0,-1-1 0,0 1 0,-4-7 0,2 4-672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7:11.0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3 1 24575,'-13'0'0,"-1"0"0,0 1 0,-25 6 0,33-5 0,0 0 0,0 0 0,0 0 0,1 1 0,-1 0 0,1 0 0,0 0 0,0 1 0,0 0 0,-8 8 0,4-4 0,1 0 0,0 1 0,0 1 0,1-1 0,0 1 0,1 1 0,0-1 0,0 1 0,-7 20 0,2 1 0,5-16 0,1 0 0,0 0 0,-4 31 0,9-42 0,-1-1 0,1 0 0,0 0 0,0 1 0,1-1 0,-1 0 0,1 0 0,0 0 0,0 0 0,0 0 0,1 0 0,0 0 0,-1 0 0,1 0 0,1-1 0,-1 1 0,0-1 0,1 1 0,0-1 0,4 4 0,-4-4 0,1-1 0,-1 0 0,1-1 0,0 1 0,-1-1 0,1 1 0,0-1 0,0 0 0,0 0 0,0-1 0,0 1 0,7-1 0,50-4 0,-59 3 0,1 1 0,-1-1 0,1-1 0,-1 1 0,1 0 0,-1 0 0,0-1 0,0 0 0,0 1 0,0-1 0,0 0 0,0 0 0,0 0 0,-1 0 0,1 0 0,-1 0 0,1-1 0,-1 1 0,0 0 0,0-1 0,0 1 0,0-1 0,0 1 0,-1-1 0,1 0 0,-1 1 0,1-4 0,1-11 0,0-1 0,-1-31 0,-1 43 0,0 3 6,0 0 0,0 0-1,-1 0 1,1 0 0,-1 0-1,0 0 1,0 0 0,0 0 0,0 0-1,0 0 1,-1 1 0,1-1-1,-1 1 1,0-1 0,0 1-1,0-1 1,0 1 0,0 0 0,0 0-1,-6-3 1,3 1-155,0 1 1,-1 1-1,0-1 1,1 1-1,-1 0 1,0 0-1,0 1 1,-1-1-1,-8 0 1,2 1-667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5:14.8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10 24575,'-2'47'0,"1"-29"0,0 0 0,2 1 0,0-1 0,4 23 0,-3-37 0,0 0 0,0 0 0,1 0 0,-1 0 0,1 0 0,0-1 0,0 1 0,0-1 0,1 0 0,-1 0 0,1 0 0,0 0 0,-1 0 0,1-1 0,1 0 0,-1 0 0,0 0 0,9 3 0,-9-3 0,0-1 0,0 0 0,0 1 0,0-2 0,0 1 0,0 0 0,0-1 0,0 1 0,0-1 0,0 0 0,0 0 0,1-1 0,-1 1 0,0-1 0,0 0 0,0 0 0,0-1 0,-1 1 0,1-1 0,0 1 0,0-1 0,3-3 0,-6 3 0,1 0 0,-1 0 0,1 0 0,-1 0 0,1 0 0,-1-1 0,0 1 0,0 0 0,-1-1 0,1 1 0,0-1 0,-1 1 0,1-1 0,-1-2 0,0-35 0,16 145 0,-9-60 0,-4-24 0,0 0 0,0 24 0,5 27 106,-2-30-1577,-4-28-5355</inkml:trace>
  <inkml:trace contextRef="#ctx0" brushRef="#br0" timeOffset="1">367 106 24575,'-1'-22'0,"0"-23"0,1 42 0,0 1 0,1-1 0,-1 1 0,0-1 0,1 1 0,0-1 0,-1 1 0,1 0 0,0-1 0,0 1 0,1 0 0,-1-1 0,2-1 0,-2 4 0,-1-1 0,1 1 0,0 0 0,0 0 0,0-1 0,0 1 0,0 0 0,0 0 0,-1 0 0,1 0 0,0 0 0,0 0 0,0 0 0,0 0 0,0 0 0,0 0 0,0 0 0,-1 1 0,1-1 0,0 0 0,0 1 0,0-1 0,0 1 0,-1-1 0,1 1 0,0-1 0,0 1 0,-1-1 0,1 1 0,-1 0 0,1-1 0,0 1 0,-1 0 0,1-1 0,-1 1 0,0 0 0,1 1 0,20 30 0,-10 0 0,-1 0 0,6 34 0,-13-51 0,-1 0 0,0 0 0,-2 1 0,1-1 0,-2 1 0,0-1 0,-1 0 0,-1 0 0,0 0 0,-1 0 0,0 0 0,-2 0 0,1-1 0,-2 0 0,-11 19 0,14-28 0,2 0 0,-1-1 0,-1 1 0,1-1 0,-1 0 0,-5 5 0,9-8 0,0-1 0,-1 0 0,1 0 0,0 1 0,-1-1 0,1 0 0,0 0 0,-1 1 0,1-1 0,-1 0 0,1 0 0,0 0 0,-1 0 0,1 0 0,-1 0 0,1 0 0,-1 0 0,1 0 0,0 0 0,-1 0 0,1 0 0,-1 0 0,1 0 0,-1 0 0,1 0 0,0 0 0,-1-1 0,1 1 0,-1 0 0,0-1 0,0 0 0,0-1 0,0 1 0,1 0 0,-1 0 0,0-1 0,1 1 0,-1 0 0,1-1 0,-1 1 0,1 0 0,0-1 0,-1-2 0,0-5 0,0 1 0,0-1 0,1 1 0,0-1 0,0 0 0,1 1 0,0-1 0,3-11 0,-3 18 0,0 0 0,-1 1 0,1-1 0,0 0 0,0 0 0,0 1 0,0-1 0,1 0 0,-1 1 0,0-1 0,1 1 0,-1-1 0,1 1 0,-1 0 0,1 0 0,-1 0 0,3-1 0,-2 1 0,1 0 0,-1 1 0,1-1 0,-1 1 0,0 0 0,1 0 0,-1 0 0,1 0 0,-1 0 0,1 1 0,-1-1 0,0 0 0,1 1 0,-1 0 0,0 0 0,1 0 0,3 2 0,31 23 103,-32-21-313,0-1 1,0 0-1,1 0 0,-1-1 0,1 0 1,6 3-1,-1-2-66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09:52.1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6 33 24575,'-4'0'0,"0"-1"0,1 0 0,-1 0 0,0 0 0,0 0 0,1-1 0,-1 1 0,1-1 0,-7-4 0,6 4 0,0-1 0,-1 1 0,1 0 0,-1 0 0,1 0 0,-9-1 0,9 3 0,-1 0 0,1 0 0,-1 0 0,1 1 0,-1-1 0,1 1 0,-1 0 0,1 1 0,0-1 0,0 1 0,-1 0 0,1 0 0,0 0 0,1 0 0,-1 1 0,0-1 0,1 1 0,-1 0 0,1 0 0,0 0 0,0 1 0,0-1 0,1 1 0,-1 0 0,1 0 0,0 0 0,0 0 0,-3 8 0,4-10 0,0 1 0,0 0 0,0-1 0,0 1 0,0 0 0,1 0 0,0 0 0,-1 0 0,1 0 0,0 0 0,1 0 0,-1-1 0,0 1 0,1 0 0,-1 0 0,1 0 0,0 0 0,0-1 0,0 1 0,1 0 0,-1-1 0,0 1 0,1-1 0,0 0 0,0 1 0,3 2 0,4 3 0,0 0 0,1-1 0,0-1 0,0 0 0,15 7 0,9 6 0,-33-19 0,1 1 0,-1 0 0,0 0 0,1-1 0,-1 1 0,1-1 0,-1 0 0,1 1 0,-1-1 0,1 0 0,-1 0 0,1 0 0,-1 0 0,1 0 0,-1 0 0,1 0 0,-1 0 0,1-1 0,-1 1 0,1-1 0,-1 1 0,3-2 0,-1 0 0,0 0 0,1 0 0,-1-1 0,0 1 0,0-1 0,0 0 0,0 0 0,3-5 0,2-4 0,-1 0 0,0-1 0,0 1 0,4-15 0,21-65 0,-30 82 0,-8 19 0,-8 19 0,4 5 0,2 1 0,1 0 0,2 0 0,1 0 0,1 1 0,3 40 0,0 55-1365,0-117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5:14.8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3 35 24575,'0'-2'0,"0"1"0,-1-1 0,1 1 0,-1 0 0,0-1 0,1 1 0,-1 0 0,0-1 0,0 1 0,0 0 0,0 0 0,0 0 0,0 0 0,0 0 0,0 0 0,0 0 0,0 0 0,-1 0 0,1 0 0,0 1 0,-1-1 0,1 0 0,-1 1 0,1-1 0,0 1 0,-1 0 0,1-1 0,-3 1 0,-43-5 0,32 4 0,-1 1 0,1 0 0,-29 6 0,36-4 0,1 0 0,-1 1 0,1 0 0,-1 0 0,1 1 0,0 0 0,1 0 0,-1 0 0,-7 8 0,7-7 0,1 1 0,1-1 0,-1 1 0,1 1 0,0-1 0,0 1 0,1 0 0,0 0 0,0 0 0,1 0 0,-4 11 0,6-13 0,0-1 0,0 0 0,1 0 0,-1 1 0,1-1 0,0 0 0,0 1 0,1-1 0,-1 0 0,1 0 0,0 1 0,0-1 0,0 0 0,1 0 0,-1 0 0,1 0 0,0 0 0,0-1 0,1 1 0,-1 0 0,1-1 0,0 0 0,3 4 0,-1-2 0,-2-1 0,-1-1 0,1 0 0,0 0 0,0-1 0,0 1 0,0 0 0,0-1 0,0 0 0,1 0 0,-1 0 0,1 0 0,0 0 0,0-1 0,-1 0 0,1 1 0,0-1 0,0-1 0,0 1 0,0-1 0,0 1 0,5-1 0,-6-1 0,0 1 0,1 0 0,-1-1 0,0 1 0,0-1 0,1 0 0,-1 0 0,0 0 0,0 0 0,0-1 0,0 1 0,-1-1 0,1 0 0,0 0 0,-1 0 0,1 0 0,-1 0 0,1-1 0,-1 1 0,0-1 0,0 1 0,2-5 0,3-6 0,-1 1 0,0-1 0,-1 0 0,3-14 0,-3 14 0,1-4 0,2 1 0,0 0 0,12-16 0,-17 74 0,-4 354-1365,1-383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8:55.7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1 24575,'3'-1'0,"-1"-1"0,0 0 0,1 0 0,-1 0 0,0 0 0,0-1 0,0 1 0,2-4 0,9-10 0,127-98 0,-129 101 0,5-3 0,-10 18 0,-2 12 0,-1 49 0,-4 73 0,-1-38 0,2-82-1365,0-2-5461</inkml:trace>
  <inkml:trace contextRef="#ctx0" brushRef="#br0" timeOffset="1">505 19 24575,'-21'-1'0,"7"1"0,-1 0 0,1 1 0,-23 3 0,33-3 0,0 1 0,0-1 0,0 0 0,0 1 0,0 0 0,0 0 0,0 0 0,1 0 0,-1 1 0,1-1 0,-1 1 0,1 0 0,0 0 0,0 0 0,1 1 0,-4 4 0,1 0 0,1-1 0,0 1 0,0 0 0,1 0 0,0 1 0,0-1 0,1 1 0,0-1 0,0 1 0,1 0 0,1-1 0,-1 1 0,2 14 0,-1-15 0,0-1 0,0 0 0,1 1 0,0-1 0,0 0 0,1 0 0,3 10 0,-4-15 0,1 1 0,-1-1 0,1 0 0,-1 0 0,1 0 0,0 0 0,0 0 0,0-1 0,0 1 0,0 0 0,0-1 0,1 0 0,-1 1 0,0-1 0,1 0 0,-1 0 0,1 0 0,-1-1 0,1 1 0,-1-1 0,1 1 0,-1-1 0,1 0 0,2 0 0,11 1 0,-1 0 0,0-1 0,0-1 0,16-2 0,-25 2 0,0-1 0,-1 0 0,1 0 0,0 0 0,-1 0 0,1-1 0,-1 0 0,0 0 0,0-1 0,0 1 0,-1-1 0,9-9 0,-7 7 10,-1-1 0,-1 0 0,1-1 0,-1 1 0,-1-1 0,1 0 0,-1 1 0,0-2 0,-1 1 0,0 0 0,2-13 0,-3 13-109,-1 1 0,1 0 0,-1 0 0,0 0 0,-1 0 0,0 0 0,0 0 0,0 0 0,-1 0 0,0 0 0,0 0 0,-1 1 0,0-1 0,-4-6 0,2 5-672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8:55.7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3 35 24575,'0'-2'0,"0"1"0,-1-1 0,1 1 0,-1 0 0,0-1 0,1 1 0,-1 0 0,0-1 0,0 1 0,0 0 0,0 0 0,0 0 0,0 0 0,0 0 0,0 0 0,0 0 0,0 0 0,-1 0 0,1 0 0,0 1 0,-1-1 0,1 0 0,-1 1 0,1-1 0,0 1 0,-1 0 0,1-1 0,-3 1 0,-43-5 0,32 4 0,-1 1 0,1 0 0,-29 6 0,36-4 0,1 0 0,-1 1 0,1 0 0,-1 0 0,1 1 0,0 0 0,1 0 0,-1 0 0,-7 8 0,7-7 0,1 1 0,1-1 0,-1 1 0,1 1 0,0-1 0,0 1 0,1 0 0,0 0 0,0 0 0,1 0 0,-4 11 0,6-13 0,0-1 0,0 0 0,1 0 0,-1 1 0,1-1 0,0 0 0,0 1 0,1-1 0,-1 0 0,1 0 0,0 1 0,0-1 0,0 0 0,1 0 0,-1 0 0,1 0 0,0 0 0,0-1 0,1 1 0,-1 0 0,1-1 0,0 0 0,3 4 0,-1-2 0,-2-1 0,-1-1 0,1 0 0,0 0 0,0-1 0,0 1 0,0 0 0,0-1 0,0 0 0,1 0 0,-1 0 0,1 0 0,0 0 0,0-1 0,-1 0 0,1 1 0,0-1 0,0-1 0,0 1 0,0-1 0,0 1 0,5-1 0,-6-1 0,0 1 0,1 0 0,-1-1 0,0 1 0,0-1 0,1 0 0,-1 0 0,0 0 0,0 0 0,0-1 0,0 1 0,-1-1 0,1 0 0,0 0 0,-1 0 0,1 0 0,-1 0 0,1-1 0,-1 1 0,0-1 0,0 1 0,2-5 0,3-6 0,-1 1 0,0-1 0,-1 0 0,3-14 0,-3 14 0,1-4 0,2 1 0,0 0 0,12-16 0,-17 74 0,-4 354-1365,1-383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8:55.7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 17 24575,'-30'-1'0,"1"-2"0,-30-5 0,52 6 0,-1 1 0,1 0 0,0 0 0,0 1 0,-1 0 0,-12 2 0,19-1 0,-1-1 0,0 1 0,0 0 0,1-1 0,-1 1 0,0 0 0,1 0 0,-1 0 0,1 0 0,-1 0 0,1 1 0,-1-1 0,1 0 0,0 1 0,0-1 0,0 1 0,0-1 0,0 1 0,0 0 0,0-1 0,0 1 0,0 0 0,1 0 0,-1 0 0,1-1 0,0 1 0,-1 0 0,1 0 0,0 0 0,0 3 0,0 4 0,-1 1 0,0 0 0,1 0 0,0 0 0,1 0 0,2 11 0,-3-19 0,1 0 0,0 0 0,-1 0 0,1 0 0,0 0 0,0 0 0,0-1 0,0 1 0,0 0 0,0 0 0,1-1 0,-1 1 0,1-1 0,-1 1 0,1-1 0,-1 0 0,1 0 0,0 1 0,0-1 0,0 0 0,-1 0 0,1-1 0,0 1 0,0 0 0,0-1 0,0 1 0,0-1 0,0 0 0,1 1 0,1-1 0,26 0 0,-26-1 0,-1 1 0,1 0 0,0-1 0,0 1 0,0 1 0,0-1 0,-1 1 0,1-1 0,0 1 0,0 0 0,-1 0 0,1 1 0,0-1 0,-1 1 0,0 0 0,1 0 0,-1 0 0,0 0 0,0 0 0,0 1 0,0-1 0,4 6 0,2 5 0,-1 0 0,0 0 0,-1 0 0,-1 1 0,0 0 0,-1 0 0,7 28 0,-12-40 0,1-1 0,0 1 0,-1 0 0,0 0 0,1-1 0,-1 1 0,0 0 0,0 0 0,0 0 0,0 0 0,0-1 0,0 1 0,-1 0 0,1 0 0,-1 0 0,1-1 0,-1 1 0,0 0 0,1-1 0,-1 1 0,0-1 0,0 1 0,0 0 0,0-1 0,-1 0 0,1 1 0,0-1 0,0 0 0,-1 0 0,1 0 0,-1 0 0,1 0 0,-1 0 0,0 0 0,1 0 0,-1 0 0,0-1 0,1 1 0,-1-1 0,-2 1 0,-9 1 0,1-1 0,-1 0 0,1 0 0,-25-3 0,15 1 0,-8-3-1365,19 0-5461</inkml:trace>
  <inkml:trace contextRef="#ctx0" brushRef="#br0" timeOffset="1">397 18 24575,'0'0'0,"0"0"0,0-1 0,0 1 0,0 0 0,0 0 0,0-1 0,0 1 0,0 0 0,0 0 0,-1-1 0,1 1 0,0 0 0,0 0 0,0-1 0,0 1 0,0 0 0,0 0 0,-1 0 0,1-1 0,0 1 0,0 0 0,0 0 0,0 0 0,-1 0 0,1-1 0,0 1 0,0 0 0,-1 0 0,1 0 0,0 0 0,0 0 0,-1 0 0,1 0 0,0 0 0,0 0 0,-1 0 0,1 0 0,-1 0 0,-13 3 0,-11 11 0,17-9 0,1 0 0,0 0 0,0 1 0,1 0 0,-1 0 0,1 1 0,1 0 0,-1 0 0,1 0 0,0 1 0,1 0 0,0 0 0,-4 9 0,4-2 0,0 0 0,1 1 0,0-1 0,1 1 0,1 0 0,1 23 0,0-26 0,0-1 0,0 0 0,0 0 0,1 0 0,1-1 0,0 1 0,4 11 0,-4-19 0,-1-1 0,1 1 0,0-1 0,0 0 0,0 0 0,0 0 0,1 0 0,-1 0 0,1-1 0,0 1 0,0-1 0,0 1 0,0-1 0,0 0 0,0 0 0,1-1 0,-1 1 0,0-1 0,1 1 0,0-1 0,-1 0 0,1-1 0,6 2 0,-2-1 0,0 0 0,0 0 0,0 0 0,0-1 0,0-1 0,15-1 0,-21 1 0,0 1 0,0-1 0,0 0 0,0 1 0,0-1 0,0 0 0,0 0 0,0-1 0,0 1 0,0 0 0,0-1 0,-1 1 0,1-1 0,0 1 0,-1-1 0,0 0 0,1 1 0,-1-1 0,0 0 0,0 0 0,0 0 0,0 0 0,0 0 0,0 0 0,-1 0 0,1-1 0,-1 1 0,1-4 0,0 0 0,-1 0 0,0 0 0,0 0 0,0 0 0,0 0 0,-1 0 0,-2-7 0,2 10 0,0 0 0,0 1 0,0-1 0,-1 0 0,1 1 0,-1 0 0,1-1 0,-1 1 0,0 0 0,0 0 0,0 0 0,0 0 0,-1 0 0,1 0 0,0 1 0,-1-1 0,-2-1 0,-18-12 0,20 13 0,0 0 0,0 0 0,0 0 0,0 0 0,0 0 0,-1 0 0,1 1 0,0 0 0,-1-1 0,-4 0 0,-74-14-1365,69 15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8:55.7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6 1 24575,'-14'0'0,"0"0"0,0 1 0,-26 6 0,34-5 0,0 0 0,1 0 0,-1 0 0,0 1 0,1 0 0,-1 0 0,1 0 0,0 1 0,0 0 0,-8 8 0,4-4 0,1 1 0,-1 0 0,2 0 0,-1 1 0,2 0 0,-1 0 0,1 1 0,1-1 0,-8 22 0,2 0 0,4-16 0,2 0 0,0 1 0,-4 30 0,9-43 0,-1 0 0,1 0 0,0 1 0,0-1 0,1 0 0,-1 0 0,1 1 0,0-1 0,0 0 0,1 0 0,-1 0 0,1 0 0,0 0 0,0-1 0,0 1 0,0 0 0,1-1 0,-1 0 0,1 1 0,4 3 0,-3-5 0,-1 0 0,1 0 0,-1 0 0,1 0 0,0-1 0,0 1 0,0-1 0,0 0 0,0-1 0,0 1 0,0-1 0,7 1 0,50-5 0,-58 3 0,-1 0 0,1 0 0,-1 0 0,1 0 0,-1 0 0,0-1 0,1 1 0,-1-1 0,0 0 0,0 1 0,0-1 0,0 0 0,-1 0 0,1 0 0,0 0 0,-1-1 0,0 1 0,1 0 0,-1-1 0,0 1 0,0-1 0,0 1 0,-1-1 0,1 1 0,0-1 0,-1 0 0,0-2 0,3-13 0,-1 0 0,-1-31 0,-1 43 0,0 3 6,0 0 0,0 0-1,-1 0 1,1 0 0,-1 0-1,0 0 1,0 0 0,0 0 0,0 0-1,-1 0 1,1 1 0,-1-1-1,1 1 1,-1-1 0,0 1-1,0-1 1,0 1 0,0 0 0,-1 0-1,-4-3 1,2 1-155,-1 1 1,0 0-1,1 1 1,-1 0-1,0 0 1,0 0-1,0 0 1,0 1-1,-10-1 1,3 1-667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8:55.7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10 24575,'-2'47'0,"1"-29"0,0 0 0,2 1 0,0-1 0,4 23 0,-3-37 0,0 0 0,0 0 0,1 0 0,-1 0 0,1 0 0,0-1 0,0 1 0,1-1 0,-1 0 0,1 0 0,-1 0 0,1 0 0,0 0 0,0-1 0,0 0 0,1 0 0,-1 0 0,10 3 0,-11-3 0,1-1 0,0 0 0,0 1 0,0-2 0,0 1 0,1 0 0,-1-1 0,0 1 0,0-1 0,0 0 0,0 0 0,1-1 0,-1 1 0,0-1 0,0 0 0,0 0 0,0-1 0,0 1 0,0-1 0,0 1 0,-1-1 0,4-3 0,-5 3 0,0 0 0,-1 0 0,1 0 0,-1 0 0,0 0 0,1-1 0,-1 1 0,0 0 0,-1-1 0,1 1 0,0-1 0,-1 1 0,1-1 0,-1-2 0,0-35 0,16 145 0,-9-60 0,-3-24 0,-1 0 0,0 24 0,5 27 106,-2-30-1577,-5-28-5355</inkml:trace>
  <inkml:trace contextRef="#ctx0" brushRef="#br0" timeOffset="1">373 106 24575,'-1'-22'0,"0"-23"0,1 42 0,0 1 0,0-1 0,1 1 0,-1-1 0,1 1 0,0-1 0,-1 1 0,1 0 0,0-1 0,0 1 0,1 0 0,-1-1 0,2-1 0,-2 4 0,0-1 0,-1 1 0,1 0 0,0 0 0,0-1 0,0 1 0,0 0 0,0 0 0,0 0 0,0 0 0,-1 0 0,1 0 0,0 0 0,0 0 0,0 0 0,0 0 0,0 0 0,0 1 0,0-1 0,0 0 0,-1 1 0,1-1 0,0 1 0,0-1 0,0 1 0,-1-1 0,1 1 0,0-1 0,-1 1 0,1 0 0,0-1 0,-1 1 0,1 0 0,-1-1 0,1 1 0,-1 0 0,1 1 0,20 30 0,-10 0 0,-1 0 0,6 34 0,-13-51 0,0 0 0,-2 0 0,0 1 0,-1-1 0,0 1 0,-2-1 0,0 0 0,0 0 0,-1 0 0,-1 0 0,-1 0 0,0 0 0,-1-1 0,-1 0 0,-11 19 0,14-28 0,1 0 0,0-1 0,0 1 0,-1-1 0,1 0 0,-6 5 0,8-8 0,1-1 0,0 0 0,-1 0 0,1 1 0,0-1 0,-1 0 0,1 0 0,-1 1 0,1-1 0,0 0 0,-1 0 0,1 0 0,-1 0 0,1 0 0,-1 0 0,1 0 0,0 0 0,-1 0 0,1 0 0,-1 0 0,1 0 0,-1 0 0,1 0 0,0 0 0,-1 0 0,1 0 0,-1-1 0,1 1 0,-1 0 0,0-1 0,0 0 0,0-1 0,0 1 0,1 0 0,-1 0 0,0-1 0,1 1 0,-1 0 0,1-1 0,-1 1 0,1 0 0,0-1 0,-1-2 0,0-5 0,0 1 0,0-1 0,0 1 0,2-1 0,-1 0 0,1 1 0,0-1 0,3-11 0,-3 18 0,0 0 0,-1 1 0,1-1 0,0 0 0,0 0 0,0 1 0,0-1 0,1 0 0,-1 1 0,0-1 0,1 1 0,-1-1 0,1 1 0,-1 0 0,1 0 0,0 0 0,1-1 0,0 1 0,-1 0 0,1 1 0,-1-1 0,0 1 0,1 0 0,-1 0 0,1 0 0,-1 0 0,1 0 0,-1 1 0,1-1 0,-1 0 0,1 1 0,-1 0 0,0 0 0,1 0 0,3 2 0,32 23 103,-33-21-313,0-1 1,0 0-1,1 0 0,0-1 0,-1 0 1,7 3-1,-1-2-66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8:55.7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2 34 24575,'-7'1'0,"0"0"0,0 0 0,0 0 0,0 1 0,0 0 0,0 0 0,0 1 0,1-1 0,-1 2 0,1-1 0,0 1 0,0 0 0,0 0 0,0 0 0,1 1 0,0 0 0,-8 9 0,4-2 0,-1 0 0,2 0 0,0 1 0,0 0 0,1 1 0,1 0 0,-7 20 0,10-23 0,1 1 0,0 0 0,0-1 0,1 1 0,1 0 0,0-1 0,1 1 0,0 0 0,5 20 0,-5-28 0,2-1 0,-1 0 0,0 1 0,1-1 0,-1 0 0,1-1 0,0 1 0,0 0 0,0-1 0,0 0 0,0 1 0,1-1 0,-1-1 0,1 1 0,-1 0 0,6 1 0,-5-2 0,0 1 0,1-1 0,-1 1 0,1-1 0,-1-1 0,1 1 0,-1-1 0,1 1 0,0-1 0,-1-1 0,1 1 0,-1-1 0,9-1 0,-11 0 0,0 1 0,-1 0 0,1-1 0,0 0 0,0 1 0,-1-1 0,1 0 0,-1 0 0,0 0 0,0 0 0,1 0 0,-1 0 0,-1 0 0,1 0 0,0-1 0,0 1 0,-1 0 0,1 0 0,-1-1 0,0 1 0,0 0 0,0-5 0,-3-54 0,3 60 0,-1-2 5,1-1 1,-1 1-1,0-1 0,0 1 0,0 0 0,0-1 1,0 1-1,-1 0 0,1 0 0,-1-1 1,0 1-1,0 1 0,-1-1 0,1 0 0,0 0 1,-1 1-1,1-1 0,-1 1 0,0 0 0,0 0 1,0 0-1,-4-2 0,-1 1-170,0 0 0,0 1 0,-1 0 0,1 0 0,-1 1 0,0 0 0,1 0 0,-10 2 0,3-1-6661</inkml:trace>
  <inkml:trace contextRef="#ctx0" brushRef="#br0" timeOffset="1">236 116 24575,'1'-4'0,"1"0"0,0 1 0,0-1 0,0 1 0,0 0 0,0-1 0,1 1 0,0 0 0,-1 0 0,1 1 0,0-1 0,5-2 0,1-4 0,-2 3 0,0 0 0,1 1 0,0 0 0,0 0 0,0 1 0,0 0 0,1 1 0,14-5 0,-7 3 0,0 2 0,0-1 0,0 2 0,20-1 0,-34 3 0,1 0 0,0 0 0,0 1 0,0-1 0,0 0 0,0 1 0,-1 0 0,1 0 0,0 0 0,0 0 0,-1 0 0,1 0 0,-1 1 0,1-1 0,-1 1 0,1-1 0,-1 1 0,0 0 0,0 0 0,0 0 0,0 1 0,0-1 0,-1 0 0,1 1 0,-1-1 0,1 1 0,-1-1 0,0 1 0,0-1 0,0 1 0,0 0 0,-1 0 0,1 0 0,-1-1 0,1 1 0,-1 0 0,0 0 0,0 0 0,-1 0 0,1 0 0,0-1 0,-1 1 0,0 0 0,0 0 0,0-1 0,0 1 0,0 0 0,0-1 0,-1 1 0,-2 3 0,-4 3 0,0 0 0,-1-1 0,0 0 0,-1-1 0,1 1 0,-2-2 0,1 1 0,-1-2 0,0 1 0,0-1 0,0-1 0,-21 5 0,55-14 0,-15 2 0,0 1 0,0 0 0,0 0 0,0 1 0,0 0 0,0 0 0,1 1 0,-1 0 0,0 1 0,10 1 0,-16-1 0,0 1 0,-1-1 0,1 0 0,0 1 0,0-1 0,-1 1 0,1 0 0,-1 0 0,0-1 0,1 1 0,-1 0 0,0 0 0,0 0 0,0 0 0,0 0 0,0 1 0,-1-1 0,1 0 0,-1 0 0,0 0 0,1 1 0,-1-1 0,0 0 0,0 1 0,0-1 0,-1 0 0,1 0 0,-1 3 0,0 1 0,0 0 0,0 0 0,0 0 0,-1 0 0,0 0 0,0-1 0,-1 1 0,1-1 0,-7 9 0,3-8 1,0-1 1,-1-1-1,0 1 0,0-1 0,0 0 0,0-1 1,0 0-1,-1 0 0,0 0 0,0-1 0,1 0 1,-16 1-1,-23 9-1382,35-9-54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0:14.2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0 24575,'2'-2'0,"0"1"0,0-1 0,0 0 0,0 0 0,-1 0 0,1-1 0,-1 1 0,1 0 0,-1 0 0,0-1 0,0 1 0,0-1 0,1-2 0,6-12 0,1 6 0,1-1 0,0 2 0,1-1 0,0 1 0,17-10 0,14-14 0,-42 34 0,0-1 0,0 1 0,1 0 0,-1 0 0,0 0 0,0-1 0,0 1 0,0 0 0,1 0 0,-1 0 0,0 0 0,0 0 0,1 0 0,-1-1 0,0 1 0,0 0 0,0 0 0,1 0 0,-1 0 0,0 0 0,0 0 0,1 0 0,-1 0 0,0 0 0,0 0 0,1 0 0,-1 0 0,0 0 0,0 0 0,1 0 0,-1 0 0,0 0 0,0 1 0,1-1 0,-1 0 0,0 0 0,0 0 0,0 0 0,1 0 0,-1 1 0,0-1 0,0 0 0,4 15 0,-3 24 0,-1-35 0,-2 293-1365,2-283-5461</inkml:trace>
  <inkml:trace contextRef="#ctx0" brushRef="#br0" timeOffset="1048.13">260 274 24575,'1'-2'0,"0"-1"0,0 0 0,0 0 0,0 1 0,0-1 0,1 1 0,-1-1 0,1 1 0,2-3 0,10-17 0,0-14 0,24-38 0,-37 71 0,15-28 0,-6 11 0,0-1 0,15-18 0,-21 81 0,-5 322 0,0-355-262,0 0 0,0 0 0,-1 0 0,-3 9 0,5-17 207,-3 10-67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0:10.1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5 24575,'0'-2'0,"1"0"0,-1-1 0,1 1 0,0 0 0,-1 0 0,1-1 0,0 1 0,1 0 0,-1 0 0,0 0 0,1 0 0,-1 0 0,1 1 0,-1-1 0,1 0 0,0 1 0,0-1 0,3-2 0,46-26 0,-30 19 0,9-10 0,-21 14 0,1 1 0,0 0 0,10-5 0,3-3 0,-20 11 0,0 1 0,1-1 0,-1 1 0,1 0 0,-1 1 0,1-1 0,8-2 0,-12 4 0,1 1 0,-1-1 0,1 0 0,-1 0 0,1 1 0,-1-1 0,1 0 0,-1 1 0,1-1 0,-1 1 0,1-1 0,-1 0 0,1 1 0,-1-1 0,0 1 0,1 0 0,-1-1 0,0 1 0,1-1 0,-1 1 0,0-1 0,0 1 0,0 0 0,1-1 0,-1 1 0,0-1 0,0 1 0,0 0 0,0-1 0,0 1 0,0-1 0,-1 2 0,2 25 0,-1-23 0,-10 90 0,6-63 0,-1 43 0,5-25-1365,0-35-5461</inkml:trace>
  <inkml:trace contextRef="#ctx0" brushRef="#br0" timeOffset="1575.58">522 100 24575,'-1'-1'0,"0"0"0,0-1 0,0 1 0,0 0 0,0 0 0,0 0 0,0 0 0,0 0 0,0 0 0,0 0 0,-1 1 0,1-1 0,0 0 0,-1 1 0,1-1 0,0 1 0,-3-1 0,-27-9 0,26 8 0,0 1 0,-1 0 0,1 0 0,0 0 0,-1 1 0,1 0 0,-1 0 0,1 0 0,0 1 0,-1 0 0,1 0 0,0 0 0,-1 0 0,-5 4 0,8-4 0,0 1 0,0 0 0,1 0 0,-1 0 0,0 0 0,1 0 0,0 1 0,-1-1 0,1 1 0,0-1 0,0 1 0,1 0 0,-1 0 0,1 0 0,-1 0 0,1 0 0,0 0 0,0 1 0,0-1 0,0 0 0,1 0 0,-1 1 0,1 5 0,-1 0 0,1-1 0,0 0 0,1 0 0,0 0 0,3 15 0,-4-20 0,1-1 0,0 0 0,0 0 0,0-1 0,0 1 0,0 0 0,0 0 0,1 0 0,-1-1 0,0 1 0,1 0 0,-1-1 0,1 0 0,0 1 0,0-1 0,-1 0 0,1 0 0,0 0 0,0 0 0,0 0 0,0 0 0,0 0 0,0-1 0,0 1 0,0-1 0,5 1 0,0-1 0,0 1 0,0-1 0,0 0 0,0-1 0,0 1 0,0-1 0,0-1 0,0 1 0,-1-1 0,1-1 0,0 1 0,7-5 0,-10 5 0,0-1 0,-1 1 0,1-1 0,-1 0 0,0 0 0,0 0 0,0-1 0,0 1 0,-1-1 0,1 1 0,-1-1 0,0 0 0,0 0 0,0 0 0,-1 0 0,1 0 0,-1 0 0,0-1 0,0 1 0,0-9 0,0-18-1365,-1 1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0:05.5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4 88 24575,'-4'0'0,"0"0"0,-1 0 0,1-1 0,0 0 0,0 1 0,-1-1 0,1-1 0,0 1 0,0-1 0,-6-2 0,9 3 0,0 0 0,0 0 0,-1 0 0,1 0 0,0 0 0,0-1 0,0 1 0,0 0 0,0 0 0,1-1 0,-1 1 0,0-1 0,0 1 0,1-1 0,-1 1 0,1-1 0,0 1 0,-1-1 0,1 1 0,0-1 0,0 0 0,0 1 0,0-1 0,0 1 0,0-1 0,0 1 0,1-1 0,-1 0 0,1 1 0,-1-1 0,1 1 0,0-2 0,0 1 0,1 0 0,0 0 0,-1 0 0,1 0 0,0 0 0,0 0 0,0 1 0,0-1 0,0 1 0,0 0 0,1-1 0,-1 1 0,0 0 0,1 0 0,-1 0 0,0 1 0,1-1 0,0 1 0,-1-1 0,1 1 0,-1 0 0,1 0 0,-1 0 0,1 0 0,2 1 0,-1-2 0,-1 1 0,1 1 0,-1-1 0,0 0 0,1 1 0,-1 0 0,0 0 0,0 0 0,0 0 0,1 0 0,-1 1 0,0-1 0,0 1 0,-1 0 0,1 0 0,0 0 0,-1 0 0,1 0 0,2 3 0,0 9 0,0 0 0,-1 0 0,-1 0 0,0 1 0,-1-1 0,0 1 0,-1 0 0,-1-1 0,0 1 0,-3 15 0,0-21 0,0 1 0,0 0 0,-1-1 0,-1 1 0,0-1 0,0 0 0,0-1 0,-1 1 0,-11 11 0,1 1 0,9-12 0,-1 0 0,0-1 0,-11 9 0,-20 22 0,10-9 0,21-23 0,1 0 0,1 0 0,-1 1 0,-6 10 0,13-17 0,0-1 0,0 1 0,0-1 0,0 1 0,-1-1 0,1 1 0,0-1 0,0 1 0,0-1 0,-1 1 0,1-1 0,0 1 0,-1-1 0,1 1 0,-1-1 0,1 0 0,0 1 0,-1-1 0,1 0 0,-1 1 0,1-1 0,-1 0 0,1 0 0,-1 1 0,1-1 0,-1 0 0,1 0 0,-1 0 0,1 0 0,-1 0 0,0 0 0,1 0 0,-1 0 0,0 0 0,0-1 0,0 0 0,1 0 0,-1 0 0,0-1 0,1 1 0,-1 0 0,1 0 0,-1-1 0,1 1 0,0 0 0,-1-1 0,1 1 0,0-2 0,-2-55 0,2 55 0,2-8 0,0 2 0,0-1 0,1 0 0,0 0 0,1 1 0,0-1 0,1 1 0,-1 0 0,2 1 0,-1-1 0,8-7 0,11-21 0,-24 36 0,1 0 0,-1 1 0,1-1 0,0 0 0,-1 0 0,1 0 0,0 1 0,0-1 0,0 0 0,-1 1 0,1-1 0,0 1 0,0-1 0,0 1 0,0-1 0,0 1 0,0 0 0,0 0 0,0-1 0,0 1 0,0 0 0,0 0 0,0 0 0,0 0 0,2 0 0,1 1 0,-1 0 0,1 0 0,-1 0 0,1 0 0,-1 0 0,0 1 0,7 3 0,-2 1 0,1 0 0,-1 0 0,0 1 0,-1 0 0,7 9 0,-9-12-80,0 0 0,0 0-1,0-1 1,0 1 0,0-1-1,1 0 1,-1 0 0,1-1-1,0 0 1,0 0 0,0 0 0,0-1-1,0 1 1,0-1 0,0-1-1,10 1 1,-2-1-6746</inkml:trace>
  <inkml:trace contextRef="#ctx0" brushRef="#br0" timeOffset="1781.87">408 7 24575,'-1'1'0,"0"-1"0,0 1 0,-1 0 0,1-1 0,0 1 0,0 0 0,0 0 0,0-1 0,0 1 0,0 0 0,0 0 0,0 0 0,1 1 0,-1-1 0,0 0 0,1 0 0,-1 0 0,1 0 0,-2 3 0,-8 25 0,4 5 0,5-22 0,-1 0 0,-1-1 0,0 1 0,-6 16 0,7-24 0,0 1 0,1-1 0,-1 1 0,1-1 0,0 1 0,0-1 0,1 1 0,-1 0 0,1-1 0,0 1 0,1 0 0,0 4 0,-1-6 0,1-1 0,0 0 0,-1 0 0,1 0 0,0-1 0,0 1 0,0 0 0,0 0 0,0 0 0,1-1 0,-1 1 0,0-1 0,1 1 0,0-1 0,-1 1 0,1-1 0,0 0 0,-1 0 0,1 0 0,0 0 0,0 0 0,0 0 0,0 0 0,0-1 0,0 1 0,0-1 0,0 1 0,3-1 0,27 2 0,0-1 0,52-6 0,-82 5 0,1 0 0,-1 0 0,0-1 0,0 0 0,0 1 0,0-1 0,0 0 0,-1 0 0,1 0 0,0 0 0,0 0 0,0 0 0,-1-1 0,1 1 0,-1 0 0,1-1 0,-1 0 0,2-2 0,0 0 0,-1 1 0,0-1 0,-1 0 0,1 0 0,-1 0 0,1 0 0,-1-1 0,0-6 0,0 2 0,0-1 0,-1 1 0,0 0 0,-1 0 0,0 0 0,0 0 0,-1 0 0,-3-9 0,4 17 0,1 1 0,0-1 0,0 1 0,0-1 0,0 1 0,0 0 0,0-1 0,0 1 0,-1-1 0,1 1 0,0-1 0,0 1 0,-1 0 0,1-1 0,0 1 0,0 0 0,-1-1 0,1 1 0,0 0 0,-1-1 0,1 1 0,-1 0 0,1 0 0,0 0 0,-1-1 0,1 1 0,-1 0 0,1 0 0,-1 0 0,1 0 0,0 0 0,-1 0 0,1-1 0,-1 1 0,0 1 0,-12 12 0,-2 26 0,1 25 0,-7 53 0,19-38-1365,3-65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0:00.7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 34 24575,'36'-2'0,"-26"1"0,0 1 0,1-1 0,-1 1 0,1 1 0,-1 0 0,19 4 0,-28-4 0,1 0 0,0 0 0,-1 0 0,1 1 0,-1-1 0,0 0 0,1 0 0,-1 1 0,0-1 0,0 1 0,0-1 0,0 1 0,0-1 0,0 1 0,0 0 0,-1-1 0,1 1 0,-1 0 0,1 0 0,-1 0 0,1-1 0,-1 1 0,0 3 0,-1 50 0,0-38 0,0-8 0,0 0 0,-1 0 0,0 0 0,0 0 0,-1-1 0,0 1 0,0-1 0,-1 1 0,0-1 0,-1 0 0,1 0 0,-2-1 0,-5 8 0,9-12 0,-4 5 0,0 0 0,0 0 0,0 0 0,-1-1 0,0 0 0,-10 7 0,16-13 0,-1 0 0,0 0 0,0 1 0,0-1 0,0-1 0,0 1 0,-1 0 0,1 0 0,0-1 0,0 1 0,0-1 0,-1 0 0,1 1 0,0-1 0,0 0 0,-1 0 0,1-1 0,0 1 0,0 0 0,-1-1 0,1 0 0,0 1 0,0-1 0,0 0 0,0 0 0,0 0 0,0 0 0,0 0 0,0-1 0,0 1 0,1-1 0,-1 1 0,-2-3 0,-1-2 0,1-1 0,-1 0 0,1 0 0,0 0 0,1 0 0,0-1 0,0 1 0,0-1 0,1 0 0,0 1 0,1-1 0,0 0 0,0 0 0,0-9 0,0 0 0,0 16 0,1 0 0,0 1 0,0-1 0,0 0 0,-1 1 0,1-1 0,0 0 0,0 0 0,0 1 0,0-1 0,0 0 0,1 1 0,-1-1 0,0 0 0,0 0 0,0 1 0,1-1 0,-1 0 0,0 1 0,0-1 0,1 1 0,-1-1 0,1 0 0,-1 1 0,1-1 0,-1 1 0,1-1 0,-1 1 0,1-1 0,-1 1 0,1-1 0,1 0 0,-1 1 0,1 0 0,0 0 0,-1 0 0,1 0 0,0 1 0,0-1 0,-1 0 0,1 1 0,0-1 0,-1 1 0,1 0 0,-1-1 0,3 2 0,4 3 0,1 0 0,-1 1 0,13 11 0,24 30 24,33 29-1413,-71-70-5437</inkml:trace>
  <inkml:trace contextRef="#ctx0" brushRef="#br0" timeOffset="2261.57">419 2 24575,'-5'-1'0,"1"1"0,0 0 0,0 0 0,-1 0 0,1 0 0,0 1 0,0 0 0,0 0 0,0 0 0,-1 0 0,1 0 0,1 1 0,-1 0 0,0 0 0,0 0 0,1 0 0,-1 1 0,1-1 0,0 1 0,0 0 0,0 0 0,-5 5 0,-9 15 0,9-13 0,0 0 0,1 0 0,0 0 0,-10 22 0,17-30 0,-1 0 0,0-1 0,1 1 0,-1 0 0,1-1 0,0 1 0,-1 0 0,1 0 0,0-1 0,0 1 0,0 0 0,0 0 0,0 0 0,1-1 0,-1 1 0,1 0 0,-1-1 0,1 1 0,-1 0 0,1-1 0,0 1 0,0-1 0,0 1 0,0-1 0,0 1 0,0-1 0,0 0 0,0 1 0,1-1 0,-1 0 0,0 0 0,1 0 0,-1 0 0,1 0 0,-1 0 0,1 0 0,0-1 0,-1 1 0,1-1 0,3 2 0,2 0 0,1 0 0,-1-1 0,1 1 0,-1-1 0,1-1 0,-1 1 0,1-1 0,-1-1 0,11-1 0,-15 2 0,0-1 0,0 1 0,0-1 0,-1 0 0,1 0 0,0 0 0,-1 0 0,1-1 0,-1 1 0,1 0 0,-1-1 0,0 0 0,1 0 0,-1 0 0,0 0 0,0 0 0,0 0 0,-1 0 0,1 0 0,0-1 0,-1 1 0,0-1 0,0 1 0,1-1 0,-1 0 0,-1 0 0,2-2 0,14-70 0,-18 114 0,3-29 0,-1 0 0,0 0 0,-1 0 0,-3 13 0,-12 68 0,9-41 0,-10 31-1365,15-6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0:19.6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9 24575,'1'-4'0,"0"-1"0,1 0 0,0 1 0,0-1 0,0 1 0,0 0 0,1 0 0,0 0 0,0 0 0,4-5 0,7-10 0,-11 15 0,0 1 0,0-1 0,0 1 0,1 0 0,-1 0 0,1 1 0,0-1 0,0 1 0,-1 0 0,2 0 0,-1 0 0,0 0 0,0 1 0,6-2 0,-5 1 0,0 1 0,0 0 0,0 0 0,1 0 0,-1 1 0,0 0 0,1 0 0,-1 0 0,0 1 0,0-1 0,11 4 0,-15-3 0,1 0 0,-1 0 0,1 0 0,-1 0 0,1 1 0,-1-1 0,1 0 0,-1 1 0,0-1 0,0 1 0,0 0 0,0-1 0,0 1 0,0 0 0,0-1 0,-1 1 0,1 0 0,-1 0 0,1 0 0,-1 0 0,0 0 0,1 3 0,-2 50 0,0-38 0,0-2 0,2-9 0,-2-1 0,1 1 0,0-1 0,-1 1 0,0 0 0,-2 5 0,2-9 0,0 0 0,0-1 0,1 1 0,-1-1 0,0 0 0,-1 1 0,1-1 0,0 0 0,0 1 0,-1-1 0,1 0 0,0 0 0,-1 0 0,1 0 0,-1-1 0,1 1 0,-1 0 0,0 0 0,1-1 0,-1 1 0,0-1 0,1 0 0,-1 1 0,-2-1 0,4 0 0,7-1 0,0 0 0,0 0 0,-1 1 0,1 0 0,0 1 0,8 0 0,-13 0 0,0-1 0,0 1 0,-1 0 0,1-1 0,0 1 0,0 0 0,-1 0 0,1 0 0,0 0 0,-1 0 0,1 1 0,-1-1 0,1 0 0,-1 1 0,0-1 0,0 1 0,0 0 0,0-1 0,0 1 0,0 0 0,0-1 0,0 1 0,0 0 0,-1 0 0,1 0 0,-1 0 0,0 0 0,1 0 0,-1 3 0,1 9 0,0 0 0,0 1 0,-2-1 0,-1 16 0,1-27 0,1 0 0,-1 0 0,0 0 0,0 0 0,0 0 0,0 0 0,-1 0 0,1 0 0,-1 0 0,1-1 0,-1 1 0,0 0 0,0-1 0,0 0 0,0 1 0,-1-1 0,1 0 0,-1 0 0,1 0 0,-1-1 0,0 1 0,0-1 0,1 1 0,-4 0 0,-8 3-124,-1-1 0,1-1 0,0 0 0,-1-1 0,1 0 0,-1-1-1,0-1 1,1 0 0,-1-1 0,-19-4 0,23 1-6702</inkml:trace>
  <inkml:trace contextRef="#ctx0" brushRef="#br0" timeOffset="2423.49">571 19 24575,'-81'-15'0,"27"12"0,-72 6 0,123-3 0,0 1 0,0 0 0,0-1 0,0 1 0,0 0 0,0 1 0,1-1 0,-1 1 0,0-1 0,1 1 0,-1 0 0,1 0 0,0 0 0,-1 0 0,1 0 0,0 0 0,0 1 0,0-1 0,1 1 0,-1-1 0,1 1 0,-1 0 0,1-1 0,0 1 0,0 0 0,0 0 0,0 0 0,1 0 0,-1 4 0,-2 11 0,1 1 0,1 0 0,2 31 0,0-25 0,-1-23 0,0 0 0,0 0 0,0 0 0,0 0 0,0-1 0,0 1 0,1 0 0,-1 0 0,1 0 0,-1 0 0,1-1 0,0 1 0,0 0 0,-1 0 0,1-1 0,0 1 0,1-1 0,-1 1 0,0-1 0,0 1 0,1-1 0,-1 0 0,1 1 0,-1-1 0,1 0 0,2 1 0,1 0 0,1-1 0,0 0 0,-1 0 0,1 0 0,0 0 0,0-1 0,10-1 0,26-2 0,-29 1 0,0 1 0,0 0 0,0 0 0,0 2 0,0 0 0,-1 0 0,1 1 0,17 5 0,-25-4 0,-1 0 0,1 1 0,-1 0 0,0 0 0,0 0 0,0 0 0,6 10 0,5 5 0,-13-17 0,0 0 0,-1 0 0,1 0 0,-1 0 0,0 0 0,1 0 0,-1 0 0,0 0 0,0 1 0,0-1 0,-1 1 0,1-1 0,0 0 0,-1 1 0,0-1 0,0 1 0,1-1 0,-1 1 0,-1-1 0,1 1 0,0-1 0,-1 1 0,1-1 0,-1 1 0,0-1 0,0 1 0,0-1 0,0 0 0,0 0 0,0 1 0,0-1 0,-1 0 0,1 0 0,-1 0 0,0-1 0,0 1 0,1 0 0,-1-1 0,0 1 0,0-1 0,-1 1 0,1-1 0,0 0 0,0 0 0,-1 0 0,1 0 0,0 0 0,-1-1 0,-2 1 0,-19 1 29,-42-3 1,24-1-1454,28 2-54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9:11:45.7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3 35 24575,'0'-2'0,"0"1"0,-1-1 0,1 1 0,-1 0 0,0-1 0,1 1 0,-1 0 0,0-1 0,0 1 0,0 0 0,0 0 0,0 0 0,0 0 0,0 0 0,0 0 0,0 0 0,0 0 0,-1 0 0,1 0 0,0 1 0,-1-1 0,1 0 0,-1 1 0,1-1 0,0 1 0,-1 0 0,1-1 0,-3 1 0,-43-5 0,32 4 0,-1 1 0,1 0 0,-29 6 0,36-4 0,1 0 0,-1 1 0,1 0 0,-1 0 0,1 1 0,0 0 0,1 0 0,-1 0 0,-7 8 0,7-7 0,1 1 0,1-1 0,-1 1 0,1 1 0,0-1 0,0 1 0,1 0 0,0 0 0,0 0 0,1 0 0,-4 11 0,6-13 0,0-1 0,0 0 0,1 0 0,-1 1 0,1-1 0,0 0 0,0 1 0,1-1 0,-1 0 0,1 0 0,0 1 0,0-1 0,0 0 0,1 0 0,-1 0 0,1 0 0,0 0 0,0-1 0,1 1 0,-1 0 0,1-1 0,0 0 0,3 4 0,-1-2 0,-2-1 0,-1-1 0,1 0 0,0 0 0,0-1 0,0 1 0,0 0 0,0-1 0,0 0 0,1 0 0,-1 0 0,1 0 0,0 0 0,0-1 0,-1 0 0,1 1 0,0-1 0,0-1 0,0 1 0,0-1 0,0 1 0,5-1 0,-6-1 0,0 1 0,1 0 0,-1-1 0,0 1 0,0-1 0,1 0 0,-1 0 0,0 0 0,0 0 0,0-1 0,0 1 0,-1-1 0,1 0 0,0 0 0,-1 0 0,1 0 0,-1 0 0,1-1 0,-1 1 0,0-1 0,0 1 0,2-5 0,3-6 0,-1 1 0,0-1 0,-1 0 0,3-14 0,-3 14 0,1-4 0,2 1 0,0 0 0,12-16 0,-17 74 0,-4 354-1365,1-383-5461</inkml:trace>
</inkml:ink>
</file>

<file path=word/theme/theme1.xml><?xml version="1.0" encoding="utf-8"?>
<a:theme xmlns:a="http://schemas.openxmlformats.org/drawingml/2006/main" name="Berlim">
  <a:themeElements>
    <a:clrScheme name="Personalizado 1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CA4E24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8C38-9877-4F67-8596-B6BF31FD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ilva</dc:creator>
  <cp:keywords/>
  <dc:description/>
  <cp:lastModifiedBy>Leonardo Silva</cp:lastModifiedBy>
  <cp:revision>43</cp:revision>
  <dcterms:created xsi:type="dcterms:W3CDTF">2024-02-02T02:06:00Z</dcterms:created>
  <dcterms:modified xsi:type="dcterms:W3CDTF">2024-02-06T20:26:00Z</dcterms:modified>
</cp:coreProperties>
</file>